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655F92" w:rsidRDefault="00EF1D45" w:rsidP="00B01E11">
      <w:pPr>
        <w:pStyle w:val="Predigtberschrift"/>
        <w:jc w:val="left"/>
        <w:rPr>
          <w:rStyle w:val="Seitenzahl"/>
          <w:rFonts w:cs="Arial"/>
          <w:sz w:val="2"/>
          <w:szCs w:val="2"/>
        </w:rPr>
      </w:pPr>
      <w:bookmarkStart w:id="0" w:name="_GoBack"/>
      <w:bookmarkEnd w:id="0"/>
      <w:r>
        <w:rPr>
          <w:rStyle w:val="Seitenzahl"/>
          <w:rFonts w:cs="Arial"/>
          <w:sz w:val="2"/>
          <w:szCs w:val="2"/>
        </w:rPr>
        <w:t xml:space="preserve"> </w:t>
      </w:r>
    </w:p>
    <w:p w:rsidR="00DE1038" w:rsidRPr="005C5232" w:rsidRDefault="00DF2425" w:rsidP="0049603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 xml:space="preserve">Der Heilige Geist </w:t>
      </w:r>
      <w:r w:rsidR="00E327E5">
        <w:rPr>
          <w:rFonts w:ascii="Arial Rounded MT Bold" w:hAnsi="Arial Rounded MT Bold"/>
          <w:b w:val="0"/>
        </w:rPr>
        <w:t>ist gebunden</w:t>
      </w:r>
    </w:p>
    <w:p w:rsidR="00DE1038" w:rsidRDefault="0035072F" w:rsidP="00E27B87">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Pr>
          <w:rFonts w:cs="Arial"/>
          <w:b w:val="0"/>
          <w:sz w:val="28"/>
          <w:szCs w:val="28"/>
        </w:rPr>
        <w:t xml:space="preserve">Reihe: </w:t>
      </w:r>
      <w:r w:rsidR="0074334A">
        <w:rPr>
          <w:rFonts w:cs="Arial"/>
          <w:b w:val="0"/>
          <w:sz w:val="28"/>
          <w:szCs w:val="28"/>
        </w:rPr>
        <w:t>Was Jesus über den Heiligen Geist sagt</w:t>
      </w:r>
      <w:r>
        <w:rPr>
          <w:rFonts w:cs="Arial"/>
          <w:b w:val="0"/>
          <w:sz w:val="28"/>
          <w:szCs w:val="28"/>
        </w:rPr>
        <w:t xml:space="preserve"> (</w:t>
      </w:r>
      <w:r w:rsidR="00E327E5">
        <w:rPr>
          <w:rFonts w:cs="Arial"/>
          <w:b w:val="0"/>
          <w:sz w:val="28"/>
          <w:szCs w:val="28"/>
        </w:rPr>
        <w:t>3</w:t>
      </w:r>
      <w:r>
        <w:rPr>
          <w:rFonts w:cs="Arial"/>
          <w:b w:val="0"/>
          <w:sz w:val="28"/>
          <w:szCs w:val="28"/>
        </w:rPr>
        <w:t>/</w:t>
      </w:r>
      <w:r w:rsidR="0074334A">
        <w:rPr>
          <w:rFonts w:cs="Arial"/>
          <w:b w:val="0"/>
          <w:sz w:val="28"/>
          <w:szCs w:val="28"/>
        </w:rPr>
        <w:t>3</w:t>
      </w:r>
      <w:r>
        <w:rPr>
          <w:rFonts w:cs="Arial"/>
          <w:b w:val="0"/>
          <w:sz w:val="28"/>
          <w:szCs w:val="28"/>
        </w:rPr>
        <w:t>)</w:t>
      </w:r>
    </w:p>
    <w:p w:rsidR="00EE5B7C" w:rsidRDefault="00EE5B7C" w:rsidP="00EE5B7C">
      <w:pPr>
        <w:pStyle w:val="BlockzitatArial"/>
        <w:ind w:left="0"/>
      </w:pPr>
      <w:bookmarkStart w:id="1" w:name="_Toc103762638"/>
      <w:bookmarkStart w:id="2" w:name="_Toc104372486"/>
      <w:bookmarkStart w:id="3" w:name="_Toc135801675"/>
      <w:bookmarkStart w:id="4" w:name="_Toc149550674"/>
      <w:r w:rsidRPr="00F4602C">
        <w:t xml:space="preserve">Schriftlesung: </w:t>
      </w:r>
      <w:r w:rsidR="00283587">
        <w:t xml:space="preserve">Johannes-Evangelium </w:t>
      </w:r>
      <w:r w:rsidR="0074334A">
        <w:t>1</w:t>
      </w:r>
      <w:r w:rsidR="00DF2425">
        <w:t>6</w:t>
      </w:r>
      <w:r w:rsidR="00CC7BE5">
        <w:t>, 1</w:t>
      </w:r>
      <w:r w:rsidR="00E327E5">
        <w:t>2-15</w:t>
      </w:r>
    </w:p>
    <w:p w:rsidR="005F5639" w:rsidRDefault="005F5639" w:rsidP="00C00344">
      <w:pPr>
        <w:pStyle w:val="Basis-berschrift"/>
        <w:rPr>
          <w:rFonts w:ascii="Arial Rounded MT Bold" w:hAnsi="Arial Rounded MT Bold" w:cs="Arial"/>
          <w:b w:val="0"/>
          <w:sz w:val="28"/>
          <w:szCs w:val="28"/>
        </w:rPr>
      </w:pPr>
    </w:p>
    <w:p w:rsidR="005F5639" w:rsidRDefault="005F5639" w:rsidP="00C00344">
      <w:pPr>
        <w:pStyle w:val="Basis-berschrift"/>
        <w:rPr>
          <w:rFonts w:ascii="Arial Rounded MT Bold" w:hAnsi="Arial Rounded MT Bold" w:cs="Arial"/>
          <w:b w:val="0"/>
          <w:sz w:val="28"/>
          <w:szCs w:val="28"/>
        </w:rPr>
      </w:pPr>
    </w:p>
    <w:p w:rsidR="00C00344" w:rsidRPr="003C55A2" w:rsidRDefault="00C00344" w:rsidP="00C00344">
      <w:pPr>
        <w:pStyle w:val="Basis-berschrift"/>
        <w:rPr>
          <w:rFonts w:ascii="Arial Rounded MT Bold" w:hAnsi="Arial Rounded MT Bold" w:cs="Arial"/>
          <w:b w:val="0"/>
          <w:sz w:val="28"/>
          <w:szCs w:val="28"/>
        </w:rPr>
      </w:pPr>
      <w:r w:rsidRPr="003C55A2">
        <w:rPr>
          <w:rFonts w:ascii="Arial Rounded MT Bold" w:hAnsi="Arial Rounded MT Bold" w:cs="Arial"/>
          <w:b w:val="0"/>
          <w:sz w:val="28"/>
          <w:szCs w:val="28"/>
        </w:rPr>
        <w:t>Einleitende Gedanken</w:t>
      </w:r>
    </w:p>
    <w:p w:rsidR="00A741B3" w:rsidRPr="00A741B3" w:rsidRDefault="005B7FA6" w:rsidP="00A741B3">
      <w:pPr>
        <w:spacing w:before="40" w:after="40" w:line="360" w:lineRule="auto"/>
        <w:rPr>
          <w:rFonts w:ascii="Arial" w:hAnsi="Arial" w:cs="Arial"/>
          <w:noProof/>
          <w:sz w:val="22"/>
          <w:lang w:val="de-DE"/>
        </w:rPr>
      </w:pPr>
      <w:r>
        <w:rPr>
          <w:rFonts w:ascii="Arial" w:hAnsi="Arial" w:cs="Arial"/>
          <w:noProof/>
          <w:sz w:val="22"/>
          <w:lang w:val="de-DE"/>
        </w:rPr>
        <w:t>Wann bist Du frei von der Sünde?</w:t>
      </w:r>
    </w:p>
    <w:p w:rsidR="005B7FA6" w:rsidRDefault="005B7FA6" w:rsidP="005B7FA6">
      <w:pPr>
        <w:pStyle w:val="Absatzregulr"/>
        <w:tabs>
          <w:tab w:val="left" w:pos="9072"/>
        </w:tabs>
        <w:spacing w:after="0"/>
      </w:pPr>
      <w:r>
        <w:t>………………………………………………………………………………………………………………</w:t>
      </w:r>
    </w:p>
    <w:p w:rsidR="0043617A" w:rsidRPr="00A741B3" w:rsidRDefault="0043617A" w:rsidP="0043617A">
      <w:pPr>
        <w:spacing w:before="40" w:after="40" w:line="360" w:lineRule="auto"/>
        <w:rPr>
          <w:rFonts w:ascii="Arial" w:hAnsi="Arial" w:cs="Arial"/>
          <w:noProof/>
          <w:sz w:val="22"/>
          <w:lang w:val="de-DE"/>
        </w:rPr>
      </w:pPr>
      <w:r>
        <w:rPr>
          <w:rFonts w:ascii="Arial" w:hAnsi="Arial" w:cs="Arial"/>
          <w:noProof/>
          <w:sz w:val="22"/>
          <w:lang w:val="de-DE"/>
        </w:rPr>
        <w:t>Was ist der Lohn für echte Freiheit?</w:t>
      </w:r>
    </w:p>
    <w:p w:rsidR="0043617A" w:rsidRDefault="0043617A" w:rsidP="0043617A">
      <w:pPr>
        <w:pStyle w:val="Absatzregulr"/>
        <w:tabs>
          <w:tab w:val="left" w:pos="9072"/>
        </w:tabs>
        <w:spacing w:after="0"/>
      </w:pPr>
      <w:r>
        <w:t>………………………………………………………………………………………………………………</w:t>
      </w:r>
    </w:p>
    <w:p w:rsidR="00A741B3" w:rsidRPr="00A741B3" w:rsidRDefault="00A741B3" w:rsidP="0043617A">
      <w:pPr>
        <w:pStyle w:val="BlockzitatArial"/>
        <w:spacing w:before="0" w:after="0"/>
        <w:jc w:val="left"/>
        <w:rPr>
          <w:b w:val="0"/>
          <w:noProof/>
          <w:lang w:eastAsia="de-CH"/>
        </w:rPr>
      </w:pPr>
      <w:r w:rsidRPr="00A741B3">
        <w:rPr>
          <w:b w:val="0"/>
          <w:noProof/>
          <w:lang w:eastAsia="de-CH"/>
        </w:rPr>
        <w:t>„Denn der Lohn, den die Sünde zahlt, ist der Tod; aber das Geschenk, das Gott uns in seiner Gnade macht, ist das ewige Leben in Jesus Christu</w:t>
      </w:r>
      <w:r w:rsidR="005B7FA6" w:rsidRPr="0043617A">
        <w:rPr>
          <w:b w:val="0"/>
          <w:noProof/>
          <w:lang w:eastAsia="de-CH"/>
        </w:rPr>
        <w:t xml:space="preserve">s, unserem Herrn.“ </w:t>
      </w:r>
      <w:r w:rsidR="00CC7BE5">
        <w:rPr>
          <w:b w:val="0"/>
          <w:noProof/>
          <w:lang w:eastAsia="de-CH"/>
        </w:rPr>
        <w:t xml:space="preserve">Römer </w:t>
      </w:r>
      <w:r w:rsidRPr="00A741B3">
        <w:rPr>
          <w:b w:val="0"/>
          <w:noProof/>
          <w:lang w:eastAsia="de-CH"/>
        </w:rPr>
        <w:t>6</w:t>
      </w:r>
      <w:r w:rsidR="00CC7BE5">
        <w:rPr>
          <w:b w:val="0"/>
          <w:noProof/>
          <w:lang w:eastAsia="de-CH"/>
        </w:rPr>
        <w:t>, 2</w:t>
      </w:r>
      <w:r w:rsidRPr="00A741B3">
        <w:rPr>
          <w:b w:val="0"/>
          <w:noProof/>
          <w:lang w:eastAsia="de-CH"/>
        </w:rPr>
        <w:t>3</w:t>
      </w:r>
      <w:r w:rsidR="005B7FA6" w:rsidRPr="0043617A">
        <w:rPr>
          <w:b w:val="0"/>
          <w:noProof/>
          <w:lang w:eastAsia="de-CH"/>
        </w:rPr>
        <w:t>.</w:t>
      </w:r>
    </w:p>
    <w:p w:rsidR="00A741B3" w:rsidRPr="00A741B3" w:rsidRDefault="00A741B3" w:rsidP="0043617A">
      <w:pPr>
        <w:pStyle w:val="BlockzitatArial"/>
        <w:spacing w:before="0"/>
        <w:ind w:left="0"/>
        <w:jc w:val="left"/>
        <w:rPr>
          <w:b w:val="0"/>
        </w:rPr>
      </w:pPr>
      <w:bookmarkStart w:id="5" w:name="_Toc256678882"/>
      <w:r w:rsidRPr="00A741B3">
        <w:rPr>
          <w:b w:val="0"/>
        </w:rPr>
        <w:t xml:space="preserve">Bibelstellen zum Nachschlagen: </w:t>
      </w:r>
      <w:r w:rsidR="00CC7BE5">
        <w:rPr>
          <w:b w:val="0"/>
        </w:rPr>
        <w:t xml:space="preserve">Johannes </w:t>
      </w:r>
      <w:r w:rsidRPr="00A741B3">
        <w:rPr>
          <w:b w:val="0"/>
        </w:rPr>
        <w:t>3</w:t>
      </w:r>
      <w:r w:rsidR="00CC7BE5">
        <w:rPr>
          <w:b w:val="0"/>
        </w:rPr>
        <w:t>, 8</w:t>
      </w:r>
      <w:r w:rsidRPr="00A741B3">
        <w:rPr>
          <w:b w:val="0"/>
        </w:rPr>
        <w:t xml:space="preserve">; </w:t>
      </w:r>
      <w:r w:rsidR="00CC7BE5">
        <w:rPr>
          <w:b w:val="0"/>
        </w:rPr>
        <w:t xml:space="preserve">Römer </w:t>
      </w:r>
      <w:r w:rsidRPr="00A741B3">
        <w:rPr>
          <w:b w:val="0"/>
        </w:rPr>
        <w:t>8</w:t>
      </w:r>
      <w:r w:rsidR="00CC7BE5">
        <w:rPr>
          <w:b w:val="0"/>
        </w:rPr>
        <w:t>, 6</w:t>
      </w:r>
      <w:r w:rsidRPr="00A741B3">
        <w:rPr>
          <w:b w:val="0"/>
        </w:rPr>
        <w:t xml:space="preserve">-23; </w:t>
      </w:r>
      <w:r w:rsidR="00CC7BE5">
        <w:rPr>
          <w:b w:val="0"/>
        </w:rPr>
        <w:t xml:space="preserve">2. Korinther </w:t>
      </w:r>
      <w:r w:rsidR="0043617A">
        <w:rPr>
          <w:b w:val="0"/>
        </w:rPr>
        <w:t>1</w:t>
      </w:r>
      <w:r w:rsidR="00CC7BE5">
        <w:rPr>
          <w:b w:val="0"/>
        </w:rPr>
        <w:t>, 2</w:t>
      </w:r>
      <w:r w:rsidR="0043617A">
        <w:rPr>
          <w:b w:val="0"/>
        </w:rPr>
        <w:t>1-22</w:t>
      </w:r>
      <w:r w:rsidRPr="00A741B3">
        <w:rPr>
          <w:b w:val="0"/>
        </w:rPr>
        <w:t xml:space="preserve"> </w:t>
      </w:r>
    </w:p>
    <w:p w:rsidR="00A741B3" w:rsidRPr="00A741B3" w:rsidRDefault="00A741B3" w:rsidP="00A741B3">
      <w:pPr>
        <w:pStyle w:val="berschrift1"/>
        <w:spacing w:before="120" w:after="40"/>
        <w:ind w:left="709" w:hanging="709"/>
        <w:rPr>
          <w:rFonts w:ascii="Arial Rounded MT Bold" w:hAnsi="Arial Rounded MT Bold" w:cs="Arial"/>
          <w:b w:val="0"/>
          <w:noProof/>
          <w:sz w:val="28"/>
          <w:szCs w:val="28"/>
          <w:lang w:val="de-DE"/>
        </w:rPr>
      </w:pPr>
      <w:bookmarkStart w:id="6" w:name="_Toc294104058"/>
      <w:bookmarkEnd w:id="5"/>
      <w:r w:rsidRPr="00A741B3">
        <w:rPr>
          <w:rFonts w:ascii="Arial Rounded MT Bold" w:hAnsi="Arial Rounded MT Bold" w:cs="Arial"/>
          <w:b w:val="0"/>
          <w:noProof/>
          <w:sz w:val="28"/>
          <w:szCs w:val="28"/>
          <w:lang w:val="de-DE"/>
        </w:rPr>
        <w:t>Er führt in die Wahrheit</w:t>
      </w:r>
      <w:bookmarkEnd w:id="6"/>
    </w:p>
    <w:p w:rsidR="00A741B3" w:rsidRDefault="00A8581A" w:rsidP="00A741B3">
      <w:pPr>
        <w:spacing w:before="40" w:after="40" w:line="360" w:lineRule="auto"/>
        <w:rPr>
          <w:rFonts w:ascii="Arial" w:hAnsi="Arial" w:cs="Arial"/>
          <w:noProof/>
          <w:sz w:val="22"/>
        </w:rPr>
      </w:pPr>
      <w:r>
        <w:rPr>
          <w:rFonts w:ascii="Arial" w:hAnsi="Arial" w:cs="Arial"/>
          <w:noProof/>
          <w:sz w:val="22"/>
        </w:rPr>
        <w:t>Warum waren die Jünger überfordert</w:t>
      </w:r>
      <w:r w:rsidR="00106750">
        <w:rPr>
          <w:rFonts w:ascii="Arial" w:hAnsi="Arial" w:cs="Arial"/>
          <w:noProof/>
          <w:sz w:val="22"/>
        </w:rPr>
        <w:t>,</w:t>
      </w:r>
      <w:r>
        <w:rPr>
          <w:rFonts w:ascii="Arial" w:hAnsi="Arial" w:cs="Arial"/>
          <w:noProof/>
          <w:sz w:val="22"/>
        </w:rPr>
        <w:t xml:space="preserve"> Jesus weiter zuzuhören?</w:t>
      </w:r>
    </w:p>
    <w:p w:rsidR="00A8581A" w:rsidRDefault="00A8581A" w:rsidP="00A8581A">
      <w:pPr>
        <w:pStyle w:val="Absatzregulr"/>
        <w:tabs>
          <w:tab w:val="left" w:pos="9072"/>
        </w:tabs>
        <w:spacing w:after="0"/>
      </w:pPr>
      <w:r>
        <w:t>………………………………………………………………………………………………………………</w:t>
      </w:r>
    </w:p>
    <w:p w:rsidR="00A8581A" w:rsidRDefault="00A8581A" w:rsidP="00A741B3">
      <w:pPr>
        <w:spacing w:before="40" w:after="40" w:line="360" w:lineRule="auto"/>
        <w:rPr>
          <w:rFonts w:ascii="Arial" w:hAnsi="Arial" w:cs="Arial"/>
          <w:noProof/>
          <w:sz w:val="22"/>
        </w:rPr>
      </w:pPr>
      <w:r>
        <w:rPr>
          <w:rFonts w:ascii="Arial" w:hAnsi="Arial" w:cs="Arial"/>
          <w:noProof/>
          <w:sz w:val="22"/>
        </w:rPr>
        <w:t>Was wird der Heilige Geist</w:t>
      </w:r>
      <w:r w:rsidR="00106750">
        <w:rPr>
          <w:rFonts w:ascii="Arial" w:hAnsi="Arial" w:cs="Arial"/>
          <w:noProof/>
          <w:sz w:val="22"/>
        </w:rPr>
        <w:t xml:space="preserve"> tun</w:t>
      </w:r>
      <w:r>
        <w:rPr>
          <w:rFonts w:ascii="Arial" w:hAnsi="Arial" w:cs="Arial"/>
          <w:noProof/>
          <w:sz w:val="22"/>
        </w:rPr>
        <w:t>, damit die Jünger zuverlässige Übermittler der Wahrheit sind?</w:t>
      </w:r>
    </w:p>
    <w:p w:rsidR="00A8581A" w:rsidRDefault="00A8581A" w:rsidP="00A8581A">
      <w:pPr>
        <w:pStyle w:val="Absatzregulr"/>
        <w:tabs>
          <w:tab w:val="left" w:pos="9072"/>
        </w:tabs>
        <w:spacing w:after="0"/>
      </w:pPr>
      <w:r>
        <w:t>1. ……………………………………………………………………………………………………………</w:t>
      </w:r>
    </w:p>
    <w:p w:rsidR="00A8581A" w:rsidRDefault="00A8581A" w:rsidP="00A8581A">
      <w:pPr>
        <w:pStyle w:val="Absatzregulr"/>
        <w:tabs>
          <w:tab w:val="left" w:pos="9072"/>
        </w:tabs>
        <w:spacing w:after="0"/>
      </w:pPr>
      <w:r>
        <w:t>2. ……………………………………………………………………………………………………………</w:t>
      </w:r>
    </w:p>
    <w:p w:rsidR="00A8581A" w:rsidRDefault="00A8581A" w:rsidP="00A8581A">
      <w:pPr>
        <w:pStyle w:val="Absatzregulr"/>
        <w:tabs>
          <w:tab w:val="left" w:pos="9072"/>
        </w:tabs>
        <w:spacing w:after="0"/>
      </w:pPr>
      <w:r>
        <w:t>3. ……………………………………………………………………………………………………………</w:t>
      </w:r>
    </w:p>
    <w:p w:rsidR="00A741B3" w:rsidRPr="00A741B3" w:rsidRDefault="00A741B3" w:rsidP="00A8581A">
      <w:pPr>
        <w:pStyle w:val="BlockzitatArial"/>
        <w:spacing w:before="0" w:after="0"/>
        <w:jc w:val="left"/>
        <w:rPr>
          <w:b w:val="0"/>
          <w:noProof/>
          <w:lang w:eastAsia="de-CH"/>
        </w:rPr>
      </w:pPr>
      <w:r w:rsidRPr="00A741B3">
        <w:rPr>
          <w:b w:val="0"/>
          <w:noProof/>
          <w:lang w:eastAsia="de-CH"/>
        </w:rPr>
        <w:t xml:space="preserve">„Der Helfer, der Heilige Geist, den der Vater in meinem Namen senden wird, wird euch alles Weitere lehren und euch an alles erinnern, was ich euch gesagt habe.“ </w:t>
      </w:r>
      <w:r w:rsidR="00CC7BE5">
        <w:rPr>
          <w:b w:val="0"/>
          <w:noProof/>
          <w:lang w:eastAsia="de-CH"/>
        </w:rPr>
        <w:t xml:space="preserve">Johannes </w:t>
      </w:r>
      <w:r w:rsidRPr="00A741B3">
        <w:rPr>
          <w:b w:val="0"/>
          <w:noProof/>
          <w:lang w:eastAsia="de-CH"/>
        </w:rPr>
        <w:t>14</w:t>
      </w:r>
      <w:r w:rsidR="00CC7BE5">
        <w:rPr>
          <w:b w:val="0"/>
          <w:noProof/>
          <w:lang w:eastAsia="de-CH"/>
        </w:rPr>
        <w:t>, 2</w:t>
      </w:r>
      <w:r w:rsidRPr="00A741B3">
        <w:rPr>
          <w:b w:val="0"/>
          <w:noProof/>
          <w:lang w:eastAsia="de-CH"/>
        </w:rPr>
        <w:t>6</w:t>
      </w:r>
      <w:r w:rsidR="00A8581A" w:rsidRPr="00A8581A">
        <w:rPr>
          <w:b w:val="0"/>
          <w:noProof/>
          <w:lang w:eastAsia="de-CH"/>
        </w:rPr>
        <w:t>.</w:t>
      </w:r>
    </w:p>
    <w:p w:rsidR="00A741B3" w:rsidRDefault="00A8581A" w:rsidP="00A741B3">
      <w:pPr>
        <w:spacing w:before="40" w:after="40" w:line="360" w:lineRule="auto"/>
        <w:rPr>
          <w:rFonts w:ascii="Arial" w:hAnsi="Arial" w:cs="Arial"/>
          <w:noProof/>
          <w:sz w:val="22"/>
        </w:rPr>
      </w:pPr>
      <w:r>
        <w:rPr>
          <w:rFonts w:ascii="Arial" w:hAnsi="Arial" w:cs="Arial"/>
          <w:noProof/>
          <w:sz w:val="22"/>
        </w:rPr>
        <w:t>Wo finden wir einen grossen Teil von dem, was der Heilige Geist den Aposteln sagte?</w:t>
      </w:r>
    </w:p>
    <w:p w:rsidR="00A8581A" w:rsidRDefault="00A8581A" w:rsidP="00A8581A">
      <w:pPr>
        <w:pStyle w:val="Absatzregulr"/>
        <w:tabs>
          <w:tab w:val="left" w:pos="9072"/>
        </w:tabs>
        <w:spacing w:after="0"/>
      </w:pPr>
      <w:r>
        <w:t>………………………………………………………………………………………………………………</w:t>
      </w:r>
    </w:p>
    <w:p w:rsidR="00A741B3" w:rsidRPr="00A741B3" w:rsidRDefault="00A741B3" w:rsidP="00A8581A">
      <w:pPr>
        <w:pStyle w:val="BlockzitatArial"/>
        <w:spacing w:before="0" w:after="0"/>
        <w:jc w:val="left"/>
        <w:rPr>
          <w:b w:val="0"/>
          <w:noProof/>
          <w:lang w:eastAsia="de-CH"/>
        </w:rPr>
      </w:pPr>
      <w:r w:rsidRPr="00A741B3">
        <w:rPr>
          <w:b w:val="0"/>
          <w:noProof/>
          <w:lang w:eastAsia="de-CH"/>
        </w:rPr>
        <w:t xml:space="preserve">„Ihr habt das Evangelium gehört; es wurde euch von denen verkündet, die dafür mit dem Heiligen Geist ausgerüstet waren, den Gott vom Himmel gesandt hat.“ </w:t>
      </w:r>
      <w:r w:rsidR="00CC7BE5">
        <w:rPr>
          <w:b w:val="0"/>
          <w:noProof/>
          <w:lang w:eastAsia="de-CH"/>
        </w:rPr>
        <w:t xml:space="preserve">1. Petrus </w:t>
      </w:r>
      <w:r w:rsidRPr="00A741B3">
        <w:rPr>
          <w:b w:val="0"/>
          <w:noProof/>
          <w:lang w:eastAsia="de-CH"/>
        </w:rPr>
        <w:t>1</w:t>
      </w:r>
      <w:r w:rsidR="00CC7BE5">
        <w:rPr>
          <w:b w:val="0"/>
          <w:noProof/>
          <w:lang w:eastAsia="de-CH"/>
        </w:rPr>
        <w:t>, 1</w:t>
      </w:r>
      <w:r w:rsidRPr="00A741B3">
        <w:rPr>
          <w:b w:val="0"/>
          <w:noProof/>
          <w:lang w:eastAsia="de-CH"/>
        </w:rPr>
        <w:t>2</w:t>
      </w:r>
      <w:r w:rsidR="00A8581A" w:rsidRPr="00A8581A">
        <w:rPr>
          <w:b w:val="0"/>
          <w:noProof/>
          <w:lang w:eastAsia="de-CH"/>
        </w:rPr>
        <w:t>.</w:t>
      </w:r>
    </w:p>
    <w:p w:rsidR="00A741B3" w:rsidRDefault="00A8581A" w:rsidP="00A741B3">
      <w:pPr>
        <w:spacing w:before="40" w:after="40" w:line="360" w:lineRule="auto"/>
        <w:rPr>
          <w:rFonts w:ascii="Arial" w:hAnsi="Arial" w:cs="Arial"/>
          <w:noProof/>
          <w:sz w:val="22"/>
        </w:rPr>
      </w:pPr>
      <w:r>
        <w:rPr>
          <w:rFonts w:ascii="Arial" w:hAnsi="Arial" w:cs="Arial"/>
          <w:noProof/>
          <w:sz w:val="22"/>
        </w:rPr>
        <w:t>Warum bezeichnet Jesus den Heiligen Geist auch als Geist der Wahrheit?</w:t>
      </w:r>
    </w:p>
    <w:p w:rsidR="00A8581A" w:rsidRDefault="00A8581A" w:rsidP="00A8581A">
      <w:pPr>
        <w:pStyle w:val="Absatzregulr"/>
        <w:tabs>
          <w:tab w:val="left" w:pos="9072"/>
        </w:tabs>
        <w:spacing w:after="0"/>
      </w:pPr>
      <w:r>
        <w:t>………………………………………………………………………………………………………………</w:t>
      </w:r>
    </w:p>
    <w:p w:rsidR="00A741B3" w:rsidRPr="00A741B3" w:rsidRDefault="00A741B3" w:rsidP="00A8581A">
      <w:pPr>
        <w:pStyle w:val="BlockzitatArial"/>
        <w:spacing w:before="0" w:after="0"/>
        <w:jc w:val="left"/>
        <w:rPr>
          <w:b w:val="0"/>
          <w:noProof/>
          <w:lang w:eastAsia="de-CH"/>
        </w:rPr>
      </w:pPr>
      <w:r w:rsidRPr="00A741B3">
        <w:rPr>
          <w:b w:val="0"/>
          <w:noProof/>
          <w:lang w:eastAsia="de-CH"/>
        </w:rPr>
        <w:t xml:space="preserve">„Ich bin der Weg, ich bin die Wahrheit, und ich bin das Leben.“ </w:t>
      </w:r>
      <w:r w:rsidR="00CC7BE5">
        <w:rPr>
          <w:b w:val="0"/>
          <w:noProof/>
          <w:lang w:eastAsia="de-CH"/>
        </w:rPr>
        <w:t xml:space="preserve">Johannes </w:t>
      </w:r>
      <w:r w:rsidRPr="00A741B3">
        <w:rPr>
          <w:b w:val="0"/>
          <w:noProof/>
          <w:lang w:eastAsia="de-CH"/>
        </w:rPr>
        <w:t>14</w:t>
      </w:r>
      <w:r w:rsidR="00CC7BE5">
        <w:rPr>
          <w:b w:val="0"/>
          <w:noProof/>
          <w:lang w:eastAsia="de-CH"/>
        </w:rPr>
        <w:t>, 6</w:t>
      </w:r>
      <w:r w:rsidR="00A8581A" w:rsidRPr="00A8581A">
        <w:rPr>
          <w:b w:val="0"/>
          <w:noProof/>
          <w:lang w:eastAsia="de-CH"/>
        </w:rPr>
        <w:t>.</w:t>
      </w:r>
    </w:p>
    <w:p w:rsidR="00A741B3" w:rsidRDefault="00A8581A" w:rsidP="00A741B3">
      <w:pPr>
        <w:spacing w:before="40" w:after="40" w:line="360" w:lineRule="auto"/>
        <w:rPr>
          <w:rFonts w:ascii="Arial" w:hAnsi="Arial" w:cs="Arial"/>
          <w:noProof/>
          <w:sz w:val="22"/>
        </w:rPr>
      </w:pPr>
      <w:r>
        <w:rPr>
          <w:rFonts w:ascii="Arial" w:hAnsi="Arial" w:cs="Arial"/>
          <w:noProof/>
          <w:sz w:val="22"/>
        </w:rPr>
        <w:t xml:space="preserve">Was ist die Voraussetzung, dass wir die Wahrheit in ihrer tiefe Verstehen, die uns durch die Bibel übermittelt </w:t>
      </w:r>
      <w:r w:rsidR="00106750">
        <w:rPr>
          <w:rFonts w:ascii="Arial" w:hAnsi="Arial" w:cs="Arial"/>
          <w:noProof/>
          <w:sz w:val="22"/>
        </w:rPr>
        <w:t>wird?</w:t>
      </w:r>
    </w:p>
    <w:p w:rsidR="00A8581A" w:rsidRDefault="00A8581A" w:rsidP="00A8581A">
      <w:pPr>
        <w:pStyle w:val="Absatzregulr"/>
        <w:tabs>
          <w:tab w:val="left" w:pos="9072"/>
        </w:tabs>
        <w:spacing w:after="0"/>
      </w:pPr>
      <w:r>
        <w:t>………………………………………………………………………………………………………………</w:t>
      </w:r>
    </w:p>
    <w:p w:rsidR="00A741B3" w:rsidRPr="00A741B3" w:rsidRDefault="00A741B3" w:rsidP="00A8581A">
      <w:pPr>
        <w:pStyle w:val="BlockzitatArial"/>
        <w:spacing w:before="0" w:after="0"/>
        <w:jc w:val="left"/>
        <w:rPr>
          <w:b w:val="0"/>
          <w:noProof/>
          <w:lang w:eastAsia="de-CH"/>
        </w:rPr>
      </w:pPr>
      <w:r w:rsidRPr="00A741B3">
        <w:rPr>
          <w:b w:val="0"/>
          <w:noProof/>
          <w:lang w:eastAsia="de-CH"/>
        </w:rPr>
        <w:t xml:space="preserve">„Euch aber hat der, der heilig ist, Jesus Christus, seinen Geist gegeben, und durch diese Salbung habt ihr alle die nötige Erkenntnis.“ </w:t>
      </w:r>
      <w:r w:rsidR="00CC7BE5">
        <w:rPr>
          <w:b w:val="0"/>
          <w:noProof/>
          <w:lang w:eastAsia="de-CH"/>
        </w:rPr>
        <w:t xml:space="preserve">1. Johannes </w:t>
      </w:r>
      <w:r w:rsidRPr="00A741B3">
        <w:rPr>
          <w:b w:val="0"/>
          <w:noProof/>
          <w:lang w:eastAsia="de-CH"/>
        </w:rPr>
        <w:t>2</w:t>
      </w:r>
      <w:r w:rsidR="00CC7BE5">
        <w:rPr>
          <w:b w:val="0"/>
          <w:noProof/>
          <w:lang w:eastAsia="de-CH"/>
        </w:rPr>
        <w:t>, 2</w:t>
      </w:r>
      <w:r w:rsidRPr="00A741B3">
        <w:rPr>
          <w:b w:val="0"/>
          <w:noProof/>
          <w:lang w:eastAsia="de-CH"/>
        </w:rPr>
        <w:t>0</w:t>
      </w:r>
      <w:r w:rsidR="00A8581A" w:rsidRPr="00A8581A">
        <w:rPr>
          <w:b w:val="0"/>
          <w:noProof/>
          <w:lang w:eastAsia="de-CH"/>
        </w:rPr>
        <w:t>.</w:t>
      </w:r>
    </w:p>
    <w:p w:rsidR="00A741B3" w:rsidRPr="00A741B3" w:rsidRDefault="00A741B3" w:rsidP="00A8581A">
      <w:pPr>
        <w:pStyle w:val="BlockzitatArial"/>
        <w:spacing w:before="0"/>
        <w:ind w:left="0"/>
        <w:jc w:val="left"/>
        <w:rPr>
          <w:b w:val="0"/>
        </w:rPr>
      </w:pPr>
      <w:r w:rsidRPr="00A741B3">
        <w:rPr>
          <w:b w:val="0"/>
        </w:rPr>
        <w:t xml:space="preserve">Bibelstellen zum Nachschlagen: </w:t>
      </w:r>
      <w:r w:rsidR="00CC7BE5">
        <w:rPr>
          <w:b w:val="0"/>
        </w:rPr>
        <w:t xml:space="preserve">Johannes </w:t>
      </w:r>
      <w:r w:rsidRPr="00A741B3">
        <w:rPr>
          <w:b w:val="0"/>
        </w:rPr>
        <w:t>4</w:t>
      </w:r>
      <w:r w:rsidR="00CC7BE5">
        <w:rPr>
          <w:b w:val="0"/>
        </w:rPr>
        <w:t>, 2</w:t>
      </w:r>
      <w:r w:rsidRPr="00A741B3">
        <w:rPr>
          <w:b w:val="0"/>
        </w:rPr>
        <w:t xml:space="preserve">3; </w:t>
      </w:r>
      <w:r w:rsidR="00CC7BE5" w:rsidRPr="00CC7BE5">
        <w:rPr>
          <w:b w:val="0"/>
        </w:rPr>
        <w:t xml:space="preserve">Johannes </w:t>
      </w:r>
      <w:r w:rsidRPr="00A741B3">
        <w:rPr>
          <w:b w:val="0"/>
        </w:rPr>
        <w:t>14</w:t>
      </w:r>
      <w:r w:rsidR="00CC7BE5">
        <w:rPr>
          <w:b w:val="0"/>
        </w:rPr>
        <w:t>, 6</w:t>
      </w:r>
      <w:r w:rsidRPr="00A741B3">
        <w:rPr>
          <w:b w:val="0"/>
        </w:rPr>
        <w:t xml:space="preserve">.26; </w:t>
      </w:r>
      <w:r w:rsidR="00CC7BE5">
        <w:rPr>
          <w:b w:val="0"/>
        </w:rPr>
        <w:t xml:space="preserve">1. Korinther </w:t>
      </w:r>
      <w:r w:rsidRPr="00A741B3">
        <w:rPr>
          <w:b w:val="0"/>
        </w:rPr>
        <w:t>2</w:t>
      </w:r>
      <w:r w:rsidR="00CC7BE5">
        <w:rPr>
          <w:b w:val="0"/>
        </w:rPr>
        <w:t>, 1</w:t>
      </w:r>
      <w:r w:rsidRPr="00A741B3">
        <w:rPr>
          <w:b w:val="0"/>
        </w:rPr>
        <w:t xml:space="preserve">0-15; </w:t>
      </w:r>
      <w:r w:rsidR="00CC7BE5" w:rsidRPr="00CC7BE5">
        <w:rPr>
          <w:b w:val="0"/>
        </w:rPr>
        <w:t xml:space="preserve">1. Korinther </w:t>
      </w:r>
      <w:r w:rsidRPr="00A741B3">
        <w:rPr>
          <w:b w:val="0"/>
        </w:rPr>
        <w:t>12</w:t>
      </w:r>
      <w:r w:rsidR="00CC7BE5">
        <w:rPr>
          <w:b w:val="0"/>
        </w:rPr>
        <w:t>, 8</w:t>
      </w:r>
      <w:r w:rsidRPr="00A741B3">
        <w:rPr>
          <w:b w:val="0"/>
        </w:rPr>
        <w:t xml:space="preserve">; </w:t>
      </w:r>
      <w:r w:rsidR="00CC7BE5">
        <w:rPr>
          <w:b w:val="0"/>
        </w:rPr>
        <w:t xml:space="preserve">2. Korinther </w:t>
      </w:r>
      <w:r w:rsidRPr="00A741B3">
        <w:rPr>
          <w:b w:val="0"/>
        </w:rPr>
        <w:t>3</w:t>
      </w:r>
      <w:r w:rsidR="00CC7BE5">
        <w:rPr>
          <w:b w:val="0"/>
        </w:rPr>
        <w:t>, 3</w:t>
      </w:r>
      <w:r w:rsidRPr="00A741B3">
        <w:rPr>
          <w:b w:val="0"/>
        </w:rPr>
        <w:t xml:space="preserve">; </w:t>
      </w:r>
      <w:r w:rsidR="00CC7BE5">
        <w:rPr>
          <w:b w:val="0"/>
        </w:rPr>
        <w:t xml:space="preserve">Epheser </w:t>
      </w:r>
      <w:r w:rsidRPr="00A741B3">
        <w:rPr>
          <w:b w:val="0"/>
        </w:rPr>
        <w:t>3</w:t>
      </w:r>
      <w:r w:rsidR="00CC7BE5">
        <w:rPr>
          <w:b w:val="0"/>
        </w:rPr>
        <w:t>, 5</w:t>
      </w:r>
      <w:r w:rsidRPr="00A741B3">
        <w:rPr>
          <w:b w:val="0"/>
        </w:rPr>
        <w:t xml:space="preserve">; </w:t>
      </w:r>
      <w:r w:rsidR="00CC7BE5" w:rsidRPr="00CC7BE5">
        <w:rPr>
          <w:b w:val="0"/>
        </w:rPr>
        <w:t xml:space="preserve">Epheser </w:t>
      </w:r>
      <w:r w:rsidRPr="00A741B3">
        <w:rPr>
          <w:b w:val="0"/>
        </w:rPr>
        <w:t>6</w:t>
      </w:r>
      <w:r w:rsidR="00CC7BE5">
        <w:rPr>
          <w:b w:val="0"/>
        </w:rPr>
        <w:t>, 1</w:t>
      </w:r>
      <w:r w:rsidRPr="00A741B3">
        <w:rPr>
          <w:b w:val="0"/>
        </w:rPr>
        <w:t xml:space="preserve">7; </w:t>
      </w:r>
      <w:r w:rsidR="00CC7BE5">
        <w:rPr>
          <w:b w:val="0"/>
        </w:rPr>
        <w:t xml:space="preserve">Kolosser </w:t>
      </w:r>
      <w:r w:rsidRPr="00A741B3">
        <w:rPr>
          <w:b w:val="0"/>
        </w:rPr>
        <w:t>2</w:t>
      </w:r>
      <w:r w:rsidR="00CC7BE5">
        <w:rPr>
          <w:b w:val="0"/>
        </w:rPr>
        <w:t>, 3</w:t>
      </w:r>
      <w:r w:rsidRPr="00A741B3">
        <w:rPr>
          <w:b w:val="0"/>
        </w:rPr>
        <w:t xml:space="preserve">; </w:t>
      </w:r>
      <w:r w:rsidR="00CC7BE5">
        <w:rPr>
          <w:b w:val="0"/>
        </w:rPr>
        <w:t xml:space="preserve">1. Timotheus </w:t>
      </w:r>
      <w:r w:rsidRPr="00A741B3">
        <w:rPr>
          <w:b w:val="0"/>
        </w:rPr>
        <w:t>4</w:t>
      </w:r>
      <w:r w:rsidR="00CC7BE5">
        <w:rPr>
          <w:b w:val="0"/>
        </w:rPr>
        <w:t>, 1</w:t>
      </w:r>
      <w:r w:rsidRPr="00A741B3">
        <w:rPr>
          <w:b w:val="0"/>
        </w:rPr>
        <w:t xml:space="preserve">; </w:t>
      </w:r>
      <w:r w:rsidR="00CC7BE5">
        <w:rPr>
          <w:b w:val="0"/>
        </w:rPr>
        <w:t xml:space="preserve">1. Petrus </w:t>
      </w:r>
      <w:r w:rsidRPr="00A741B3">
        <w:rPr>
          <w:b w:val="0"/>
        </w:rPr>
        <w:t>1</w:t>
      </w:r>
      <w:r w:rsidR="00CC7BE5">
        <w:rPr>
          <w:b w:val="0"/>
        </w:rPr>
        <w:t>, 1</w:t>
      </w:r>
      <w:r w:rsidRPr="00A741B3">
        <w:rPr>
          <w:b w:val="0"/>
        </w:rPr>
        <w:t xml:space="preserve">2; </w:t>
      </w:r>
      <w:r w:rsidR="00CC7BE5" w:rsidRPr="00CC7BE5">
        <w:rPr>
          <w:b w:val="0"/>
        </w:rPr>
        <w:t xml:space="preserve">1. Petrus </w:t>
      </w:r>
      <w:r w:rsidRPr="00A741B3">
        <w:rPr>
          <w:b w:val="0"/>
        </w:rPr>
        <w:t>4</w:t>
      </w:r>
      <w:r w:rsidR="00CC7BE5">
        <w:rPr>
          <w:b w:val="0"/>
        </w:rPr>
        <w:t>, 1</w:t>
      </w:r>
      <w:r w:rsidRPr="00A741B3">
        <w:rPr>
          <w:b w:val="0"/>
        </w:rPr>
        <w:t xml:space="preserve">4; </w:t>
      </w:r>
      <w:r w:rsidR="00CC7BE5">
        <w:rPr>
          <w:b w:val="0"/>
        </w:rPr>
        <w:t xml:space="preserve">2. Petrus </w:t>
      </w:r>
      <w:r w:rsidRPr="00A741B3">
        <w:rPr>
          <w:b w:val="0"/>
        </w:rPr>
        <w:t>1</w:t>
      </w:r>
      <w:r w:rsidR="00CC7BE5">
        <w:rPr>
          <w:b w:val="0"/>
        </w:rPr>
        <w:t>, 2</w:t>
      </w:r>
      <w:r w:rsidRPr="00A741B3">
        <w:rPr>
          <w:b w:val="0"/>
        </w:rPr>
        <w:t xml:space="preserve">1; </w:t>
      </w:r>
      <w:r w:rsidR="00CC7BE5">
        <w:rPr>
          <w:b w:val="0"/>
        </w:rPr>
        <w:t xml:space="preserve">1. Johannes </w:t>
      </w:r>
      <w:r w:rsidRPr="00A741B3">
        <w:rPr>
          <w:b w:val="0"/>
        </w:rPr>
        <w:t>2</w:t>
      </w:r>
      <w:r w:rsidR="00CC7BE5">
        <w:rPr>
          <w:b w:val="0"/>
        </w:rPr>
        <w:t>, 2</w:t>
      </w:r>
      <w:r w:rsidRPr="00A741B3">
        <w:rPr>
          <w:b w:val="0"/>
        </w:rPr>
        <w:t xml:space="preserve">0.27; </w:t>
      </w:r>
      <w:r w:rsidR="00CC7BE5" w:rsidRPr="00CC7BE5">
        <w:rPr>
          <w:b w:val="0"/>
        </w:rPr>
        <w:t xml:space="preserve">1. Johannes </w:t>
      </w:r>
      <w:r w:rsidRPr="00A741B3">
        <w:rPr>
          <w:b w:val="0"/>
        </w:rPr>
        <w:t>4</w:t>
      </w:r>
      <w:r w:rsidR="00CC7BE5">
        <w:rPr>
          <w:b w:val="0"/>
        </w:rPr>
        <w:t>, 6</w:t>
      </w:r>
    </w:p>
    <w:p w:rsidR="00824702" w:rsidRDefault="00824702">
      <w:pPr>
        <w:rPr>
          <w:rFonts w:ascii="Arial Rounded MT Bold" w:hAnsi="Arial Rounded MT Bold" w:cs="Arial"/>
          <w:noProof/>
          <w:kern w:val="28"/>
          <w:sz w:val="28"/>
          <w:szCs w:val="28"/>
          <w:lang w:val="de-DE"/>
        </w:rPr>
      </w:pPr>
      <w:bookmarkStart w:id="7" w:name="_Toc294104059"/>
      <w:r>
        <w:rPr>
          <w:rFonts w:ascii="Arial Rounded MT Bold" w:hAnsi="Arial Rounded MT Bold" w:cs="Arial"/>
          <w:b/>
          <w:noProof/>
          <w:sz w:val="28"/>
          <w:szCs w:val="28"/>
          <w:lang w:val="de-DE"/>
        </w:rPr>
        <w:br w:type="page"/>
      </w:r>
    </w:p>
    <w:p w:rsidR="00A741B3" w:rsidRPr="00A741B3" w:rsidRDefault="00A741B3" w:rsidP="00A741B3">
      <w:pPr>
        <w:pStyle w:val="berschrift1"/>
        <w:spacing w:before="120" w:after="40"/>
        <w:ind w:left="709" w:hanging="709"/>
        <w:rPr>
          <w:rFonts w:ascii="Arial Rounded MT Bold" w:hAnsi="Arial Rounded MT Bold" w:cs="Arial"/>
          <w:b w:val="0"/>
          <w:noProof/>
          <w:sz w:val="28"/>
          <w:szCs w:val="28"/>
          <w:lang w:val="de-DE"/>
        </w:rPr>
      </w:pPr>
      <w:r w:rsidRPr="00A741B3">
        <w:rPr>
          <w:rFonts w:ascii="Arial Rounded MT Bold" w:hAnsi="Arial Rounded MT Bold" w:cs="Arial"/>
          <w:b w:val="0"/>
          <w:noProof/>
          <w:sz w:val="28"/>
          <w:szCs w:val="28"/>
          <w:lang w:val="de-DE"/>
        </w:rPr>
        <w:lastRenderedPageBreak/>
        <w:t>Er stellt Jesus ins Zentrum</w:t>
      </w:r>
      <w:bookmarkEnd w:id="7"/>
    </w:p>
    <w:p w:rsidR="00A741B3" w:rsidRPr="00A741B3" w:rsidRDefault="00A741B3" w:rsidP="00A741B3">
      <w:pPr>
        <w:spacing w:before="40" w:after="40" w:line="360" w:lineRule="auto"/>
        <w:rPr>
          <w:rFonts w:ascii="Arial" w:hAnsi="Arial" w:cs="Arial"/>
          <w:noProof/>
          <w:sz w:val="22"/>
        </w:rPr>
      </w:pPr>
      <w:r w:rsidRPr="00A741B3">
        <w:rPr>
          <w:rFonts w:ascii="Arial" w:hAnsi="Arial" w:cs="Arial"/>
          <w:noProof/>
          <w:sz w:val="22"/>
        </w:rPr>
        <w:t>Oswald Sanders sagt in seinem Buch „Der Heilige Geist der Verheissung“:</w:t>
      </w:r>
    </w:p>
    <w:p w:rsidR="00A741B3" w:rsidRPr="00A741B3" w:rsidRDefault="00A741B3" w:rsidP="00824702">
      <w:pPr>
        <w:pStyle w:val="BlockzitatArial"/>
        <w:spacing w:before="0" w:after="0"/>
        <w:jc w:val="left"/>
        <w:rPr>
          <w:b w:val="0"/>
          <w:noProof/>
          <w:lang w:eastAsia="de-CH"/>
        </w:rPr>
      </w:pPr>
      <w:r w:rsidRPr="00A741B3">
        <w:rPr>
          <w:b w:val="0"/>
          <w:noProof/>
          <w:lang w:eastAsia="de-CH"/>
        </w:rPr>
        <w:t>„Der Dienst des Geistes ist christozentrisch. Genauso wie es die Aufgabe eines Teleskops ist, nicht sich selbst, sondern die Herrlichkeiten, die es sichtbar macht, zu enthüllen, so ist der artverwandte Dienst des Heiligen Geistes, hinter die Szenerie zurückzutreten und Christus denen zu enthüllen, die mit ihm durch den Glauben verbunden sind."</w:t>
      </w:r>
    </w:p>
    <w:p w:rsidR="00A741B3" w:rsidRDefault="00824702" w:rsidP="00A741B3">
      <w:pPr>
        <w:spacing w:before="40" w:after="40" w:line="360" w:lineRule="auto"/>
        <w:rPr>
          <w:rFonts w:ascii="Arial" w:hAnsi="Arial" w:cs="Arial"/>
          <w:noProof/>
          <w:sz w:val="22"/>
        </w:rPr>
      </w:pPr>
      <w:r>
        <w:rPr>
          <w:rFonts w:ascii="Arial" w:hAnsi="Arial" w:cs="Arial"/>
          <w:noProof/>
          <w:sz w:val="22"/>
        </w:rPr>
        <w:t>Was wird der Heilige Geist in Bezug auf Jesus tun?</w:t>
      </w:r>
    </w:p>
    <w:p w:rsidR="00824702" w:rsidRDefault="00824702" w:rsidP="00824702">
      <w:pPr>
        <w:pStyle w:val="Absatzregulr"/>
        <w:tabs>
          <w:tab w:val="left" w:pos="9072"/>
        </w:tabs>
        <w:spacing w:after="0"/>
      </w:pPr>
      <w:r>
        <w:t>………………………………………………………………………………………………………………</w:t>
      </w:r>
    </w:p>
    <w:p w:rsidR="00824702" w:rsidRDefault="00824702" w:rsidP="00A741B3">
      <w:pPr>
        <w:spacing w:before="40" w:after="40" w:line="360" w:lineRule="auto"/>
        <w:rPr>
          <w:rFonts w:ascii="Arial" w:hAnsi="Arial" w:cs="Arial"/>
          <w:noProof/>
          <w:sz w:val="22"/>
        </w:rPr>
      </w:pPr>
      <w:r>
        <w:rPr>
          <w:rFonts w:ascii="Arial" w:hAnsi="Arial" w:cs="Arial"/>
          <w:noProof/>
          <w:sz w:val="22"/>
        </w:rPr>
        <w:t xml:space="preserve">Erwartet der Heilige Geist, dass wir ihn </w:t>
      </w:r>
      <w:r w:rsidR="00106750">
        <w:rPr>
          <w:rFonts w:ascii="Arial" w:hAnsi="Arial" w:cs="Arial"/>
          <w:noProof/>
          <w:sz w:val="22"/>
        </w:rPr>
        <w:t>verehren und anbeten</w:t>
      </w:r>
      <w:r>
        <w:rPr>
          <w:rFonts w:ascii="Arial" w:hAnsi="Arial" w:cs="Arial"/>
          <w:noProof/>
          <w:sz w:val="22"/>
        </w:rPr>
        <w:t>?</w:t>
      </w:r>
    </w:p>
    <w:p w:rsidR="00824702" w:rsidRDefault="00824702" w:rsidP="00824702">
      <w:pPr>
        <w:pStyle w:val="Absatzregulr"/>
        <w:tabs>
          <w:tab w:val="left" w:pos="9072"/>
        </w:tabs>
        <w:spacing w:after="0"/>
      </w:pPr>
      <w:r>
        <w:t>………………………………………………………………………………………………………………</w:t>
      </w:r>
    </w:p>
    <w:p w:rsidR="00824702" w:rsidRDefault="00824702" w:rsidP="00A741B3">
      <w:pPr>
        <w:spacing w:before="40" w:after="40" w:line="360" w:lineRule="auto"/>
        <w:rPr>
          <w:rFonts w:ascii="Arial" w:hAnsi="Arial" w:cs="Arial"/>
          <w:noProof/>
          <w:sz w:val="22"/>
        </w:rPr>
      </w:pPr>
      <w:r>
        <w:rPr>
          <w:rFonts w:ascii="Arial" w:hAnsi="Arial" w:cs="Arial"/>
          <w:noProof/>
          <w:sz w:val="22"/>
        </w:rPr>
        <w:t>Welche Aufgabe übernimmt der Heilige Geist in unseren Gebeten?</w:t>
      </w:r>
    </w:p>
    <w:p w:rsidR="00824702" w:rsidRDefault="00824702" w:rsidP="00824702">
      <w:pPr>
        <w:pStyle w:val="Absatzregulr"/>
        <w:tabs>
          <w:tab w:val="left" w:pos="9072"/>
        </w:tabs>
        <w:spacing w:after="0"/>
      </w:pPr>
      <w:r>
        <w:t>………………………………………………………………………………………………………………</w:t>
      </w:r>
    </w:p>
    <w:p w:rsidR="00A741B3" w:rsidRPr="00A741B3" w:rsidRDefault="00A741B3" w:rsidP="00824702">
      <w:pPr>
        <w:pStyle w:val="BlockzitatArial"/>
        <w:spacing w:before="0" w:after="0"/>
        <w:jc w:val="left"/>
        <w:rPr>
          <w:b w:val="0"/>
          <w:noProof/>
          <w:lang w:eastAsia="de-CH"/>
        </w:rPr>
      </w:pPr>
      <w:r w:rsidRPr="00A741B3">
        <w:rPr>
          <w:b w:val="0"/>
          <w:noProof/>
          <w:lang w:eastAsia="de-CH"/>
        </w:rPr>
        <w:t xml:space="preserve">„Der Geist Gottes tritt mit Flehen und Seufzen für uns ein; er bringt das zum Ausdruck, was wir mit unseren Worten nicht sagen können. Auf diese Weise kommt er uns in unserer Schwachheit zu Hilfe, weil wir ja gar nicht wissen, wie wir beten sollen, um richtig zu beten.“ </w:t>
      </w:r>
      <w:r w:rsidR="00CC7BE5">
        <w:rPr>
          <w:b w:val="0"/>
          <w:noProof/>
          <w:lang w:eastAsia="de-CH"/>
        </w:rPr>
        <w:t xml:space="preserve">Römer </w:t>
      </w:r>
      <w:r w:rsidRPr="00A741B3">
        <w:rPr>
          <w:b w:val="0"/>
          <w:noProof/>
          <w:lang w:eastAsia="de-CH"/>
        </w:rPr>
        <w:t>8</w:t>
      </w:r>
      <w:r w:rsidR="00CC7BE5">
        <w:rPr>
          <w:b w:val="0"/>
          <w:noProof/>
          <w:lang w:eastAsia="de-CH"/>
        </w:rPr>
        <w:t>, 2</w:t>
      </w:r>
      <w:r w:rsidRPr="00A741B3">
        <w:rPr>
          <w:b w:val="0"/>
          <w:noProof/>
          <w:lang w:eastAsia="de-CH"/>
        </w:rPr>
        <w:t>6</w:t>
      </w:r>
      <w:r w:rsidR="00824702" w:rsidRPr="00824702">
        <w:rPr>
          <w:b w:val="0"/>
          <w:noProof/>
          <w:lang w:eastAsia="de-CH"/>
        </w:rPr>
        <w:t>.</w:t>
      </w:r>
    </w:p>
    <w:p w:rsidR="00A741B3" w:rsidRDefault="00824702" w:rsidP="00A741B3">
      <w:pPr>
        <w:spacing w:before="40" w:after="40" w:line="360" w:lineRule="auto"/>
        <w:rPr>
          <w:rFonts w:ascii="Arial" w:hAnsi="Arial" w:cs="Arial"/>
          <w:noProof/>
          <w:sz w:val="22"/>
        </w:rPr>
      </w:pPr>
      <w:r>
        <w:rPr>
          <w:rFonts w:ascii="Arial" w:hAnsi="Arial" w:cs="Arial"/>
          <w:noProof/>
          <w:sz w:val="22"/>
        </w:rPr>
        <w:t>Wie oft betont Jesus, dass der Heilige Geist sein „Sprachrohr“ ist?</w:t>
      </w:r>
    </w:p>
    <w:p w:rsidR="00824702" w:rsidRDefault="00824702" w:rsidP="00824702">
      <w:pPr>
        <w:pStyle w:val="Absatzregulr"/>
        <w:tabs>
          <w:tab w:val="left" w:pos="9072"/>
        </w:tabs>
        <w:spacing w:after="0"/>
      </w:pPr>
      <w:r>
        <w:t>………………………………………………………………………………………………………………</w:t>
      </w:r>
    </w:p>
    <w:p w:rsidR="00824702" w:rsidRDefault="00824702" w:rsidP="00A741B3">
      <w:pPr>
        <w:spacing w:before="40" w:after="40" w:line="360" w:lineRule="auto"/>
        <w:rPr>
          <w:rFonts w:ascii="Arial" w:hAnsi="Arial" w:cs="Arial"/>
          <w:noProof/>
          <w:sz w:val="22"/>
        </w:rPr>
      </w:pPr>
      <w:r>
        <w:rPr>
          <w:rFonts w:ascii="Arial" w:hAnsi="Arial" w:cs="Arial"/>
          <w:noProof/>
          <w:sz w:val="22"/>
        </w:rPr>
        <w:t>Wie gross ist die Abhängigkeit des Heiligen Geistes von Jesus?</w:t>
      </w:r>
    </w:p>
    <w:p w:rsidR="005F5639" w:rsidRPr="00360E30" w:rsidRDefault="005F5639" w:rsidP="005F5639">
      <w:pPr>
        <w:pStyle w:val="Absatzregulr"/>
        <w:jc w:val="center"/>
      </w:pPr>
      <w:r>
        <w:t>(0%)    1      2      3      4      5      6      7      8      9      10    (100%)</w:t>
      </w:r>
    </w:p>
    <w:p w:rsidR="00A741B3" w:rsidRPr="00A741B3" w:rsidRDefault="00A741B3" w:rsidP="005F5639">
      <w:pPr>
        <w:pStyle w:val="BlockzitatArial"/>
        <w:spacing w:before="0" w:after="0"/>
        <w:jc w:val="left"/>
        <w:rPr>
          <w:b w:val="0"/>
          <w:noProof/>
          <w:lang w:eastAsia="de-CH"/>
        </w:rPr>
      </w:pPr>
      <w:r w:rsidRPr="00A741B3">
        <w:rPr>
          <w:b w:val="0"/>
          <w:noProof/>
          <w:lang w:eastAsia="de-CH"/>
        </w:rPr>
        <w:t xml:space="preserve">„Alles, was der Vater hat, gehört auch mir. Aus diesem Grund sage ich: Was er euch verkünden wird, empfängt er von mir.“ </w:t>
      </w:r>
      <w:r w:rsidR="00CC7BE5">
        <w:rPr>
          <w:b w:val="0"/>
          <w:noProof/>
          <w:lang w:eastAsia="de-CH"/>
        </w:rPr>
        <w:t xml:space="preserve">Johannes </w:t>
      </w:r>
      <w:r w:rsidRPr="00A741B3">
        <w:rPr>
          <w:b w:val="0"/>
          <w:noProof/>
          <w:lang w:eastAsia="de-CH"/>
        </w:rPr>
        <w:t>16</w:t>
      </w:r>
      <w:r w:rsidR="00CC7BE5">
        <w:rPr>
          <w:b w:val="0"/>
          <w:noProof/>
          <w:lang w:eastAsia="de-CH"/>
        </w:rPr>
        <w:t>, 1</w:t>
      </w:r>
      <w:r w:rsidRPr="00A741B3">
        <w:rPr>
          <w:b w:val="0"/>
          <w:noProof/>
          <w:lang w:eastAsia="de-CH"/>
        </w:rPr>
        <w:t>5</w:t>
      </w:r>
      <w:r w:rsidR="005F5639" w:rsidRPr="005F5639">
        <w:rPr>
          <w:b w:val="0"/>
          <w:noProof/>
          <w:lang w:eastAsia="de-CH"/>
        </w:rPr>
        <w:t>.</w:t>
      </w:r>
    </w:p>
    <w:p w:rsidR="00A741B3" w:rsidRPr="00A741B3" w:rsidRDefault="00A741B3" w:rsidP="005F5639">
      <w:pPr>
        <w:pStyle w:val="BlockzitatArial"/>
        <w:spacing w:before="0"/>
        <w:ind w:left="0"/>
        <w:jc w:val="left"/>
        <w:rPr>
          <w:b w:val="0"/>
        </w:rPr>
      </w:pPr>
      <w:r w:rsidRPr="00A741B3">
        <w:rPr>
          <w:b w:val="0"/>
        </w:rPr>
        <w:t xml:space="preserve">Bibelstellen zum Nachschlagen: </w:t>
      </w:r>
      <w:r w:rsidR="00CC7BE5">
        <w:rPr>
          <w:b w:val="0"/>
        </w:rPr>
        <w:t xml:space="preserve">Johannes </w:t>
      </w:r>
      <w:r w:rsidRPr="00A741B3">
        <w:rPr>
          <w:b w:val="0"/>
        </w:rPr>
        <w:t>14</w:t>
      </w:r>
      <w:r w:rsidR="00CC7BE5">
        <w:rPr>
          <w:b w:val="0"/>
        </w:rPr>
        <w:t>, 2</w:t>
      </w:r>
      <w:r w:rsidRPr="00A741B3">
        <w:rPr>
          <w:b w:val="0"/>
        </w:rPr>
        <w:t xml:space="preserve">4; </w:t>
      </w:r>
      <w:r w:rsidR="00CC7BE5" w:rsidRPr="00CC7BE5">
        <w:rPr>
          <w:b w:val="0"/>
        </w:rPr>
        <w:t xml:space="preserve">Johannes </w:t>
      </w:r>
      <w:r w:rsidRPr="00A741B3">
        <w:rPr>
          <w:b w:val="0"/>
        </w:rPr>
        <w:t>15</w:t>
      </w:r>
      <w:r w:rsidR="00CC7BE5">
        <w:rPr>
          <w:b w:val="0"/>
        </w:rPr>
        <w:t>, 2</w:t>
      </w:r>
      <w:r w:rsidRPr="00A741B3">
        <w:rPr>
          <w:b w:val="0"/>
        </w:rPr>
        <w:t xml:space="preserve">6; </w:t>
      </w:r>
      <w:r w:rsidR="00CC7BE5">
        <w:rPr>
          <w:b w:val="0"/>
        </w:rPr>
        <w:t xml:space="preserve">Römer </w:t>
      </w:r>
      <w:r w:rsidRPr="00A741B3">
        <w:rPr>
          <w:b w:val="0"/>
        </w:rPr>
        <w:t>15</w:t>
      </w:r>
      <w:r w:rsidR="00CC7BE5">
        <w:rPr>
          <w:b w:val="0"/>
        </w:rPr>
        <w:t>, 1</w:t>
      </w:r>
      <w:r w:rsidRPr="00A741B3">
        <w:rPr>
          <w:b w:val="0"/>
        </w:rPr>
        <w:t xml:space="preserve">3;  </w:t>
      </w:r>
      <w:r w:rsidR="00CC7BE5">
        <w:rPr>
          <w:b w:val="0"/>
        </w:rPr>
        <w:t xml:space="preserve">Epheser </w:t>
      </w:r>
      <w:r w:rsidRPr="00A741B3">
        <w:rPr>
          <w:b w:val="0"/>
        </w:rPr>
        <w:t>3</w:t>
      </w:r>
      <w:r w:rsidR="00CC7BE5">
        <w:rPr>
          <w:b w:val="0"/>
        </w:rPr>
        <w:t>, 1</w:t>
      </w:r>
      <w:r w:rsidRPr="00A741B3">
        <w:rPr>
          <w:b w:val="0"/>
        </w:rPr>
        <w:t xml:space="preserve">4-21 </w:t>
      </w:r>
      <w:r w:rsidRPr="00A741B3">
        <w:rPr>
          <w:sz w:val="18"/>
          <w:szCs w:val="18"/>
        </w:rPr>
        <w:t>(unbedingt in der NGÜ nachlesen!)</w:t>
      </w:r>
      <w:r w:rsidRPr="00A741B3">
        <w:rPr>
          <w:b w:val="0"/>
        </w:rPr>
        <w:t xml:space="preserve">; </w:t>
      </w:r>
      <w:r w:rsidR="00CC7BE5">
        <w:rPr>
          <w:b w:val="0"/>
        </w:rPr>
        <w:t xml:space="preserve">1. Petrus </w:t>
      </w:r>
      <w:r w:rsidRPr="00A741B3">
        <w:rPr>
          <w:b w:val="0"/>
        </w:rPr>
        <w:t>4</w:t>
      </w:r>
      <w:r w:rsidR="00CC7BE5">
        <w:rPr>
          <w:b w:val="0"/>
        </w:rPr>
        <w:t>, 1</w:t>
      </w:r>
      <w:r w:rsidRPr="00A741B3">
        <w:rPr>
          <w:b w:val="0"/>
        </w:rPr>
        <w:t xml:space="preserve">4; </w:t>
      </w:r>
      <w:r w:rsidR="00CC7BE5">
        <w:rPr>
          <w:b w:val="0"/>
        </w:rPr>
        <w:t xml:space="preserve">1. Johannes </w:t>
      </w:r>
      <w:r w:rsidRPr="00A741B3">
        <w:rPr>
          <w:b w:val="0"/>
        </w:rPr>
        <w:t>5</w:t>
      </w:r>
      <w:r w:rsidR="00CC7BE5">
        <w:rPr>
          <w:b w:val="0"/>
        </w:rPr>
        <w:t>, 6</w:t>
      </w:r>
    </w:p>
    <w:p w:rsidR="00A741B3" w:rsidRPr="00A741B3" w:rsidRDefault="00A741B3" w:rsidP="00A741B3">
      <w:pPr>
        <w:pStyle w:val="Basis-berschrift"/>
        <w:rPr>
          <w:rFonts w:ascii="Arial Rounded MT Bold" w:hAnsi="Arial Rounded MT Bold" w:cs="Arial"/>
          <w:b w:val="0"/>
          <w:sz w:val="28"/>
          <w:szCs w:val="28"/>
        </w:rPr>
      </w:pPr>
      <w:r w:rsidRPr="00A741B3">
        <w:rPr>
          <w:rFonts w:ascii="Arial Rounded MT Bold" w:hAnsi="Arial Rounded MT Bold" w:cs="Arial"/>
          <w:b w:val="0"/>
          <w:sz w:val="28"/>
          <w:szCs w:val="28"/>
        </w:rPr>
        <w:t>Schlussgedanke</w:t>
      </w:r>
    </w:p>
    <w:p w:rsidR="00A741B3" w:rsidRPr="00A741B3" w:rsidRDefault="00A741B3" w:rsidP="005B2463">
      <w:pPr>
        <w:pStyle w:val="BlockzitatArial"/>
        <w:spacing w:before="0" w:after="0"/>
        <w:jc w:val="left"/>
        <w:rPr>
          <w:b w:val="0"/>
          <w:noProof/>
          <w:lang w:eastAsia="de-CH"/>
        </w:rPr>
      </w:pPr>
      <w:r w:rsidRPr="00A741B3">
        <w:rPr>
          <w:b w:val="0"/>
          <w:noProof/>
          <w:lang w:eastAsia="de-CH"/>
        </w:rPr>
        <w:t xml:space="preserve">„Wo der Geist des Herrn ist, da ist Freiheit.“ </w:t>
      </w:r>
      <w:r w:rsidR="00CC7BE5">
        <w:rPr>
          <w:b w:val="0"/>
          <w:noProof/>
          <w:lang w:eastAsia="de-CH"/>
        </w:rPr>
        <w:t xml:space="preserve">2. Korinther </w:t>
      </w:r>
      <w:r w:rsidRPr="00A741B3">
        <w:rPr>
          <w:b w:val="0"/>
          <w:noProof/>
          <w:lang w:eastAsia="de-CH"/>
        </w:rPr>
        <w:t>3</w:t>
      </w:r>
      <w:r w:rsidR="00CC7BE5">
        <w:rPr>
          <w:b w:val="0"/>
          <w:noProof/>
          <w:lang w:eastAsia="de-CH"/>
        </w:rPr>
        <w:t>, 1</w:t>
      </w:r>
      <w:r w:rsidRPr="00A741B3">
        <w:rPr>
          <w:b w:val="0"/>
          <w:noProof/>
          <w:lang w:eastAsia="de-CH"/>
        </w:rPr>
        <w:t>7</w:t>
      </w:r>
      <w:r w:rsidR="005B2463" w:rsidRPr="005B2463">
        <w:rPr>
          <w:b w:val="0"/>
          <w:noProof/>
          <w:lang w:eastAsia="de-CH"/>
        </w:rPr>
        <w:t>.</w:t>
      </w:r>
    </w:p>
    <w:p w:rsidR="00A741B3" w:rsidRPr="00A741B3" w:rsidRDefault="00A741B3" w:rsidP="005B2463">
      <w:pPr>
        <w:pStyle w:val="BlockzitatArial"/>
        <w:spacing w:before="0" w:after="0"/>
        <w:jc w:val="left"/>
        <w:rPr>
          <w:b w:val="0"/>
          <w:noProof/>
          <w:lang w:eastAsia="de-CH"/>
        </w:rPr>
      </w:pPr>
      <w:r w:rsidRPr="00A741B3">
        <w:rPr>
          <w:b w:val="0"/>
          <w:noProof/>
          <w:lang w:eastAsia="de-CH"/>
        </w:rPr>
        <w:t xml:space="preserve">„Lasst in eurem Eifer nicht nach, sondern lasst das Feuer des Heiligen Geistes in euch immer stärker werden. Dient dem Herrn.“ </w:t>
      </w:r>
      <w:r w:rsidR="00CC7BE5">
        <w:rPr>
          <w:b w:val="0"/>
          <w:noProof/>
          <w:lang w:eastAsia="de-CH"/>
        </w:rPr>
        <w:t xml:space="preserve">Römer </w:t>
      </w:r>
      <w:r w:rsidRPr="00A741B3">
        <w:rPr>
          <w:b w:val="0"/>
          <w:noProof/>
          <w:lang w:eastAsia="de-CH"/>
        </w:rPr>
        <w:t>12</w:t>
      </w:r>
      <w:r w:rsidR="00CC7BE5">
        <w:rPr>
          <w:b w:val="0"/>
          <w:noProof/>
          <w:lang w:eastAsia="de-CH"/>
        </w:rPr>
        <w:t>, 1</w:t>
      </w:r>
      <w:r w:rsidRPr="00A741B3">
        <w:rPr>
          <w:b w:val="0"/>
          <w:noProof/>
          <w:lang w:eastAsia="de-CH"/>
        </w:rPr>
        <w:t>1</w:t>
      </w:r>
      <w:r w:rsidR="005B2463" w:rsidRPr="005B2463">
        <w:rPr>
          <w:b w:val="0"/>
          <w:noProof/>
          <w:lang w:eastAsia="de-CH"/>
        </w:rPr>
        <w:t>.</w:t>
      </w:r>
    </w:p>
    <w:p w:rsidR="00EE5B7C" w:rsidRPr="00B50774" w:rsidRDefault="00A741B3" w:rsidP="00CC7BE5">
      <w:pPr>
        <w:pStyle w:val="BlockzitatArial"/>
        <w:spacing w:before="0"/>
        <w:ind w:left="0"/>
        <w:jc w:val="left"/>
        <w:rPr>
          <w:rFonts w:cs="Arial"/>
          <w:noProof/>
          <w:lang w:val="de-DE"/>
        </w:rPr>
      </w:pPr>
      <w:r w:rsidRPr="00A741B3">
        <w:rPr>
          <w:b w:val="0"/>
        </w:rPr>
        <w:t xml:space="preserve">Bibelstellen zum Nachschlagen: </w:t>
      </w:r>
      <w:r w:rsidR="00CC7BE5">
        <w:rPr>
          <w:b w:val="0"/>
        </w:rPr>
        <w:t xml:space="preserve">Johannes </w:t>
      </w:r>
      <w:r w:rsidRPr="00A741B3">
        <w:rPr>
          <w:b w:val="0"/>
        </w:rPr>
        <w:t>8</w:t>
      </w:r>
      <w:r w:rsidR="00CC7BE5">
        <w:rPr>
          <w:b w:val="0"/>
        </w:rPr>
        <w:t>, 3</w:t>
      </w:r>
      <w:r w:rsidRPr="00A741B3">
        <w:rPr>
          <w:b w:val="0"/>
        </w:rPr>
        <w:t xml:space="preserve">6; </w:t>
      </w:r>
      <w:r w:rsidR="00CC7BE5">
        <w:rPr>
          <w:b w:val="0"/>
        </w:rPr>
        <w:t xml:space="preserve">Römer </w:t>
      </w:r>
      <w:r w:rsidRPr="00A741B3">
        <w:rPr>
          <w:b w:val="0"/>
        </w:rPr>
        <w:t>12</w:t>
      </w:r>
      <w:r w:rsidR="00CC7BE5">
        <w:rPr>
          <w:b w:val="0"/>
        </w:rPr>
        <w:t>, 1</w:t>
      </w:r>
      <w:r w:rsidRPr="00A741B3">
        <w:rPr>
          <w:b w:val="0"/>
        </w:rPr>
        <w:t xml:space="preserve">1; </w:t>
      </w:r>
      <w:r w:rsidR="00CC7BE5">
        <w:rPr>
          <w:b w:val="0"/>
        </w:rPr>
        <w:t xml:space="preserve">2. Korinther </w:t>
      </w:r>
      <w:r w:rsidRPr="00A741B3">
        <w:rPr>
          <w:b w:val="0"/>
        </w:rPr>
        <w:t>3</w:t>
      </w:r>
      <w:r w:rsidR="00CC7BE5">
        <w:rPr>
          <w:b w:val="0"/>
        </w:rPr>
        <w:t>, 1</w:t>
      </w:r>
      <w:r w:rsidRPr="00A741B3">
        <w:rPr>
          <w:b w:val="0"/>
        </w:rPr>
        <w:t xml:space="preserve">7; </w:t>
      </w:r>
      <w:r w:rsidR="00CC7BE5" w:rsidRPr="00CC7BE5">
        <w:rPr>
          <w:b w:val="0"/>
        </w:rPr>
        <w:t xml:space="preserve">2. Korinther </w:t>
      </w:r>
      <w:r w:rsidRPr="00A741B3">
        <w:rPr>
          <w:b w:val="0"/>
        </w:rPr>
        <w:t>5</w:t>
      </w:r>
      <w:r w:rsidR="00CC7BE5">
        <w:rPr>
          <w:b w:val="0"/>
        </w:rPr>
        <w:t>, 5</w:t>
      </w:r>
      <w:r w:rsidRPr="00A741B3">
        <w:rPr>
          <w:b w:val="0"/>
        </w:rPr>
        <w:t>; 1.</w:t>
      </w:r>
      <w:r w:rsidR="00CC7BE5">
        <w:rPr>
          <w:b w:val="0"/>
        </w:rPr>
        <w:t xml:space="preserve"> </w:t>
      </w:r>
      <w:r w:rsidRPr="00A741B3">
        <w:rPr>
          <w:b w:val="0"/>
        </w:rPr>
        <w:t>Thes</w:t>
      </w:r>
      <w:r w:rsidR="00CC7BE5">
        <w:rPr>
          <w:b w:val="0"/>
        </w:rPr>
        <w:t xml:space="preserve">salonicher </w:t>
      </w:r>
      <w:r w:rsidRPr="00A741B3">
        <w:rPr>
          <w:b w:val="0"/>
        </w:rPr>
        <w:t>5</w:t>
      </w:r>
      <w:r w:rsidR="00CC7BE5">
        <w:rPr>
          <w:b w:val="0"/>
        </w:rPr>
        <w:t>, 1</w:t>
      </w:r>
      <w:r w:rsidRPr="00A741B3">
        <w:rPr>
          <w:b w:val="0"/>
        </w:rPr>
        <w:t>9</w:t>
      </w:r>
      <w:r w:rsidR="00FB4BE3">
        <w:rPr>
          <w:rFonts w:cs="Arial"/>
          <w:noProof/>
          <w:lang w:val="de-DE"/>
        </w:rPr>
        <w:drawing>
          <wp:anchor distT="0" distB="0" distL="114300" distR="114300" simplePos="0" relativeHeight="251698688" behindDoc="0" locked="0" layoutInCell="1" allowOverlap="1" wp14:anchorId="2034B59B" wp14:editId="2127BB13">
            <wp:simplePos x="0" y="0"/>
            <wp:positionH relativeFrom="column">
              <wp:posOffset>-78740</wp:posOffset>
            </wp:positionH>
            <wp:positionV relativeFrom="paragraph">
              <wp:posOffset>508161</wp:posOffset>
            </wp:positionV>
            <wp:extent cx="2553335" cy="2886075"/>
            <wp:effectExtent l="0" t="0" r="0" b="9525"/>
            <wp:wrapNone/>
            <wp:docPr id="1" name="Grafik 1" descr="C:\Users\Birnstiel\Desktop\Predigtreihe Abra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rnstiel\Desktop\Predigtreihe Abrah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333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BE3">
        <w:rPr>
          <w:noProof/>
          <w:lang w:val="de-DE"/>
        </w:rPr>
        <mc:AlternateContent>
          <mc:Choice Requires="wps">
            <w:drawing>
              <wp:anchor distT="0" distB="0" distL="114300" distR="114300" simplePos="0" relativeHeight="251697664" behindDoc="1" locked="0" layoutInCell="1" allowOverlap="1" wp14:anchorId="0C40917C" wp14:editId="241A03C3">
                <wp:simplePos x="0" y="0"/>
                <wp:positionH relativeFrom="column">
                  <wp:posOffset>2555240</wp:posOffset>
                </wp:positionH>
                <wp:positionV relativeFrom="paragraph">
                  <wp:posOffset>514985</wp:posOffset>
                </wp:positionV>
                <wp:extent cx="4080510" cy="2210435"/>
                <wp:effectExtent l="0" t="0" r="15240" b="18415"/>
                <wp:wrapThrough wrapText="bothSides">
                  <wp:wrapPolygon edited="0">
                    <wp:start x="0" y="0"/>
                    <wp:lineTo x="0" y="21594"/>
                    <wp:lineTo x="21580" y="21594"/>
                    <wp:lineTo x="21580" y="0"/>
                    <wp:lineTo x="0" y="0"/>
                  </wp:wrapPolygon>
                </wp:wrapThrough>
                <wp:docPr id="2"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210435"/>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B0228" w:rsidRPr="007E07FF" w:rsidRDefault="00DB0228" w:rsidP="00DB0228">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B50774" w:rsidRDefault="00B50774" w:rsidP="00DB0228">
                            <w:pPr>
                              <w:pStyle w:val="FormatvorlageAufzhlungszeichenArial"/>
                              <w:rPr>
                                <w:rFonts w:ascii="Arial" w:hAnsi="Arial" w:cs="Arial"/>
                              </w:rPr>
                            </w:pPr>
                            <w:r>
                              <w:rPr>
                                <w:rFonts w:ascii="Arial" w:hAnsi="Arial" w:cs="Arial"/>
                              </w:rPr>
                              <w:t xml:space="preserve">Di., 31. Mai 11, </w:t>
                            </w:r>
                            <w:proofErr w:type="spellStart"/>
                            <w:r w:rsidRPr="00B50774">
                              <w:rPr>
                                <w:rFonts w:ascii="Arial Black" w:hAnsi="Arial Black" w:cs="Arial"/>
                                <w:color w:val="FF0000"/>
                              </w:rPr>
                              <w:t>GebetsTreff</w:t>
                            </w:r>
                            <w:proofErr w:type="spellEnd"/>
                            <w:r>
                              <w:rPr>
                                <w:rFonts w:ascii="Arial" w:hAnsi="Arial" w:cs="Arial"/>
                              </w:rPr>
                              <w:t xml:space="preserve">, 19.30 Uhr, </w:t>
                            </w:r>
                            <w:proofErr w:type="spellStart"/>
                            <w:r>
                              <w:rPr>
                                <w:rFonts w:ascii="Arial" w:hAnsi="Arial" w:cs="Arial"/>
                              </w:rPr>
                              <w:t>Habsburgstr</w:t>
                            </w:r>
                            <w:proofErr w:type="spellEnd"/>
                            <w:r>
                              <w:rPr>
                                <w:rFonts w:ascii="Arial" w:hAnsi="Arial" w:cs="Arial"/>
                              </w:rPr>
                              <w:t>. 17, Zürich</w:t>
                            </w:r>
                          </w:p>
                          <w:p w:rsidR="001C1E72" w:rsidRDefault="001C1E72" w:rsidP="00DB0228">
                            <w:pPr>
                              <w:pStyle w:val="FormatvorlageAufzhlungszeichenArial"/>
                              <w:rPr>
                                <w:rFonts w:ascii="Arial" w:hAnsi="Arial" w:cs="Arial"/>
                              </w:rPr>
                            </w:pPr>
                            <w:r>
                              <w:rPr>
                                <w:rFonts w:ascii="Arial" w:hAnsi="Arial" w:cs="Arial"/>
                              </w:rPr>
                              <w:t xml:space="preserve">So., </w:t>
                            </w:r>
                            <w:r w:rsidR="0048078A">
                              <w:rPr>
                                <w:rFonts w:ascii="Arial" w:hAnsi="Arial" w:cs="Arial"/>
                              </w:rPr>
                              <w:t>5</w:t>
                            </w:r>
                            <w:r>
                              <w:rPr>
                                <w:rFonts w:ascii="Arial" w:hAnsi="Arial" w:cs="Arial"/>
                              </w:rPr>
                              <w:t xml:space="preserve">. </w:t>
                            </w:r>
                            <w:r w:rsidR="0048078A">
                              <w:rPr>
                                <w:rFonts w:ascii="Arial" w:hAnsi="Arial" w:cs="Arial"/>
                              </w:rPr>
                              <w:t>Juni</w:t>
                            </w:r>
                            <w:r>
                              <w:rPr>
                                <w:rFonts w:ascii="Arial" w:hAnsi="Arial" w:cs="Arial"/>
                              </w:rPr>
                              <w:t xml:space="preserve"> 11</w:t>
                            </w:r>
                            <w:r w:rsidR="00295523">
                              <w:rPr>
                                <w:rFonts w:ascii="Arial" w:hAnsi="Arial" w:cs="Arial"/>
                              </w:rPr>
                              <w:t>,</w:t>
                            </w:r>
                            <w:r>
                              <w:rPr>
                                <w:rFonts w:ascii="Arial" w:hAnsi="Arial" w:cs="Arial"/>
                              </w:rPr>
                              <w:t xml:space="preserve"> Gottesdienst: </w:t>
                            </w:r>
                            <w:r w:rsidR="0048078A">
                              <w:rPr>
                                <w:rFonts w:ascii="Arial" w:hAnsi="Arial" w:cs="Arial"/>
                              </w:rPr>
                              <w:t xml:space="preserve">Kaum bekannt und trotzdem nicht bedeutungslos: Nebenrollen in der Apostelgeschichte. Immer mit der Bibel im Gepäck: </w:t>
                            </w:r>
                            <w:proofErr w:type="spellStart"/>
                            <w:r w:rsidR="0048078A">
                              <w:rPr>
                                <w:rFonts w:ascii="Arial" w:hAnsi="Arial" w:cs="Arial"/>
                              </w:rPr>
                              <w:t>Aquila</w:t>
                            </w:r>
                            <w:proofErr w:type="spellEnd"/>
                            <w:r w:rsidR="0048078A">
                              <w:rPr>
                                <w:rFonts w:ascii="Arial" w:hAnsi="Arial" w:cs="Arial"/>
                              </w:rPr>
                              <w:t xml:space="preserve"> und </w:t>
                            </w:r>
                            <w:proofErr w:type="spellStart"/>
                            <w:r w:rsidR="0048078A">
                              <w:rPr>
                                <w:rFonts w:ascii="Arial" w:hAnsi="Arial" w:cs="Arial"/>
                              </w:rPr>
                              <w:t>Priszilla</w:t>
                            </w:r>
                            <w:proofErr w:type="spellEnd"/>
                          </w:p>
                          <w:p w:rsidR="0012087E" w:rsidRDefault="0048078A" w:rsidP="00DB0228">
                            <w:pPr>
                              <w:pStyle w:val="FormatvorlageAufzhlungszeichenArial"/>
                              <w:rPr>
                                <w:rFonts w:ascii="Arial" w:hAnsi="Arial" w:cs="Arial"/>
                              </w:rPr>
                            </w:pPr>
                            <w:r>
                              <w:rPr>
                                <w:rFonts w:ascii="Arial" w:hAnsi="Arial" w:cs="Arial"/>
                              </w:rPr>
                              <w:t>Bitte unterstützt das PFILA im Gebet. Karten auf dem Infotisch.</w:t>
                            </w:r>
                          </w:p>
                          <w:p w:rsidR="00695F95" w:rsidRDefault="00695F95" w:rsidP="00DB0228">
                            <w:pPr>
                              <w:pStyle w:val="FormatvorlageAufzhlungszeichenArial"/>
                              <w:rPr>
                                <w:rFonts w:ascii="Arial" w:hAnsi="Arial" w:cs="Arial"/>
                              </w:rPr>
                            </w:pPr>
                            <w:r>
                              <w:rPr>
                                <w:rFonts w:ascii="Arial" w:hAnsi="Arial" w:cs="Arial"/>
                              </w:rPr>
                              <w:t>Die VIP Freunde nicht vergessen!</w:t>
                            </w:r>
                          </w:p>
                          <w:p w:rsidR="00DB0228" w:rsidRPr="006F1BCA" w:rsidRDefault="00DB0228" w:rsidP="00DB0228">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w:t>
                            </w:r>
                            <w:r w:rsidR="005D200B">
                              <w:rPr>
                                <w:rFonts w:ascii="Arial" w:hAnsi="Arial" w:cs="Arial"/>
                              </w:rPr>
                              <w:t>freut sich über Deine</w:t>
                            </w:r>
                            <w:r>
                              <w:rPr>
                                <w:rFonts w:ascii="Arial" w:hAnsi="Arial" w:cs="Arial"/>
                              </w:rPr>
                              <w:t xml:space="preserve"> Grosszügigkeit.</w:t>
                            </w:r>
                          </w:p>
                          <w:p w:rsidR="00DB0228" w:rsidRPr="006F1BCA" w:rsidRDefault="00DB0228" w:rsidP="00DB0228">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DB0228" w:rsidRPr="006F1BCA" w:rsidRDefault="00CC7BE5" w:rsidP="00DB0228">
                            <w:pPr>
                              <w:pStyle w:val="FormatvorlageAufzhlungszeichenArial"/>
                              <w:tabs>
                                <w:tab w:val="clear" w:pos="0"/>
                              </w:tabs>
                              <w:ind w:left="0" w:firstLine="0"/>
                              <w:jc w:val="right"/>
                              <w:rPr>
                                <w:rFonts w:ascii="Arial" w:hAnsi="Arial" w:cs="Arial"/>
                              </w:rPr>
                            </w:pPr>
                            <w:hyperlink r:id="rId11" w:history="1">
                              <w:r w:rsidR="00DB0228" w:rsidRPr="006F1BCA">
                                <w:rPr>
                                  <w:rFonts w:ascii="Arial" w:hAnsi="Arial" w:cs="Arial"/>
                                </w:rPr>
                                <w:t>www.feg-zuerich.ch</w:t>
                              </w:r>
                            </w:hyperlink>
                          </w:p>
                          <w:p w:rsidR="00DB0228" w:rsidRDefault="00DB0228" w:rsidP="00DB0228">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201.2pt;margin-top:40.55pt;width:321.3pt;height:174.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" filled="f" strokecolor="#1f497d [3215]" strokeweight="1.5pt">
                <v:textbox>
                  <w:txbxContent>
                    <w:p w:rsidR="00DB0228" w:rsidRPr="007E07FF" w:rsidRDefault="00DB0228" w:rsidP="00DB0228">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B50774" w:rsidRDefault="00B50774" w:rsidP="00DB0228">
                      <w:pPr>
                        <w:pStyle w:val="FormatvorlageAufzhlungszeichenArial"/>
                        <w:rPr>
                          <w:rFonts w:ascii="Arial" w:hAnsi="Arial" w:cs="Arial"/>
                        </w:rPr>
                      </w:pPr>
                      <w:r>
                        <w:rPr>
                          <w:rFonts w:ascii="Arial" w:hAnsi="Arial" w:cs="Arial"/>
                        </w:rPr>
                        <w:t xml:space="preserve">Di., 31. Mai 11, </w:t>
                      </w:r>
                      <w:proofErr w:type="spellStart"/>
                      <w:r w:rsidRPr="00B50774">
                        <w:rPr>
                          <w:rFonts w:ascii="Arial Black" w:hAnsi="Arial Black" w:cs="Arial"/>
                          <w:color w:val="FF0000"/>
                        </w:rPr>
                        <w:t>GebetsTreff</w:t>
                      </w:r>
                      <w:proofErr w:type="spellEnd"/>
                      <w:r>
                        <w:rPr>
                          <w:rFonts w:ascii="Arial" w:hAnsi="Arial" w:cs="Arial"/>
                        </w:rPr>
                        <w:t xml:space="preserve">, 19.30 Uhr, </w:t>
                      </w:r>
                      <w:proofErr w:type="spellStart"/>
                      <w:r>
                        <w:rPr>
                          <w:rFonts w:ascii="Arial" w:hAnsi="Arial" w:cs="Arial"/>
                        </w:rPr>
                        <w:t>Habsburgstr</w:t>
                      </w:r>
                      <w:proofErr w:type="spellEnd"/>
                      <w:r>
                        <w:rPr>
                          <w:rFonts w:ascii="Arial" w:hAnsi="Arial" w:cs="Arial"/>
                        </w:rPr>
                        <w:t>. 17, Zürich</w:t>
                      </w:r>
                    </w:p>
                    <w:p w:rsidR="001C1E72" w:rsidRDefault="001C1E72" w:rsidP="00DB0228">
                      <w:pPr>
                        <w:pStyle w:val="FormatvorlageAufzhlungszeichenArial"/>
                        <w:rPr>
                          <w:rFonts w:ascii="Arial" w:hAnsi="Arial" w:cs="Arial"/>
                        </w:rPr>
                      </w:pPr>
                      <w:r>
                        <w:rPr>
                          <w:rFonts w:ascii="Arial" w:hAnsi="Arial" w:cs="Arial"/>
                        </w:rPr>
                        <w:t xml:space="preserve">So., </w:t>
                      </w:r>
                      <w:r w:rsidR="0048078A">
                        <w:rPr>
                          <w:rFonts w:ascii="Arial" w:hAnsi="Arial" w:cs="Arial"/>
                        </w:rPr>
                        <w:t>5</w:t>
                      </w:r>
                      <w:r>
                        <w:rPr>
                          <w:rFonts w:ascii="Arial" w:hAnsi="Arial" w:cs="Arial"/>
                        </w:rPr>
                        <w:t xml:space="preserve">. </w:t>
                      </w:r>
                      <w:r w:rsidR="0048078A">
                        <w:rPr>
                          <w:rFonts w:ascii="Arial" w:hAnsi="Arial" w:cs="Arial"/>
                        </w:rPr>
                        <w:t>Juni</w:t>
                      </w:r>
                      <w:r>
                        <w:rPr>
                          <w:rFonts w:ascii="Arial" w:hAnsi="Arial" w:cs="Arial"/>
                        </w:rPr>
                        <w:t xml:space="preserve"> 11</w:t>
                      </w:r>
                      <w:r w:rsidR="00295523">
                        <w:rPr>
                          <w:rFonts w:ascii="Arial" w:hAnsi="Arial" w:cs="Arial"/>
                        </w:rPr>
                        <w:t>,</w:t>
                      </w:r>
                      <w:r>
                        <w:rPr>
                          <w:rFonts w:ascii="Arial" w:hAnsi="Arial" w:cs="Arial"/>
                        </w:rPr>
                        <w:t xml:space="preserve"> Gottesdienst: </w:t>
                      </w:r>
                      <w:r w:rsidR="0048078A">
                        <w:rPr>
                          <w:rFonts w:ascii="Arial" w:hAnsi="Arial" w:cs="Arial"/>
                        </w:rPr>
                        <w:t xml:space="preserve">Kaum bekannt und trotzdem nicht bedeutungslos: Nebenrollen in der Apostelgeschichte. Immer mit der Bibel im Gepäck: </w:t>
                      </w:r>
                      <w:proofErr w:type="spellStart"/>
                      <w:r w:rsidR="0048078A">
                        <w:rPr>
                          <w:rFonts w:ascii="Arial" w:hAnsi="Arial" w:cs="Arial"/>
                        </w:rPr>
                        <w:t>Aquila</w:t>
                      </w:r>
                      <w:proofErr w:type="spellEnd"/>
                      <w:r w:rsidR="0048078A">
                        <w:rPr>
                          <w:rFonts w:ascii="Arial" w:hAnsi="Arial" w:cs="Arial"/>
                        </w:rPr>
                        <w:t xml:space="preserve"> und </w:t>
                      </w:r>
                      <w:proofErr w:type="spellStart"/>
                      <w:r w:rsidR="0048078A">
                        <w:rPr>
                          <w:rFonts w:ascii="Arial" w:hAnsi="Arial" w:cs="Arial"/>
                        </w:rPr>
                        <w:t>Priszilla</w:t>
                      </w:r>
                      <w:proofErr w:type="spellEnd"/>
                    </w:p>
                    <w:p w:rsidR="0012087E" w:rsidRDefault="0048078A" w:rsidP="00DB0228">
                      <w:pPr>
                        <w:pStyle w:val="FormatvorlageAufzhlungszeichenArial"/>
                        <w:rPr>
                          <w:rFonts w:ascii="Arial" w:hAnsi="Arial" w:cs="Arial"/>
                        </w:rPr>
                      </w:pPr>
                      <w:r>
                        <w:rPr>
                          <w:rFonts w:ascii="Arial" w:hAnsi="Arial" w:cs="Arial"/>
                        </w:rPr>
                        <w:t>Bitte unterstützt das PFILA im Gebet. Karten auf dem Infotisch.</w:t>
                      </w:r>
                    </w:p>
                    <w:p w:rsidR="00695F95" w:rsidRDefault="00695F95" w:rsidP="00DB0228">
                      <w:pPr>
                        <w:pStyle w:val="FormatvorlageAufzhlungszeichenArial"/>
                        <w:rPr>
                          <w:rFonts w:ascii="Arial" w:hAnsi="Arial" w:cs="Arial"/>
                        </w:rPr>
                      </w:pPr>
                      <w:r>
                        <w:rPr>
                          <w:rFonts w:ascii="Arial" w:hAnsi="Arial" w:cs="Arial"/>
                        </w:rPr>
                        <w:t>Die VIP Freunde nicht vergessen!</w:t>
                      </w:r>
                    </w:p>
                    <w:p w:rsidR="00DB0228" w:rsidRPr="006F1BCA" w:rsidRDefault="00DB0228" w:rsidP="00DB0228">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w:t>
                      </w:r>
                      <w:r w:rsidR="005D200B">
                        <w:rPr>
                          <w:rFonts w:ascii="Arial" w:hAnsi="Arial" w:cs="Arial"/>
                        </w:rPr>
                        <w:t>freut sich über Deine</w:t>
                      </w:r>
                      <w:r>
                        <w:rPr>
                          <w:rFonts w:ascii="Arial" w:hAnsi="Arial" w:cs="Arial"/>
                        </w:rPr>
                        <w:t xml:space="preserve"> Grosszügigkeit.</w:t>
                      </w:r>
                    </w:p>
                    <w:p w:rsidR="00DB0228" w:rsidRPr="006F1BCA" w:rsidRDefault="00DB0228" w:rsidP="00DB0228">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DB0228" w:rsidRPr="006F1BCA" w:rsidRDefault="0056068E" w:rsidP="00DB0228">
                      <w:pPr>
                        <w:pStyle w:val="FormatvorlageAufzhlungszeichenArial"/>
                        <w:tabs>
                          <w:tab w:val="clear" w:pos="0"/>
                        </w:tabs>
                        <w:ind w:left="0" w:firstLine="0"/>
                        <w:jc w:val="right"/>
                        <w:rPr>
                          <w:rFonts w:ascii="Arial" w:hAnsi="Arial" w:cs="Arial"/>
                        </w:rPr>
                      </w:pPr>
                      <w:hyperlink r:id="rId12" w:history="1">
                        <w:r w:rsidR="00DB0228" w:rsidRPr="006F1BCA">
                          <w:rPr>
                            <w:rFonts w:ascii="Arial" w:hAnsi="Arial" w:cs="Arial"/>
                          </w:rPr>
                          <w:t>www.feg-zuerich.ch</w:t>
                        </w:r>
                      </w:hyperlink>
                    </w:p>
                    <w:p w:rsidR="00DB0228" w:rsidRDefault="00DB0228" w:rsidP="00DB0228">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v:textbox>
                <w10:wrap type="through"/>
              </v:shape>
            </w:pict>
          </mc:Fallback>
        </mc:AlternateContent>
      </w:r>
      <w:r w:rsidR="00CC7BE5">
        <w:rPr>
          <w:rFonts w:ascii="Times New Roman" w:hAnsi="Times New Roman"/>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35" type="#_x0000_t136" style="position:absolute;margin-left:207.2pt;margin-top:241.85pt;width:169.5pt;height:33.75pt;rotation:-1018222fd;z-index:251656704;mso-position-horizontal-relative:text;mso-position-vertical-relative:text" fillcolor="#1f497d [3215]">
            <v:shadow color="#868686"/>
            <v:textpath style="font-family:&quot;Arial Rounded MT Bold&quot;;font-size:10pt;v-text-kern:t" trim="t" fitpath="t" string="Wir wollen mit Menschen wachsen,&#10;die durch Begegnungen mit uns&#10;zu Jesus finden."/>
          </v:shape>
        </w:pict>
      </w:r>
      <w:bookmarkEnd w:id="1"/>
      <w:bookmarkEnd w:id="2"/>
      <w:bookmarkEnd w:id="3"/>
      <w:bookmarkEnd w:id="4"/>
    </w:p>
    <w:sectPr w:rsidR="00EE5B7C" w:rsidRPr="00B50774" w:rsidSect="00FC15F2">
      <w:headerReference w:type="default" r:id="rId13"/>
      <w:footerReference w:type="even" r:id="rId14"/>
      <w:type w:val="continuous"/>
      <w:pgSz w:w="11907" w:h="16840" w:code="9"/>
      <w:pgMar w:top="851"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68A" w:rsidRDefault="00F2168A">
      <w:r>
        <w:separator/>
      </w:r>
    </w:p>
  </w:endnote>
  <w:endnote w:type="continuationSeparator" w:id="0">
    <w:p w:rsidR="00F2168A" w:rsidRDefault="00F2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B0755C">
    <w:pPr>
      <w:pStyle w:val="Fuzeile"/>
      <w:framePr w:wrap="none" w:vAnchor="text" w:hAnchor="margin" w:xAlign="center" w:y="1"/>
      <w:rPr>
        <w:rStyle w:val="Seitenzahl"/>
      </w:rPr>
    </w:pPr>
    <w:r>
      <w:rPr>
        <w:rStyle w:val="Seitenzahl"/>
      </w:rPr>
      <w:fldChar w:fldCharType="begin"/>
    </w:r>
    <w:r w:rsidR="00C37835">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68A" w:rsidRDefault="00F2168A">
      <w:r>
        <w:separator/>
      </w:r>
    </w:p>
  </w:footnote>
  <w:footnote w:type="continuationSeparator" w:id="0">
    <w:p w:rsidR="00F2168A" w:rsidRDefault="00F2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Pr="00981B30">
      <w:rPr>
        <w:rFonts w:ascii="Arial Rounded MT Bold" w:hAnsi="Arial Rounded MT Bold"/>
      </w:rPr>
      <w:t>,</w:t>
    </w:r>
    <w:r w:rsidR="00CA48A7">
      <w:rPr>
        <w:rFonts w:ascii="Arial Rounded MT Bold" w:hAnsi="Arial Rounded MT Bold"/>
      </w:rPr>
      <w:t xml:space="preserve"> </w:t>
    </w:r>
    <w:r w:rsidR="00596A93">
      <w:rPr>
        <w:rFonts w:ascii="Arial Rounded MT Bold" w:hAnsi="Arial Rounded MT Bold"/>
      </w:rPr>
      <w:t>29</w:t>
    </w:r>
    <w:r w:rsidR="00DE1038">
      <w:rPr>
        <w:rFonts w:ascii="Arial Rounded MT Bold" w:hAnsi="Arial Rounded MT Bold"/>
      </w:rPr>
      <w:t xml:space="preserve">. </w:t>
    </w:r>
    <w:r w:rsidR="0074334A">
      <w:rPr>
        <w:rFonts w:ascii="Arial Rounded MT Bold" w:hAnsi="Arial Rounded MT Bold"/>
      </w:rPr>
      <w:t>Mai</w:t>
    </w:r>
    <w:r w:rsidR="009632B3">
      <w:rPr>
        <w:rFonts w:ascii="Arial Rounded MT Bold" w:hAnsi="Arial Rounded MT Bold"/>
      </w:rPr>
      <w:t xml:space="preserve"> </w:t>
    </w:r>
    <w:r w:rsidRPr="00981B30">
      <w:rPr>
        <w:rFonts w:ascii="Arial Rounded MT Bold" w:hAnsi="Arial Rounded MT Bold"/>
      </w:rPr>
      <w:t xml:space="preserve"> 20</w:t>
    </w:r>
    <w:r w:rsidR="00386563">
      <w:rPr>
        <w:rFonts w:ascii="Arial Rounded MT Bold" w:hAnsi="Arial Rounded MT Bold"/>
      </w:rPr>
      <w:t>1</w:t>
    </w:r>
    <w:r w:rsidR="00A21E44">
      <w:rPr>
        <w:rFonts w:ascii="Arial Rounded MT Bold" w:hAnsi="Arial Rounded MT Bold"/>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773709F"/>
    <w:multiLevelType w:val="hybridMultilevel"/>
    <w:tmpl w:val="BCC21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9616F17"/>
    <w:multiLevelType w:val="hybridMultilevel"/>
    <w:tmpl w:val="BCC217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C581F5A"/>
    <w:multiLevelType w:val="hybridMultilevel"/>
    <w:tmpl w:val="1DDA90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AD76094"/>
    <w:multiLevelType w:val="hybridMultilevel"/>
    <w:tmpl w:val="D7D6A8F6"/>
    <w:lvl w:ilvl="0" w:tplc="3C3AD596">
      <w:start w:val="1"/>
      <w:numFmt w:val="bullet"/>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7881AEF"/>
    <w:multiLevelType w:val="hybridMultilevel"/>
    <w:tmpl w:val="BCC217EA"/>
    <w:lvl w:ilvl="0" w:tplc="3C3AD596">
      <w:start w:val="1"/>
      <w:numFmt w:val="decimal"/>
      <w:lvlText w:val="%1."/>
      <w:lvlJc w:val="left"/>
      <w:pPr>
        <w:ind w:left="720" w:hanging="360"/>
      </w:pPr>
      <w:rPr>
        <w:rFonts w:hint="default"/>
      </w:rPr>
    </w:lvl>
    <w:lvl w:ilvl="1" w:tplc="84B491CA"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3"/>
  </w:num>
  <w:num w:numId="21">
    <w:abstractNumId w:val="0"/>
  </w:num>
  <w:num w:numId="22">
    <w:abstractNumId w:val="0"/>
  </w:num>
  <w:num w:numId="23">
    <w:abstractNumId w:val="0"/>
  </w:num>
  <w:num w:numId="24">
    <w:abstractNumId w:val="0"/>
  </w:num>
  <w:num w:numId="25">
    <w:abstractNumId w:val="5"/>
  </w:num>
  <w:num w:numId="26">
    <w:abstractNumId w:val="2"/>
  </w:num>
  <w:num w:numId="27">
    <w:abstractNumId w:val="1"/>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0938"/>
    <w:rsid w:val="00002923"/>
    <w:rsid w:val="00002B6D"/>
    <w:rsid w:val="00002D2E"/>
    <w:rsid w:val="00003086"/>
    <w:rsid w:val="0000310E"/>
    <w:rsid w:val="00003594"/>
    <w:rsid w:val="00003913"/>
    <w:rsid w:val="00003E95"/>
    <w:rsid w:val="00005A07"/>
    <w:rsid w:val="00005B14"/>
    <w:rsid w:val="000066C5"/>
    <w:rsid w:val="000072DF"/>
    <w:rsid w:val="00010063"/>
    <w:rsid w:val="00011CF1"/>
    <w:rsid w:val="00011E38"/>
    <w:rsid w:val="00013006"/>
    <w:rsid w:val="000142B0"/>
    <w:rsid w:val="00014685"/>
    <w:rsid w:val="00014979"/>
    <w:rsid w:val="00015965"/>
    <w:rsid w:val="000175CD"/>
    <w:rsid w:val="000211B4"/>
    <w:rsid w:val="000231AC"/>
    <w:rsid w:val="000231DC"/>
    <w:rsid w:val="000255DE"/>
    <w:rsid w:val="000256C1"/>
    <w:rsid w:val="00025962"/>
    <w:rsid w:val="0002643B"/>
    <w:rsid w:val="00030A6A"/>
    <w:rsid w:val="00031C53"/>
    <w:rsid w:val="00032327"/>
    <w:rsid w:val="00033C0F"/>
    <w:rsid w:val="000341BF"/>
    <w:rsid w:val="00034FF9"/>
    <w:rsid w:val="0003737D"/>
    <w:rsid w:val="00040C49"/>
    <w:rsid w:val="00042065"/>
    <w:rsid w:val="00042B4E"/>
    <w:rsid w:val="000430C8"/>
    <w:rsid w:val="00043238"/>
    <w:rsid w:val="00046759"/>
    <w:rsid w:val="00047CC4"/>
    <w:rsid w:val="000506F0"/>
    <w:rsid w:val="000512AD"/>
    <w:rsid w:val="0005173A"/>
    <w:rsid w:val="000520E3"/>
    <w:rsid w:val="00053812"/>
    <w:rsid w:val="00053948"/>
    <w:rsid w:val="000550D3"/>
    <w:rsid w:val="00055A2F"/>
    <w:rsid w:val="00056EC8"/>
    <w:rsid w:val="0005735A"/>
    <w:rsid w:val="000578E3"/>
    <w:rsid w:val="00060976"/>
    <w:rsid w:val="00062EEE"/>
    <w:rsid w:val="0006373F"/>
    <w:rsid w:val="00065FDF"/>
    <w:rsid w:val="000722AB"/>
    <w:rsid w:val="0007231C"/>
    <w:rsid w:val="0007379B"/>
    <w:rsid w:val="000741BB"/>
    <w:rsid w:val="00074D79"/>
    <w:rsid w:val="00075376"/>
    <w:rsid w:val="00075B6F"/>
    <w:rsid w:val="0007609E"/>
    <w:rsid w:val="000778A1"/>
    <w:rsid w:val="00080EAE"/>
    <w:rsid w:val="00081E71"/>
    <w:rsid w:val="00081E98"/>
    <w:rsid w:val="000827C8"/>
    <w:rsid w:val="000829AD"/>
    <w:rsid w:val="00082CF6"/>
    <w:rsid w:val="00083426"/>
    <w:rsid w:val="00086919"/>
    <w:rsid w:val="00086920"/>
    <w:rsid w:val="00090F18"/>
    <w:rsid w:val="000912FF"/>
    <w:rsid w:val="00091788"/>
    <w:rsid w:val="000929C5"/>
    <w:rsid w:val="00095756"/>
    <w:rsid w:val="00097059"/>
    <w:rsid w:val="0009788D"/>
    <w:rsid w:val="000A0184"/>
    <w:rsid w:val="000A1AA5"/>
    <w:rsid w:val="000A1FB7"/>
    <w:rsid w:val="000A2083"/>
    <w:rsid w:val="000A23D6"/>
    <w:rsid w:val="000A2764"/>
    <w:rsid w:val="000A3B04"/>
    <w:rsid w:val="000A5038"/>
    <w:rsid w:val="000A6307"/>
    <w:rsid w:val="000A7C02"/>
    <w:rsid w:val="000B0758"/>
    <w:rsid w:val="000B0D21"/>
    <w:rsid w:val="000B1D11"/>
    <w:rsid w:val="000B2EAB"/>
    <w:rsid w:val="000B35C2"/>
    <w:rsid w:val="000B392A"/>
    <w:rsid w:val="000B4D23"/>
    <w:rsid w:val="000B587C"/>
    <w:rsid w:val="000B63AA"/>
    <w:rsid w:val="000C35DF"/>
    <w:rsid w:val="000C3885"/>
    <w:rsid w:val="000C5840"/>
    <w:rsid w:val="000C6E56"/>
    <w:rsid w:val="000D04D9"/>
    <w:rsid w:val="000D25DE"/>
    <w:rsid w:val="000D44C6"/>
    <w:rsid w:val="000D4B7E"/>
    <w:rsid w:val="000D55F0"/>
    <w:rsid w:val="000D6316"/>
    <w:rsid w:val="000D7AF7"/>
    <w:rsid w:val="000E0050"/>
    <w:rsid w:val="000E0AAE"/>
    <w:rsid w:val="000E13A9"/>
    <w:rsid w:val="000E22E0"/>
    <w:rsid w:val="000E3AD1"/>
    <w:rsid w:val="000E423A"/>
    <w:rsid w:val="000E4886"/>
    <w:rsid w:val="000E4926"/>
    <w:rsid w:val="000E5FEC"/>
    <w:rsid w:val="000E7686"/>
    <w:rsid w:val="000E7A7E"/>
    <w:rsid w:val="000E7BE5"/>
    <w:rsid w:val="000F07F5"/>
    <w:rsid w:val="000F1FCC"/>
    <w:rsid w:val="000F27E3"/>
    <w:rsid w:val="000F2EBB"/>
    <w:rsid w:val="000F3865"/>
    <w:rsid w:val="000F4054"/>
    <w:rsid w:val="000F7604"/>
    <w:rsid w:val="000F7754"/>
    <w:rsid w:val="000F7B2C"/>
    <w:rsid w:val="000F7D3B"/>
    <w:rsid w:val="00101F77"/>
    <w:rsid w:val="00102968"/>
    <w:rsid w:val="00103C5C"/>
    <w:rsid w:val="001046F2"/>
    <w:rsid w:val="00106750"/>
    <w:rsid w:val="0010686F"/>
    <w:rsid w:val="00106CC1"/>
    <w:rsid w:val="00107102"/>
    <w:rsid w:val="001071F9"/>
    <w:rsid w:val="00110213"/>
    <w:rsid w:val="00110642"/>
    <w:rsid w:val="00112400"/>
    <w:rsid w:val="00112930"/>
    <w:rsid w:val="00112BB4"/>
    <w:rsid w:val="00112D78"/>
    <w:rsid w:val="00113C47"/>
    <w:rsid w:val="001153C1"/>
    <w:rsid w:val="00115846"/>
    <w:rsid w:val="00115C02"/>
    <w:rsid w:val="0011745A"/>
    <w:rsid w:val="00117FEB"/>
    <w:rsid w:val="001205B0"/>
    <w:rsid w:val="0012060C"/>
    <w:rsid w:val="0012087E"/>
    <w:rsid w:val="00121E61"/>
    <w:rsid w:val="00122A5F"/>
    <w:rsid w:val="00124016"/>
    <w:rsid w:val="00124028"/>
    <w:rsid w:val="00124651"/>
    <w:rsid w:val="00124955"/>
    <w:rsid w:val="0012509F"/>
    <w:rsid w:val="0012548A"/>
    <w:rsid w:val="00125A86"/>
    <w:rsid w:val="00125BA3"/>
    <w:rsid w:val="001265F4"/>
    <w:rsid w:val="001271D7"/>
    <w:rsid w:val="001275D0"/>
    <w:rsid w:val="00130EC6"/>
    <w:rsid w:val="00132033"/>
    <w:rsid w:val="00137649"/>
    <w:rsid w:val="00137D3A"/>
    <w:rsid w:val="00140779"/>
    <w:rsid w:val="00140C9C"/>
    <w:rsid w:val="001416EE"/>
    <w:rsid w:val="001433A3"/>
    <w:rsid w:val="001438D7"/>
    <w:rsid w:val="00144CF7"/>
    <w:rsid w:val="00145365"/>
    <w:rsid w:val="00146613"/>
    <w:rsid w:val="001500C0"/>
    <w:rsid w:val="00150AFA"/>
    <w:rsid w:val="0015162B"/>
    <w:rsid w:val="00151E8D"/>
    <w:rsid w:val="0015287B"/>
    <w:rsid w:val="00154F4D"/>
    <w:rsid w:val="001552C6"/>
    <w:rsid w:val="00155324"/>
    <w:rsid w:val="001558E9"/>
    <w:rsid w:val="001567D9"/>
    <w:rsid w:val="00163A7A"/>
    <w:rsid w:val="0016419A"/>
    <w:rsid w:val="001651B4"/>
    <w:rsid w:val="00165B0F"/>
    <w:rsid w:val="0016710F"/>
    <w:rsid w:val="00167C5E"/>
    <w:rsid w:val="00170780"/>
    <w:rsid w:val="00171832"/>
    <w:rsid w:val="00172AFA"/>
    <w:rsid w:val="00173154"/>
    <w:rsid w:val="00173967"/>
    <w:rsid w:val="00174AA9"/>
    <w:rsid w:val="00175EA3"/>
    <w:rsid w:val="001812E1"/>
    <w:rsid w:val="00181E58"/>
    <w:rsid w:val="00183BD6"/>
    <w:rsid w:val="00184352"/>
    <w:rsid w:val="0018488D"/>
    <w:rsid w:val="00184F3A"/>
    <w:rsid w:val="00186F9D"/>
    <w:rsid w:val="00187D92"/>
    <w:rsid w:val="0019077F"/>
    <w:rsid w:val="001923A1"/>
    <w:rsid w:val="00194400"/>
    <w:rsid w:val="00194AF5"/>
    <w:rsid w:val="00194FE5"/>
    <w:rsid w:val="00195F09"/>
    <w:rsid w:val="00197EF3"/>
    <w:rsid w:val="001A02F4"/>
    <w:rsid w:val="001A16AD"/>
    <w:rsid w:val="001A1C23"/>
    <w:rsid w:val="001A1DAD"/>
    <w:rsid w:val="001A229E"/>
    <w:rsid w:val="001A2CA7"/>
    <w:rsid w:val="001A2CEF"/>
    <w:rsid w:val="001A4704"/>
    <w:rsid w:val="001A4763"/>
    <w:rsid w:val="001A577C"/>
    <w:rsid w:val="001A5783"/>
    <w:rsid w:val="001A7326"/>
    <w:rsid w:val="001B023F"/>
    <w:rsid w:val="001B1C95"/>
    <w:rsid w:val="001B264B"/>
    <w:rsid w:val="001B2BEC"/>
    <w:rsid w:val="001B5DCC"/>
    <w:rsid w:val="001B6547"/>
    <w:rsid w:val="001B6E6D"/>
    <w:rsid w:val="001B788E"/>
    <w:rsid w:val="001B7C5E"/>
    <w:rsid w:val="001C00E0"/>
    <w:rsid w:val="001C0365"/>
    <w:rsid w:val="001C0607"/>
    <w:rsid w:val="001C0B91"/>
    <w:rsid w:val="001C1349"/>
    <w:rsid w:val="001C1765"/>
    <w:rsid w:val="001C1E72"/>
    <w:rsid w:val="001C2FA7"/>
    <w:rsid w:val="001C50FF"/>
    <w:rsid w:val="001C6F7D"/>
    <w:rsid w:val="001C7DFA"/>
    <w:rsid w:val="001D04CD"/>
    <w:rsid w:val="001D061A"/>
    <w:rsid w:val="001D0684"/>
    <w:rsid w:val="001D06C8"/>
    <w:rsid w:val="001D0DCD"/>
    <w:rsid w:val="001D2F52"/>
    <w:rsid w:val="001D333F"/>
    <w:rsid w:val="001D4110"/>
    <w:rsid w:val="001D46CB"/>
    <w:rsid w:val="001D6CB8"/>
    <w:rsid w:val="001D79F8"/>
    <w:rsid w:val="001E2B23"/>
    <w:rsid w:val="001E304F"/>
    <w:rsid w:val="001E336F"/>
    <w:rsid w:val="001E4FED"/>
    <w:rsid w:val="001E7B32"/>
    <w:rsid w:val="001E7F01"/>
    <w:rsid w:val="001F02A9"/>
    <w:rsid w:val="001F29C2"/>
    <w:rsid w:val="001F3AEE"/>
    <w:rsid w:val="001F4521"/>
    <w:rsid w:val="001F59E1"/>
    <w:rsid w:val="001F5E3E"/>
    <w:rsid w:val="001F6779"/>
    <w:rsid w:val="001F6816"/>
    <w:rsid w:val="001F77BA"/>
    <w:rsid w:val="00200798"/>
    <w:rsid w:val="00201342"/>
    <w:rsid w:val="00201928"/>
    <w:rsid w:val="0020255D"/>
    <w:rsid w:val="0020337E"/>
    <w:rsid w:val="00203E9A"/>
    <w:rsid w:val="0020404F"/>
    <w:rsid w:val="0020511D"/>
    <w:rsid w:val="002052A1"/>
    <w:rsid w:val="0020639D"/>
    <w:rsid w:val="00206661"/>
    <w:rsid w:val="00206ACE"/>
    <w:rsid w:val="00206C34"/>
    <w:rsid w:val="00207353"/>
    <w:rsid w:val="00210AF4"/>
    <w:rsid w:val="002112B8"/>
    <w:rsid w:val="00211ECA"/>
    <w:rsid w:val="0021568C"/>
    <w:rsid w:val="00215F5F"/>
    <w:rsid w:val="0021638F"/>
    <w:rsid w:val="002165EC"/>
    <w:rsid w:val="00217671"/>
    <w:rsid w:val="00217E67"/>
    <w:rsid w:val="0022021F"/>
    <w:rsid w:val="002206F4"/>
    <w:rsid w:val="002259DF"/>
    <w:rsid w:val="00230520"/>
    <w:rsid w:val="00231109"/>
    <w:rsid w:val="002317E5"/>
    <w:rsid w:val="00232DA7"/>
    <w:rsid w:val="0023386F"/>
    <w:rsid w:val="00235BBA"/>
    <w:rsid w:val="002401F3"/>
    <w:rsid w:val="002403F3"/>
    <w:rsid w:val="00240E78"/>
    <w:rsid w:val="00241056"/>
    <w:rsid w:val="002412F1"/>
    <w:rsid w:val="00241F32"/>
    <w:rsid w:val="00242329"/>
    <w:rsid w:val="002423E3"/>
    <w:rsid w:val="00242984"/>
    <w:rsid w:val="00243D85"/>
    <w:rsid w:val="00245C69"/>
    <w:rsid w:val="00246433"/>
    <w:rsid w:val="0025026F"/>
    <w:rsid w:val="0025181B"/>
    <w:rsid w:val="002528CB"/>
    <w:rsid w:val="002549FC"/>
    <w:rsid w:val="002550B0"/>
    <w:rsid w:val="002553AC"/>
    <w:rsid w:val="002555A2"/>
    <w:rsid w:val="00261DCF"/>
    <w:rsid w:val="0026293C"/>
    <w:rsid w:val="002634D9"/>
    <w:rsid w:val="00263AD9"/>
    <w:rsid w:val="0026522B"/>
    <w:rsid w:val="0026525D"/>
    <w:rsid w:val="0026527F"/>
    <w:rsid w:val="002657AE"/>
    <w:rsid w:val="0026591E"/>
    <w:rsid w:val="00266414"/>
    <w:rsid w:val="0026799F"/>
    <w:rsid w:val="00267C58"/>
    <w:rsid w:val="00270D94"/>
    <w:rsid w:val="002737E4"/>
    <w:rsid w:val="00275BFA"/>
    <w:rsid w:val="002769DE"/>
    <w:rsid w:val="002815EB"/>
    <w:rsid w:val="002818BB"/>
    <w:rsid w:val="00283587"/>
    <w:rsid w:val="00283BDB"/>
    <w:rsid w:val="00283C95"/>
    <w:rsid w:val="00283E0A"/>
    <w:rsid w:val="002854C9"/>
    <w:rsid w:val="002867CB"/>
    <w:rsid w:val="00286974"/>
    <w:rsid w:val="00287D52"/>
    <w:rsid w:val="00291B0E"/>
    <w:rsid w:val="00292478"/>
    <w:rsid w:val="0029260A"/>
    <w:rsid w:val="00293D8F"/>
    <w:rsid w:val="00293EB6"/>
    <w:rsid w:val="0029548F"/>
    <w:rsid w:val="00295523"/>
    <w:rsid w:val="00297E33"/>
    <w:rsid w:val="002A0E39"/>
    <w:rsid w:val="002A12A2"/>
    <w:rsid w:val="002A2CBD"/>
    <w:rsid w:val="002A382E"/>
    <w:rsid w:val="002A44DA"/>
    <w:rsid w:val="002A59C9"/>
    <w:rsid w:val="002A5DAE"/>
    <w:rsid w:val="002A66C3"/>
    <w:rsid w:val="002B1E32"/>
    <w:rsid w:val="002B2C48"/>
    <w:rsid w:val="002B35ED"/>
    <w:rsid w:val="002B4164"/>
    <w:rsid w:val="002B4529"/>
    <w:rsid w:val="002B4922"/>
    <w:rsid w:val="002B55CA"/>
    <w:rsid w:val="002B560C"/>
    <w:rsid w:val="002B63A0"/>
    <w:rsid w:val="002B6B25"/>
    <w:rsid w:val="002B7C9A"/>
    <w:rsid w:val="002C0C83"/>
    <w:rsid w:val="002C2135"/>
    <w:rsid w:val="002C226C"/>
    <w:rsid w:val="002C2BF8"/>
    <w:rsid w:val="002C321B"/>
    <w:rsid w:val="002C4BB4"/>
    <w:rsid w:val="002C6195"/>
    <w:rsid w:val="002D0110"/>
    <w:rsid w:val="002D1BFC"/>
    <w:rsid w:val="002D1CAB"/>
    <w:rsid w:val="002D2152"/>
    <w:rsid w:val="002D37F5"/>
    <w:rsid w:val="002D49B4"/>
    <w:rsid w:val="002D4BD9"/>
    <w:rsid w:val="002D5C75"/>
    <w:rsid w:val="002D6763"/>
    <w:rsid w:val="002E00B1"/>
    <w:rsid w:val="002E0AFE"/>
    <w:rsid w:val="002E1FA5"/>
    <w:rsid w:val="002E2E68"/>
    <w:rsid w:val="002E3243"/>
    <w:rsid w:val="002E33BD"/>
    <w:rsid w:val="002E44F1"/>
    <w:rsid w:val="002E63FC"/>
    <w:rsid w:val="002E6FE2"/>
    <w:rsid w:val="002E79E0"/>
    <w:rsid w:val="002E7F97"/>
    <w:rsid w:val="002F0737"/>
    <w:rsid w:val="002F0B81"/>
    <w:rsid w:val="002F0D95"/>
    <w:rsid w:val="002F2A4D"/>
    <w:rsid w:val="002F3AE3"/>
    <w:rsid w:val="002F5077"/>
    <w:rsid w:val="002F5255"/>
    <w:rsid w:val="002F5B18"/>
    <w:rsid w:val="002F6185"/>
    <w:rsid w:val="002F7792"/>
    <w:rsid w:val="00302C5E"/>
    <w:rsid w:val="00302C78"/>
    <w:rsid w:val="00302CE2"/>
    <w:rsid w:val="003041E1"/>
    <w:rsid w:val="0030447B"/>
    <w:rsid w:val="003045DA"/>
    <w:rsid w:val="00305708"/>
    <w:rsid w:val="003058F1"/>
    <w:rsid w:val="00305B3A"/>
    <w:rsid w:val="00306081"/>
    <w:rsid w:val="00306DC4"/>
    <w:rsid w:val="00306E00"/>
    <w:rsid w:val="00307492"/>
    <w:rsid w:val="00310048"/>
    <w:rsid w:val="003126DE"/>
    <w:rsid w:val="00312B26"/>
    <w:rsid w:val="00313637"/>
    <w:rsid w:val="0031594B"/>
    <w:rsid w:val="00315C11"/>
    <w:rsid w:val="00316B0C"/>
    <w:rsid w:val="00316CF1"/>
    <w:rsid w:val="00316D83"/>
    <w:rsid w:val="00316FD3"/>
    <w:rsid w:val="003178D2"/>
    <w:rsid w:val="00317D7F"/>
    <w:rsid w:val="00320C6D"/>
    <w:rsid w:val="003213E6"/>
    <w:rsid w:val="00321444"/>
    <w:rsid w:val="003218AC"/>
    <w:rsid w:val="003230F1"/>
    <w:rsid w:val="00323787"/>
    <w:rsid w:val="00324389"/>
    <w:rsid w:val="003248A1"/>
    <w:rsid w:val="00324F34"/>
    <w:rsid w:val="00326234"/>
    <w:rsid w:val="003273D4"/>
    <w:rsid w:val="00327FB2"/>
    <w:rsid w:val="00330385"/>
    <w:rsid w:val="00331A4A"/>
    <w:rsid w:val="00332A9E"/>
    <w:rsid w:val="0033313D"/>
    <w:rsid w:val="0033439C"/>
    <w:rsid w:val="00334408"/>
    <w:rsid w:val="00334B19"/>
    <w:rsid w:val="00334BFB"/>
    <w:rsid w:val="00334EFC"/>
    <w:rsid w:val="00335047"/>
    <w:rsid w:val="00336719"/>
    <w:rsid w:val="00336AAA"/>
    <w:rsid w:val="003409B9"/>
    <w:rsid w:val="00341037"/>
    <w:rsid w:val="00343151"/>
    <w:rsid w:val="003433A1"/>
    <w:rsid w:val="003441A3"/>
    <w:rsid w:val="0035072F"/>
    <w:rsid w:val="00350EC5"/>
    <w:rsid w:val="00351956"/>
    <w:rsid w:val="00353CA5"/>
    <w:rsid w:val="00354549"/>
    <w:rsid w:val="003566EB"/>
    <w:rsid w:val="00357381"/>
    <w:rsid w:val="00357635"/>
    <w:rsid w:val="00360E30"/>
    <w:rsid w:val="0036174E"/>
    <w:rsid w:val="00362946"/>
    <w:rsid w:val="0036486D"/>
    <w:rsid w:val="00365710"/>
    <w:rsid w:val="00365870"/>
    <w:rsid w:val="00366DC5"/>
    <w:rsid w:val="0036714A"/>
    <w:rsid w:val="003671F7"/>
    <w:rsid w:val="00367D38"/>
    <w:rsid w:val="00367D4E"/>
    <w:rsid w:val="003703B2"/>
    <w:rsid w:val="0037109C"/>
    <w:rsid w:val="003714C1"/>
    <w:rsid w:val="0037230E"/>
    <w:rsid w:val="00372463"/>
    <w:rsid w:val="003731CF"/>
    <w:rsid w:val="00373A13"/>
    <w:rsid w:val="00374F83"/>
    <w:rsid w:val="00375C7E"/>
    <w:rsid w:val="00375DC6"/>
    <w:rsid w:val="00376CBE"/>
    <w:rsid w:val="00377AAD"/>
    <w:rsid w:val="0038053D"/>
    <w:rsid w:val="00380553"/>
    <w:rsid w:val="00380920"/>
    <w:rsid w:val="003832D3"/>
    <w:rsid w:val="00383648"/>
    <w:rsid w:val="003853EE"/>
    <w:rsid w:val="0038567F"/>
    <w:rsid w:val="00386563"/>
    <w:rsid w:val="00386A2B"/>
    <w:rsid w:val="003876D7"/>
    <w:rsid w:val="003876EF"/>
    <w:rsid w:val="00387C40"/>
    <w:rsid w:val="00387C9B"/>
    <w:rsid w:val="00390DB2"/>
    <w:rsid w:val="00391155"/>
    <w:rsid w:val="0039175E"/>
    <w:rsid w:val="00391915"/>
    <w:rsid w:val="00392BC4"/>
    <w:rsid w:val="00392C7A"/>
    <w:rsid w:val="00392E7C"/>
    <w:rsid w:val="00393839"/>
    <w:rsid w:val="00394A28"/>
    <w:rsid w:val="003978CE"/>
    <w:rsid w:val="003A06E1"/>
    <w:rsid w:val="003A21B7"/>
    <w:rsid w:val="003A50C4"/>
    <w:rsid w:val="003B03F9"/>
    <w:rsid w:val="003B0D26"/>
    <w:rsid w:val="003B106E"/>
    <w:rsid w:val="003B2464"/>
    <w:rsid w:val="003B4D9A"/>
    <w:rsid w:val="003B5CA1"/>
    <w:rsid w:val="003B6243"/>
    <w:rsid w:val="003B6432"/>
    <w:rsid w:val="003B6D59"/>
    <w:rsid w:val="003B72AA"/>
    <w:rsid w:val="003B7944"/>
    <w:rsid w:val="003C07D6"/>
    <w:rsid w:val="003C21ED"/>
    <w:rsid w:val="003C24E1"/>
    <w:rsid w:val="003C2586"/>
    <w:rsid w:val="003C26BE"/>
    <w:rsid w:val="003C2C56"/>
    <w:rsid w:val="003C3315"/>
    <w:rsid w:val="003C4147"/>
    <w:rsid w:val="003C55A2"/>
    <w:rsid w:val="003C66DA"/>
    <w:rsid w:val="003C6FE6"/>
    <w:rsid w:val="003D03BA"/>
    <w:rsid w:val="003D0616"/>
    <w:rsid w:val="003D0D90"/>
    <w:rsid w:val="003D21E4"/>
    <w:rsid w:val="003D38F1"/>
    <w:rsid w:val="003D3B45"/>
    <w:rsid w:val="003D3DF9"/>
    <w:rsid w:val="003D52F0"/>
    <w:rsid w:val="003D6573"/>
    <w:rsid w:val="003D793D"/>
    <w:rsid w:val="003D7DCA"/>
    <w:rsid w:val="003E12A1"/>
    <w:rsid w:val="003E180A"/>
    <w:rsid w:val="003E276D"/>
    <w:rsid w:val="003E4094"/>
    <w:rsid w:val="003E52E0"/>
    <w:rsid w:val="003E5790"/>
    <w:rsid w:val="003F076A"/>
    <w:rsid w:val="003F1861"/>
    <w:rsid w:val="003F1A40"/>
    <w:rsid w:val="003F2157"/>
    <w:rsid w:val="003F25E2"/>
    <w:rsid w:val="003F4036"/>
    <w:rsid w:val="003F45E8"/>
    <w:rsid w:val="003F47BE"/>
    <w:rsid w:val="003F665F"/>
    <w:rsid w:val="003F7245"/>
    <w:rsid w:val="003F75B4"/>
    <w:rsid w:val="0040026D"/>
    <w:rsid w:val="00402659"/>
    <w:rsid w:val="00403016"/>
    <w:rsid w:val="00404CE4"/>
    <w:rsid w:val="00405994"/>
    <w:rsid w:val="00406271"/>
    <w:rsid w:val="00406538"/>
    <w:rsid w:val="00406BEB"/>
    <w:rsid w:val="00411420"/>
    <w:rsid w:val="004119E1"/>
    <w:rsid w:val="00411C4D"/>
    <w:rsid w:val="00413073"/>
    <w:rsid w:val="0041329E"/>
    <w:rsid w:val="004145DA"/>
    <w:rsid w:val="00414B86"/>
    <w:rsid w:val="00415296"/>
    <w:rsid w:val="004164E6"/>
    <w:rsid w:val="00417578"/>
    <w:rsid w:val="0042050C"/>
    <w:rsid w:val="0042285E"/>
    <w:rsid w:val="00422895"/>
    <w:rsid w:val="0042332F"/>
    <w:rsid w:val="00423D3F"/>
    <w:rsid w:val="00425996"/>
    <w:rsid w:val="004266B4"/>
    <w:rsid w:val="00427B37"/>
    <w:rsid w:val="004310A4"/>
    <w:rsid w:val="00432B7F"/>
    <w:rsid w:val="00433BCF"/>
    <w:rsid w:val="00434E24"/>
    <w:rsid w:val="0043617A"/>
    <w:rsid w:val="0043697D"/>
    <w:rsid w:val="0044026B"/>
    <w:rsid w:val="004419C1"/>
    <w:rsid w:val="00444AEC"/>
    <w:rsid w:val="004461BC"/>
    <w:rsid w:val="00447F80"/>
    <w:rsid w:val="00450A0E"/>
    <w:rsid w:val="00451FB1"/>
    <w:rsid w:val="00452052"/>
    <w:rsid w:val="00452561"/>
    <w:rsid w:val="00453684"/>
    <w:rsid w:val="00453A02"/>
    <w:rsid w:val="00454003"/>
    <w:rsid w:val="00456C90"/>
    <w:rsid w:val="00457A23"/>
    <w:rsid w:val="004603AB"/>
    <w:rsid w:val="004616A2"/>
    <w:rsid w:val="00462981"/>
    <w:rsid w:val="00463452"/>
    <w:rsid w:val="004634D2"/>
    <w:rsid w:val="00463930"/>
    <w:rsid w:val="00465C10"/>
    <w:rsid w:val="00466C31"/>
    <w:rsid w:val="00467DB7"/>
    <w:rsid w:val="004702B2"/>
    <w:rsid w:val="004704E3"/>
    <w:rsid w:val="00471355"/>
    <w:rsid w:val="00472AA0"/>
    <w:rsid w:val="00473AE5"/>
    <w:rsid w:val="0047500C"/>
    <w:rsid w:val="0047718B"/>
    <w:rsid w:val="00480236"/>
    <w:rsid w:val="0048038B"/>
    <w:rsid w:val="0048078A"/>
    <w:rsid w:val="00481446"/>
    <w:rsid w:val="0048235B"/>
    <w:rsid w:val="00482381"/>
    <w:rsid w:val="00482D11"/>
    <w:rsid w:val="00482EFE"/>
    <w:rsid w:val="00483599"/>
    <w:rsid w:val="004837AF"/>
    <w:rsid w:val="00483BA6"/>
    <w:rsid w:val="0048419A"/>
    <w:rsid w:val="004851A2"/>
    <w:rsid w:val="004859FA"/>
    <w:rsid w:val="00487054"/>
    <w:rsid w:val="00492547"/>
    <w:rsid w:val="00492712"/>
    <w:rsid w:val="0049526F"/>
    <w:rsid w:val="0049595D"/>
    <w:rsid w:val="0049603F"/>
    <w:rsid w:val="00496BB4"/>
    <w:rsid w:val="00497880"/>
    <w:rsid w:val="00497919"/>
    <w:rsid w:val="00497B97"/>
    <w:rsid w:val="004A05F3"/>
    <w:rsid w:val="004A0B67"/>
    <w:rsid w:val="004A0EEF"/>
    <w:rsid w:val="004A1450"/>
    <w:rsid w:val="004A1BA0"/>
    <w:rsid w:val="004A2C4A"/>
    <w:rsid w:val="004A4254"/>
    <w:rsid w:val="004A6680"/>
    <w:rsid w:val="004A71F2"/>
    <w:rsid w:val="004B02B5"/>
    <w:rsid w:val="004B0312"/>
    <w:rsid w:val="004B156C"/>
    <w:rsid w:val="004B1884"/>
    <w:rsid w:val="004B2A19"/>
    <w:rsid w:val="004B2BB6"/>
    <w:rsid w:val="004B35CC"/>
    <w:rsid w:val="004B5737"/>
    <w:rsid w:val="004B592F"/>
    <w:rsid w:val="004B7C29"/>
    <w:rsid w:val="004C0252"/>
    <w:rsid w:val="004C178F"/>
    <w:rsid w:val="004C18D9"/>
    <w:rsid w:val="004C2270"/>
    <w:rsid w:val="004C228C"/>
    <w:rsid w:val="004C27A6"/>
    <w:rsid w:val="004C358D"/>
    <w:rsid w:val="004C4DE4"/>
    <w:rsid w:val="004C597C"/>
    <w:rsid w:val="004C672B"/>
    <w:rsid w:val="004C7325"/>
    <w:rsid w:val="004C743D"/>
    <w:rsid w:val="004C77F7"/>
    <w:rsid w:val="004D09E9"/>
    <w:rsid w:val="004D3554"/>
    <w:rsid w:val="004D3B09"/>
    <w:rsid w:val="004D3BCE"/>
    <w:rsid w:val="004D4213"/>
    <w:rsid w:val="004D6808"/>
    <w:rsid w:val="004D7570"/>
    <w:rsid w:val="004D7A88"/>
    <w:rsid w:val="004E28A1"/>
    <w:rsid w:val="004E354C"/>
    <w:rsid w:val="004E44A7"/>
    <w:rsid w:val="004E650C"/>
    <w:rsid w:val="004E6EE9"/>
    <w:rsid w:val="004E6EFE"/>
    <w:rsid w:val="004E7C6A"/>
    <w:rsid w:val="004F026B"/>
    <w:rsid w:val="004F0504"/>
    <w:rsid w:val="004F092B"/>
    <w:rsid w:val="004F14E4"/>
    <w:rsid w:val="004F21CF"/>
    <w:rsid w:val="004F4FF5"/>
    <w:rsid w:val="004F5F3E"/>
    <w:rsid w:val="0050040C"/>
    <w:rsid w:val="00501679"/>
    <w:rsid w:val="00501681"/>
    <w:rsid w:val="005019C8"/>
    <w:rsid w:val="00502D78"/>
    <w:rsid w:val="0050353A"/>
    <w:rsid w:val="005056CC"/>
    <w:rsid w:val="00510354"/>
    <w:rsid w:val="00511F2E"/>
    <w:rsid w:val="00512029"/>
    <w:rsid w:val="00512868"/>
    <w:rsid w:val="00512950"/>
    <w:rsid w:val="00515CDA"/>
    <w:rsid w:val="0051749C"/>
    <w:rsid w:val="00520156"/>
    <w:rsid w:val="0052041B"/>
    <w:rsid w:val="005205E0"/>
    <w:rsid w:val="005216E0"/>
    <w:rsid w:val="005236BC"/>
    <w:rsid w:val="00524B65"/>
    <w:rsid w:val="00524F60"/>
    <w:rsid w:val="0052536D"/>
    <w:rsid w:val="00525D12"/>
    <w:rsid w:val="005305B3"/>
    <w:rsid w:val="00530C87"/>
    <w:rsid w:val="00531307"/>
    <w:rsid w:val="0053225A"/>
    <w:rsid w:val="00532828"/>
    <w:rsid w:val="00532C02"/>
    <w:rsid w:val="005361F9"/>
    <w:rsid w:val="00536438"/>
    <w:rsid w:val="005372AD"/>
    <w:rsid w:val="005402F8"/>
    <w:rsid w:val="00540F87"/>
    <w:rsid w:val="00542738"/>
    <w:rsid w:val="00543247"/>
    <w:rsid w:val="0054364E"/>
    <w:rsid w:val="005436E7"/>
    <w:rsid w:val="0054779A"/>
    <w:rsid w:val="005505CD"/>
    <w:rsid w:val="005516DE"/>
    <w:rsid w:val="005533E4"/>
    <w:rsid w:val="00553525"/>
    <w:rsid w:val="0055379A"/>
    <w:rsid w:val="005539B2"/>
    <w:rsid w:val="00553B6C"/>
    <w:rsid w:val="005542A4"/>
    <w:rsid w:val="00554482"/>
    <w:rsid w:val="00555E6F"/>
    <w:rsid w:val="00555FB4"/>
    <w:rsid w:val="0056068E"/>
    <w:rsid w:val="00562B1D"/>
    <w:rsid w:val="005634CF"/>
    <w:rsid w:val="005639EF"/>
    <w:rsid w:val="00563CC4"/>
    <w:rsid w:val="005643C2"/>
    <w:rsid w:val="00564ACD"/>
    <w:rsid w:val="00564FB1"/>
    <w:rsid w:val="005669DE"/>
    <w:rsid w:val="0056713F"/>
    <w:rsid w:val="00567D25"/>
    <w:rsid w:val="00570223"/>
    <w:rsid w:val="00571144"/>
    <w:rsid w:val="00571B36"/>
    <w:rsid w:val="00572AD2"/>
    <w:rsid w:val="00573425"/>
    <w:rsid w:val="00573DBA"/>
    <w:rsid w:val="00576F05"/>
    <w:rsid w:val="00577A00"/>
    <w:rsid w:val="00580966"/>
    <w:rsid w:val="00580D33"/>
    <w:rsid w:val="0058109A"/>
    <w:rsid w:val="0058255F"/>
    <w:rsid w:val="005836A2"/>
    <w:rsid w:val="00585D09"/>
    <w:rsid w:val="00587DC5"/>
    <w:rsid w:val="005900C4"/>
    <w:rsid w:val="005906EE"/>
    <w:rsid w:val="00590793"/>
    <w:rsid w:val="00592CF9"/>
    <w:rsid w:val="00593921"/>
    <w:rsid w:val="0059415A"/>
    <w:rsid w:val="005941DD"/>
    <w:rsid w:val="005954D5"/>
    <w:rsid w:val="00596A93"/>
    <w:rsid w:val="00596B60"/>
    <w:rsid w:val="00597D53"/>
    <w:rsid w:val="005A09D6"/>
    <w:rsid w:val="005A1113"/>
    <w:rsid w:val="005A12AE"/>
    <w:rsid w:val="005A222C"/>
    <w:rsid w:val="005A2F13"/>
    <w:rsid w:val="005A55FB"/>
    <w:rsid w:val="005A6B2C"/>
    <w:rsid w:val="005A6D06"/>
    <w:rsid w:val="005A7F11"/>
    <w:rsid w:val="005B1D3E"/>
    <w:rsid w:val="005B2463"/>
    <w:rsid w:val="005B4C61"/>
    <w:rsid w:val="005B57C3"/>
    <w:rsid w:val="005B5D45"/>
    <w:rsid w:val="005B6021"/>
    <w:rsid w:val="005B6751"/>
    <w:rsid w:val="005B7FA6"/>
    <w:rsid w:val="005C017F"/>
    <w:rsid w:val="005C103A"/>
    <w:rsid w:val="005C1EA7"/>
    <w:rsid w:val="005C27C8"/>
    <w:rsid w:val="005C3BE9"/>
    <w:rsid w:val="005C40BA"/>
    <w:rsid w:val="005C5232"/>
    <w:rsid w:val="005C5FEC"/>
    <w:rsid w:val="005D1D92"/>
    <w:rsid w:val="005D200B"/>
    <w:rsid w:val="005D302A"/>
    <w:rsid w:val="005D3996"/>
    <w:rsid w:val="005D399A"/>
    <w:rsid w:val="005D458C"/>
    <w:rsid w:val="005D6565"/>
    <w:rsid w:val="005D69B8"/>
    <w:rsid w:val="005E371B"/>
    <w:rsid w:val="005E6682"/>
    <w:rsid w:val="005E7C7B"/>
    <w:rsid w:val="005F04F9"/>
    <w:rsid w:val="005F1B12"/>
    <w:rsid w:val="005F1B62"/>
    <w:rsid w:val="005F1C30"/>
    <w:rsid w:val="005F1DD5"/>
    <w:rsid w:val="005F23AB"/>
    <w:rsid w:val="005F279B"/>
    <w:rsid w:val="005F31B0"/>
    <w:rsid w:val="005F5639"/>
    <w:rsid w:val="005F7B38"/>
    <w:rsid w:val="00600EB0"/>
    <w:rsid w:val="00601B06"/>
    <w:rsid w:val="00601E9A"/>
    <w:rsid w:val="00601ECD"/>
    <w:rsid w:val="00603324"/>
    <w:rsid w:val="00603A5F"/>
    <w:rsid w:val="00606B3E"/>
    <w:rsid w:val="00607F49"/>
    <w:rsid w:val="0061534F"/>
    <w:rsid w:val="00617426"/>
    <w:rsid w:val="0062025F"/>
    <w:rsid w:val="00620B65"/>
    <w:rsid w:val="0062241F"/>
    <w:rsid w:val="006224C3"/>
    <w:rsid w:val="00623F53"/>
    <w:rsid w:val="00624D5C"/>
    <w:rsid w:val="00624F90"/>
    <w:rsid w:val="00625F7E"/>
    <w:rsid w:val="00626E2D"/>
    <w:rsid w:val="00630A6D"/>
    <w:rsid w:val="006319E4"/>
    <w:rsid w:val="0063244C"/>
    <w:rsid w:val="006328A7"/>
    <w:rsid w:val="006353C6"/>
    <w:rsid w:val="00635A12"/>
    <w:rsid w:val="006368A9"/>
    <w:rsid w:val="006378F8"/>
    <w:rsid w:val="0064044F"/>
    <w:rsid w:val="00640AA1"/>
    <w:rsid w:val="00640F4F"/>
    <w:rsid w:val="00641047"/>
    <w:rsid w:val="00641BC3"/>
    <w:rsid w:val="0064349F"/>
    <w:rsid w:val="006447A2"/>
    <w:rsid w:val="006452C0"/>
    <w:rsid w:val="00645C21"/>
    <w:rsid w:val="00646D7C"/>
    <w:rsid w:val="00646F0F"/>
    <w:rsid w:val="00650AD8"/>
    <w:rsid w:val="00651EAE"/>
    <w:rsid w:val="006526A6"/>
    <w:rsid w:val="00652B67"/>
    <w:rsid w:val="00652C03"/>
    <w:rsid w:val="006544B2"/>
    <w:rsid w:val="006552D0"/>
    <w:rsid w:val="00655F92"/>
    <w:rsid w:val="00657AAE"/>
    <w:rsid w:val="0066012C"/>
    <w:rsid w:val="00661183"/>
    <w:rsid w:val="00663259"/>
    <w:rsid w:val="00663BF5"/>
    <w:rsid w:val="00665CA6"/>
    <w:rsid w:val="00667237"/>
    <w:rsid w:val="006678BB"/>
    <w:rsid w:val="00671FB7"/>
    <w:rsid w:val="00674884"/>
    <w:rsid w:val="00674B45"/>
    <w:rsid w:val="006755DB"/>
    <w:rsid w:val="006817C4"/>
    <w:rsid w:val="00681A7B"/>
    <w:rsid w:val="006868B7"/>
    <w:rsid w:val="00686FBE"/>
    <w:rsid w:val="00687574"/>
    <w:rsid w:val="0068766E"/>
    <w:rsid w:val="006878FE"/>
    <w:rsid w:val="00690792"/>
    <w:rsid w:val="0069354E"/>
    <w:rsid w:val="006936A9"/>
    <w:rsid w:val="00693835"/>
    <w:rsid w:val="00693A9F"/>
    <w:rsid w:val="00694A1A"/>
    <w:rsid w:val="00695F95"/>
    <w:rsid w:val="006A0F29"/>
    <w:rsid w:val="006A1020"/>
    <w:rsid w:val="006A22D7"/>
    <w:rsid w:val="006A2BB1"/>
    <w:rsid w:val="006A2BDA"/>
    <w:rsid w:val="006A3184"/>
    <w:rsid w:val="006A3515"/>
    <w:rsid w:val="006A51AE"/>
    <w:rsid w:val="006A5E0E"/>
    <w:rsid w:val="006A64A3"/>
    <w:rsid w:val="006A6947"/>
    <w:rsid w:val="006A79FD"/>
    <w:rsid w:val="006B0BAE"/>
    <w:rsid w:val="006B4C77"/>
    <w:rsid w:val="006B5D77"/>
    <w:rsid w:val="006B5DDB"/>
    <w:rsid w:val="006C0ED1"/>
    <w:rsid w:val="006C2898"/>
    <w:rsid w:val="006C38AB"/>
    <w:rsid w:val="006C4260"/>
    <w:rsid w:val="006C5CDF"/>
    <w:rsid w:val="006C6B8F"/>
    <w:rsid w:val="006C7E5C"/>
    <w:rsid w:val="006C7EAD"/>
    <w:rsid w:val="006D0C7F"/>
    <w:rsid w:val="006D2635"/>
    <w:rsid w:val="006D3365"/>
    <w:rsid w:val="006D35CD"/>
    <w:rsid w:val="006D6687"/>
    <w:rsid w:val="006D7395"/>
    <w:rsid w:val="006E00B0"/>
    <w:rsid w:val="006E0814"/>
    <w:rsid w:val="006E1B3A"/>
    <w:rsid w:val="006E2651"/>
    <w:rsid w:val="006E36BD"/>
    <w:rsid w:val="006E3BE5"/>
    <w:rsid w:val="006E3EF8"/>
    <w:rsid w:val="006E5783"/>
    <w:rsid w:val="006E5838"/>
    <w:rsid w:val="006E5D75"/>
    <w:rsid w:val="006E7AD4"/>
    <w:rsid w:val="006E7C70"/>
    <w:rsid w:val="006F11B9"/>
    <w:rsid w:val="006F1BCA"/>
    <w:rsid w:val="006F2704"/>
    <w:rsid w:val="006F2D95"/>
    <w:rsid w:val="006F2EB5"/>
    <w:rsid w:val="006F398B"/>
    <w:rsid w:val="006F7135"/>
    <w:rsid w:val="007027E1"/>
    <w:rsid w:val="00703090"/>
    <w:rsid w:val="007034ED"/>
    <w:rsid w:val="00703930"/>
    <w:rsid w:val="00704F17"/>
    <w:rsid w:val="00705901"/>
    <w:rsid w:val="00705F0F"/>
    <w:rsid w:val="00706E25"/>
    <w:rsid w:val="007070D6"/>
    <w:rsid w:val="007076E3"/>
    <w:rsid w:val="00707F8F"/>
    <w:rsid w:val="00710295"/>
    <w:rsid w:val="00711B21"/>
    <w:rsid w:val="00713A71"/>
    <w:rsid w:val="00714EE3"/>
    <w:rsid w:val="007151AA"/>
    <w:rsid w:val="00715FCF"/>
    <w:rsid w:val="00716156"/>
    <w:rsid w:val="00716277"/>
    <w:rsid w:val="00721615"/>
    <w:rsid w:val="007221BF"/>
    <w:rsid w:val="00723BF8"/>
    <w:rsid w:val="007243E7"/>
    <w:rsid w:val="00724D91"/>
    <w:rsid w:val="00725C39"/>
    <w:rsid w:val="00726551"/>
    <w:rsid w:val="007268C2"/>
    <w:rsid w:val="00726BA0"/>
    <w:rsid w:val="0073070D"/>
    <w:rsid w:val="00730E04"/>
    <w:rsid w:val="00731328"/>
    <w:rsid w:val="00734A78"/>
    <w:rsid w:val="00735ABA"/>
    <w:rsid w:val="00735E40"/>
    <w:rsid w:val="00737DDD"/>
    <w:rsid w:val="007416F0"/>
    <w:rsid w:val="0074334A"/>
    <w:rsid w:val="007455EE"/>
    <w:rsid w:val="0074612F"/>
    <w:rsid w:val="00747FEB"/>
    <w:rsid w:val="00750F74"/>
    <w:rsid w:val="0075120E"/>
    <w:rsid w:val="00751235"/>
    <w:rsid w:val="007519DF"/>
    <w:rsid w:val="00752682"/>
    <w:rsid w:val="007539F1"/>
    <w:rsid w:val="00754C6C"/>
    <w:rsid w:val="00754DC5"/>
    <w:rsid w:val="00755423"/>
    <w:rsid w:val="00756664"/>
    <w:rsid w:val="00756B88"/>
    <w:rsid w:val="007570F7"/>
    <w:rsid w:val="00757A03"/>
    <w:rsid w:val="00757A51"/>
    <w:rsid w:val="00760333"/>
    <w:rsid w:val="0076259A"/>
    <w:rsid w:val="00764656"/>
    <w:rsid w:val="00764A8C"/>
    <w:rsid w:val="00764BA8"/>
    <w:rsid w:val="00764CC2"/>
    <w:rsid w:val="00765027"/>
    <w:rsid w:val="007650EF"/>
    <w:rsid w:val="0076546A"/>
    <w:rsid w:val="00765CC3"/>
    <w:rsid w:val="00765E66"/>
    <w:rsid w:val="00766010"/>
    <w:rsid w:val="00766589"/>
    <w:rsid w:val="007666C1"/>
    <w:rsid w:val="00767AB1"/>
    <w:rsid w:val="00767F3A"/>
    <w:rsid w:val="007718BC"/>
    <w:rsid w:val="007736E1"/>
    <w:rsid w:val="007762B5"/>
    <w:rsid w:val="0077744F"/>
    <w:rsid w:val="00777AD1"/>
    <w:rsid w:val="00777B93"/>
    <w:rsid w:val="007825DD"/>
    <w:rsid w:val="007831D3"/>
    <w:rsid w:val="00783435"/>
    <w:rsid w:val="007842D3"/>
    <w:rsid w:val="00786507"/>
    <w:rsid w:val="0079173E"/>
    <w:rsid w:val="007927CA"/>
    <w:rsid w:val="00792E01"/>
    <w:rsid w:val="0079518E"/>
    <w:rsid w:val="00795C47"/>
    <w:rsid w:val="00795F57"/>
    <w:rsid w:val="00796694"/>
    <w:rsid w:val="0079718C"/>
    <w:rsid w:val="007A1D64"/>
    <w:rsid w:val="007A342F"/>
    <w:rsid w:val="007A4AE3"/>
    <w:rsid w:val="007B3605"/>
    <w:rsid w:val="007B46F3"/>
    <w:rsid w:val="007B5DDC"/>
    <w:rsid w:val="007B61E1"/>
    <w:rsid w:val="007B68EA"/>
    <w:rsid w:val="007B7140"/>
    <w:rsid w:val="007C1F25"/>
    <w:rsid w:val="007C38C6"/>
    <w:rsid w:val="007C3F9D"/>
    <w:rsid w:val="007C4D99"/>
    <w:rsid w:val="007C65E6"/>
    <w:rsid w:val="007C7167"/>
    <w:rsid w:val="007D07AF"/>
    <w:rsid w:val="007D54CA"/>
    <w:rsid w:val="007D656D"/>
    <w:rsid w:val="007D66EF"/>
    <w:rsid w:val="007E0573"/>
    <w:rsid w:val="007E07FF"/>
    <w:rsid w:val="007E0E90"/>
    <w:rsid w:val="007E1550"/>
    <w:rsid w:val="007E1E5A"/>
    <w:rsid w:val="007E3D7A"/>
    <w:rsid w:val="007E5B01"/>
    <w:rsid w:val="007F7059"/>
    <w:rsid w:val="007F7A68"/>
    <w:rsid w:val="00801A6D"/>
    <w:rsid w:val="00802A0E"/>
    <w:rsid w:val="00802C13"/>
    <w:rsid w:val="00803FD0"/>
    <w:rsid w:val="0080447B"/>
    <w:rsid w:val="00807114"/>
    <w:rsid w:val="0080758D"/>
    <w:rsid w:val="00807ADA"/>
    <w:rsid w:val="0081311C"/>
    <w:rsid w:val="008231BE"/>
    <w:rsid w:val="0082321D"/>
    <w:rsid w:val="008233E1"/>
    <w:rsid w:val="00823B81"/>
    <w:rsid w:val="00824702"/>
    <w:rsid w:val="00824BEB"/>
    <w:rsid w:val="0082638D"/>
    <w:rsid w:val="0082794D"/>
    <w:rsid w:val="00827FE6"/>
    <w:rsid w:val="00831222"/>
    <w:rsid w:val="00835A23"/>
    <w:rsid w:val="00835AB9"/>
    <w:rsid w:val="00836CA1"/>
    <w:rsid w:val="008408F1"/>
    <w:rsid w:val="00840DD2"/>
    <w:rsid w:val="00841D1B"/>
    <w:rsid w:val="00842A4C"/>
    <w:rsid w:val="00842C78"/>
    <w:rsid w:val="0084372E"/>
    <w:rsid w:val="00844660"/>
    <w:rsid w:val="00846293"/>
    <w:rsid w:val="00846DE3"/>
    <w:rsid w:val="00847A06"/>
    <w:rsid w:val="0085121D"/>
    <w:rsid w:val="00851D35"/>
    <w:rsid w:val="008528EE"/>
    <w:rsid w:val="00852D9F"/>
    <w:rsid w:val="00852F17"/>
    <w:rsid w:val="008531EB"/>
    <w:rsid w:val="008549EC"/>
    <w:rsid w:val="00854A24"/>
    <w:rsid w:val="008555B4"/>
    <w:rsid w:val="00856562"/>
    <w:rsid w:val="00861207"/>
    <w:rsid w:val="00861C2B"/>
    <w:rsid w:val="00862ECE"/>
    <w:rsid w:val="00864706"/>
    <w:rsid w:val="00864C7C"/>
    <w:rsid w:val="0086533C"/>
    <w:rsid w:val="0086557D"/>
    <w:rsid w:val="00865723"/>
    <w:rsid w:val="008669FE"/>
    <w:rsid w:val="0087105F"/>
    <w:rsid w:val="00871261"/>
    <w:rsid w:val="00871E69"/>
    <w:rsid w:val="008728A7"/>
    <w:rsid w:val="00873001"/>
    <w:rsid w:val="00873043"/>
    <w:rsid w:val="008735E4"/>
    <w:rsid w:val="00873CD5"/>
    <w:rsid w:val="00873D15"/>
    <w:rsid w:val="008742F9"/>
    <w:rsid w:val="00874B54"/>
    <w:rsid w:val="00874C75"/>
    <w:rsid w:val="00874D70"/>
    <w:rsid w:val="00876C67"/>
    <w:rsid w:val="0088194D"/>
    <w:rsid w:val="008820A8"/>
    <w:rsid w:val="00884219"/>
    <w:rsid w:val="00885C90"/>
    <w:rsid w:val="00885F31"/>
    <w:rsid w:val="008861E7"/>
    <w:rsid w:val="00890401"/>
    <w:rsid w:val="008904DB"/>
    <w:rsid w:val="00891721"/>
    <w:rsid w:val="00892A06"/>
    <w:rsid w:val="00892DF7"/>
    <w:rsid w:val="00893381"/>
    <w:rsid w:val="00893F60"/>
    <w:rsid w:val="008A2E68"/>
    <w:rsid w:val="008A2EEF"/>
    <w:rsid w:val="008A32A1"/>
    <w:rsid w:val="008A3FD4"/>
    <w:rsid w:val="008A4474"/>
    <w:rsid w:val="008A4A51"/>
    <w:rsid w:val="008A5191"/>
    <w:rsid w:val="008A58E0"/>
    <w:rsid w:val="008A5F8E"/>
    <w:rsid w:val="008A7A2C"/>
    <w:rsid w:val="008B1AE7"/>
    <w:rsid w:val="008B1BA4"/>
    <w:rsid w:val="008B52D2"/>
    <w:rsid w:val="008B5671"/>
    <w:rsid w:val="008B5EC8"/>
    <w:rsid w:val="008B6254"/>
    <w:rsid w:val="008C0A80"/>
    <w:rsid w:val="008C15C2"/>
    <w:rsid w:val="008C1CAB"/>
    <w:rsid w:val="008C34B8"/>
    <w:rsid w:val="008C37A8"/>
    <w:rsid w:val="008C3A56"/>
    <w:rsid w:val="008C4387"/>
    <w:rsid w:val="008C4B75"/>
    <w:rsid w:val="008C595E"/>
    <w:rsid w:val="008C62C7"/>
    <w:rsid w:val="008C65EB"/>
    <w:rsid w:val="008C6F8C"/>
    <w:rsid w:val="008D0011"/>
    <w:rsid w:val="008D0710"/>
    <w:rsid w:val="008D0A56"/>
    <w:rsid w:val="008D16B5"/>
    <w:rsid w:val="008D238C"/>
    <w:rsid w:val="008D3311"/>
    <w:rsid w:val="008D3F56"/>
    <w:rsid w:val="008D452B"/>
    <w:rsid w:val="008D48FE"/>
    <w:rsid w:val="008D532F"/>
    <w:rsid w:val="008D6CEB"/>
    <w:rsid w:val="008D7188"/>
    <w:rsid w:val="008E0498"/>
    <w:rsid w:val="008E0CC2"/>
    <w:rsid w:val="008E2E47"/>
    <w:rsid w:val="008E3367"/>
    <w:rsid w:val="008E3D55"/>
    <w:rsid w:val="008E57C2"/>
    <w:rsid w:val="008E641C"/>
    <w:rsid w:val="008E6DFB"/>
    <w:rsid w:val="008F01BE"/>
    <w:rsid w:val="008F0881"/>
    <w:rsid w:val="008F206C"/>
    <w:rsid w:val="008F2C77"/>
    <w:rsid w:val="008F2D53"/>
    <w:rsid w:val="008F32FE"/>
    <w:rsid w:val="008F47AD"/>
    <w:rsid w:val="008F5899"/>
    <w:rsid w:val="008F7CD1"/>
    <w:rsid w:val="0090088F"/>
    <w:rsid w:val="00900B18"/>
    <w:rsid w:val="0090176C"/>
    <w:rsid w:val="009018E8"/>
    <w:rsid w:val="0090335D"/>
    <w:rsid w:val="00903504"/>
    <w:rsid w:val="00903529"/>
    <w:rsid w:val="00903777"/>
    <w:rsid w:val="00904962"/>
    <w:rsid w:val="00905B26"/>
    <w:rsid w:val="00906365"/>
    <w:rsid w:val="00906894"/>
    <w:rsid w:val="00907D0C"/>
    <w:rsid w:val="00913016"/>
    <w:rsid w:val="009144C9"/>
    <w:rsid w:val="009151E9"/>
    <w:rsid w:val="00915878"/>
    <w:rsid w:val="0092076E"/>
    <w:rsid w:val="00920B20"/>
    <w:rsid w:val="00921742"/>
    <w:rsid w:val="00921890"/>
    <w:rsid w:val="00921A98"/>
    <w:rsid w:val="00922157"/>
    <w:rsid w:val="0092548F"/>
    <w:rsid w:val="00925E78"/>
    <w:rsid w:val="0092680A"/>
    <w:rsid w:val="00931736"/>
    <w:rsid w:val="009320E5"/>
    <w:rsid w:val="00932327"/>
    <w:rsid w:val="00932E82"/>
    <w:rsid w:val="00936437"/>
    <w:rsid w:val="0093703B"/>
    <w:rsid w:val="009427E2"/>
    <w:rsid w:val="009433E3"/>
    <w:rsid w:val="009440A3"/>
    <w:rsid w:val="009454A0"/>
    <w:rsid w:val="0094665B"/>
    <w:rsid w:val="009478CE"/>
    <w:rsid w:val="00947B31"/>
    <w:rsid w:val="009502E8"/>
    <w:rsid w:val="00951720"/>
    <w:rsid w:val="0095184D"/>
    <w:rsid w:val="00951DCB"/>
    <w:rsid w:val="009526E7"/>
    <w:rsid w:val="009537DC"/>
    <w:rsid w:val="00953B13"/>
    <w:rsid w:val="0095468D"/>
    <w:rsid w:val="00955AE4"/>
    <w:rsid w:val="00956375"/>
    <w:rsid w:val="00957A8E"/>
    <w:rsid w:val="00957C5C"/>
    <w:rsid w:val="009607EF"/>
    <w:rsid w:val="00962441"/>
    <w:rsid w:val="00962537"/>
    <w:rsid w:val="009632B3"/>
    <w:rsid w:val="00963581"/>
    <w:rsid w:val="00963CBF"/>
    <w:rsid w:val="00963EA2"/>
    <w:rsid w:val="00966491"/>
    <w:rsid w:val="00966776"/>
    <w:rsid w:val="00966FBF"/>
    <w:rsid w:val="00970373"/>
    <w:rsid w:val="00970908"/>
    <w:rsid w:val="009710A1"/>
    <w:rsid w:val="00971B86"/>
    <w:rsid w:val="009723CA"/>
    <w:rsid w:val="009727E1"/>
    <w:rsid w:val="009729C7"/>
    <w:rsid w:val="00972C07"/>
    <w:rsid w:val="00972C8B"/>
    <w:rsid w:val="00973D0D"/>
    <w:rsid w:val="00973FB4"/>
    <w:rsid w:val="00974591"/>
    <w:rsid w:val="00975704"/>
    <w:rsid w:val="00975757"/>
    <w:rsid w:val="0097579C"/>
    <w:rsid w:val="00976916"/>
    <w:rsid w:val="009823DF"/>
    <w:rsid w:val="009829DF"/>
    <w:rsid w:val="0098553A"/>
    <w:rsid w:val="00987E3A"/>
    <w:rsid w:val="009902F2"/>
    <w:rsid w:val="009905AD"/>
    <w:rsid w:val="00992426"/>
    <w:rsid w:val="00992C92"/>
    <w:rsid w:val="009944A0"/>
    <w:rsid w:val="00994F25"/>
    <w:rsid w:val="00995272"/>
    <w:rsid w:val="00995EA6"/>
    <w:rsid w:val="00996EFF"/>
    <w:rsid w:val="00997E9A"/>
    <w:rsid w:val="009A014E"/>
    <w:rsid w:val="009A1F38"/>
    <w:rsid w:val="009A484B"/>
    <w:rsid w:val="009A5886"/>
    <w:rsid w:val="009A681A"/>
    <w:rsid w:val="009A6906"/>
    <w:rsid w:val="009A6AD2"/>
    <w:rsid w:val="009A6FF3"/>
    <w:rsid w:val="009B09CE"/>
    <w:rsid w:val="009B3901"/>
    <w:rsid w:val="009B3A1E"/>
    <w:rsid w:val="009B4131"/>
    <w:rsid w:val="009B4BC4"/>
    <w:rsid w:val="009B505E"/>
    <w:rsid w:val="009B6737"/>
    <w:rsid w:val="009B6F5D"/>
    <w:rsid w:val="009B7751"/>
    <w:rsid w:val="009C3265"/>
    <w:rsid w:val="009C3AB5"/>
    <w:rsid w:val="009C603C"/>
    <w:rsid w:val="009D0AC1"/>
    <w:rsid w:val="009D1769"/>
    <w:rsid w:val="009D177E"/>
    <w:rsid w:val="009D1E17"/>
    <w:rsid w:val="009D292C"/>
    <w:rsid w:val="009D2C5E"/>
    <w:rsid w:val="009D48F3"/>
    <w:rsid w:val="009D6128"/>
    <w:rsid w:val="009D64FF"/>
    <w:rsid w:val="009E1050"/>
    <w:rsid w:val="009E1CEC"/>
    <w:rsid w:val="009E1ECA"/>
    <w:rsid w:val="009E2D8E"/>
    <w:rsid w:val="009E4510"/>
    <w:rsid w:val="009E51CB"/>
    <w:rsid w:val="009E6A10"/>
    <w:rsid w:val="009F0A40"/>
    <w:rsid w:val="009F166E"/>
    <w:rsid w:val="009F5993"/>
    <w:rsid w:val="009F64E2"/>
    <w:rsid w:val="009F71E9"/>
    <w:rsid w:val="009F7526"/>
    <w:rsid w:val="00A033CC"/>
    <w:rsid w:val="00A03444"/>
    <w:rsid w:val="00A03AF4"/>
    <w:rsid w:val="00A03ECE"/>
    <w:rsid w:val="00A04438"/>
    <w:rsid w:val="00A04990"/>
    <w:rsid w:val="00A04998"/>
    <w:rsid w:val="00A059D8"/>
    <w:rsid w:val="00A10E99"/>
    <w:rsid w:val="00A1146D"/>
    <w:rsid w:val="00A11C53"/>
    <w:rsid w:val="00A12F75"/>
    <w:rsid w:val="00A12FE1"/>
    <w:rsid w:val="00A131B9"/>
    <w:rsid w:val="00A15528"/>
    <w:rsid w:val="00A1698B"/>
    <w:rsid w:val="00A16A1D"/>
    <w:rsid w:val="00A16A44"/>
    <w:rsid w:val="00A16E75"/>
    <w:rsid w:val="00A17057"/>
    <w:rsid w:val="00A17A9E"/>
    <w:rsid w:val="00A21E44"/>
    <w:rsid w:val="00A22652"/>
    <w:rsid w:val="00A23A61"/>
    <w:rsid w:val="00A24517"/>
    <w:rsid w:val="00A2507F"/>
    <w:rsid w:val="00A27EAA"/>
    <w:rsid w:val="00A301AD"/>
    <w:rsid w:val="00A31372"/>
    <w:rsid w:val="00A31B77"/>
    <w:rsid w:val="00A31D47"/>
    <w:rsid w:val="00A37266"/>
    <w:rsid w:val="00A402A1"/>
    <w:rsid w:val="00A41217"/>
    <w:rsid w:val="00A4205D"/>
    <w:rsid w:val="00A428E8"/>
    <w:rsid w:val="00A438D1"/>
    <w:rsid w:val="00A43FEA"/>
    <w:rsid w:val="00A44BDB"/>
    <w:rsid w:val="00A47108"/>
    <w:rsid w:val="00A47B88"/>
    <w:rsid w:val="00A5171B"/>
    <w:rsid w:val="00A51DF9"/>
    <w:rsid w:val="00A53C4B"/>
    <w:rsid w:val="00A55E12"/>
    <w:rsid w:val="00A57E48"/>
    <w:rsid w:val="00A603DC"/>
    <w:rsid w:val="00A60C89"/>
    <w:rsid w:val="00A61BEB"/>
    <w:rsid w:val="00A62454"/>
    <w:rsid w:val="00A62CCF"/>
    <w:rsid w:val="00A62F68"/>
    <w:rsid w:val="00A63C8C"/>
    <w:rsid w:val="00A65208"/>
    <w:rsid w:val="00A65405"/>
    <w:rsid w:val="00A6658A"/>
    <w:rsid w:val="00A66870"/>
    <w:rsid w:val="00A70B7B"/>
    <w:rsid w:val="00A72D1B"/>
    <w:rsid w:val="00A733E5"/>
    <w:rsid w:val="00A741B3"/>
    <w:rsid w:val="00A76029"/>
    <w:rsid w:val="00A76C3A"/>
    <w:rsid w:val="00A81372"/>
    <w:rsid w:val="00A82AD6"/>
    <w:rsid w:val="00A82B07"/>
    <w:rsid w:val="00A82EC0"/>
    <w:rsid w:val="00A8309C"/>
    <w:rsid w:val="00A84367"/>
    <w:rsid w:val="00A84791"/>
    <w:rsid w:val="00A852EA"/>
    <w:rsid w:val="00A8581A"/>
    <w:rsid w:val="00A860D1"/>
    <w:rsid w:val="00A91099"/>
    <w:rsid w:val="00A92BBB"/>
    <w:rsid w:val="00A92F19"/>
    <w:rsid w:val="00A95521"/>
    <w:rsid w:val="00A95F42"/>
    <w:rsid w:val="00A963D5"/>
    <w:rsid w:val="00A96416"/>
    <w:rsid w:val="00A96510"/>
    <w:rsid w:val="00A97A70"/>
    <w:rsid w:val="00A97BC8"/>
    <w:rsid w:val="00AA17E3"/>
    <w:rsid w:val="00AA24DB"/>
    <w:rsid w:val="00AA5180"/>
    <w:rsid w:val="00AA51BB"/>
    <w:rsid w:val="00AA7A43"/>
    <w:rsid w:val="00AB181D"/>
    <w:rsid w:val="00AB1E7B"/>
    <w:rsid w:val="00AB2202"/>
    <w:rsid w:val="00AB25F9"/>
    <w:rsid w:val="00AB2D7A"/>
    <w:rsid w:val="00AB3052"/>
    <w:rsid w:val="00AB37B7"/>
    <w:rsid w:val="00AB4157"/>
    <w:rsid w:val="00AB43BD"/>
    <w:rsid w:val="00AB4B04"/>
    <w:rsid w:val="00AB5291"/>
    <w:rsid w:val="00AB6006"/>
    <w:rsid w:val="00AB668A"/>
    <w:rsid w:val="00AB6FCA"/>
    <w:rsid w:val="00AB7189"/>
    <w:rsid w:val="00AB7C07"/>
    <w:rsid w:val="00AC119D"/>
    <w:rsid w:val="00AC1704"/>
    <w:rsid w:val="00AC1D8D"/>
    <w:rsid w:val="00AC1FEF"/>
    <w:rsid w:val="00AC401A"/>
    <w:rsid w:val="00AC4D72"/>
    <w:rsid w:val="00AC6B17"/>
    <w:rsid w:val="00AC7298"/>
    <w:rsid w:val="00AC788D"/>
    <w:rsid w:val="00AC7963"/>
    <w:rsid w:val="00AD1021"/>
    <w:rsid w:val="00AD2022"/>
    <w:rsid w:val="00AD2AA9"/>
    <w:rsid w:val="00AD3F19"/>
    <w:rsid w:val="00AD5119"/>
    <w:rsid w:val="00AD523B"/>
    <w:rsid w:val="00AD5919"/>
    <w:rsid w:val="00AD5B81"/>
    <w:rsid w:val="00AD5E52"/>
    <w:rsid w:val="00AE0901"/>
    <w:rsid w:val="00AE0BAF"/>
    <w:rsid w:val="00AE0D63"/>
    <w:rsid w:val="00AE3799"/>
    <w:rsid w:val="00AE3E16"/>
    <w:rsid w:val="00AE4DB6"/>
    <w:rsid w:val="00AE5149"/>
    <w:rsid w:val="00AE53C5"/>
    <w:rsid w:val="00AE58B7"/>
    <w:rsid w:val="00AE5DCC"/>
    <w:rsid w:val="00AE620C"/>
    <w:rsid w:val="00AE6DE6"/>
    <w:rsid w:val="00AF0228"/>
    <w:rsid w:val="00AF1512"/>
    <w:rsid w:val="00AF177D"/>
    <w:rsid w:val="00AF28A2"/>
    <w:rsid w:val="00AF328F"/>
    <w:rsid w:val="00AF57B5"/>
    <w:rsid w:val="00AF5EC3"/>
    <w:rsid w:val="00AF5FCC"/>
    <w:rsid w:val="00AF622C"/>
    <w:rsid w:val="00AF7403"/>
    <w:rsid w:val="00AF7D36"/>
    <w:rsid w:val="00B0145D"/>
    <w:rsid w:val="00B0172E"/>
    <w:rsid w:val="00B01E11"/>
    <w:rsid w:val="00B01E64"/>
    <w:rsid w:val="00B02E7C"/>
    <w:rsid w:val="00B03A84"/>
    <w:rsid w:val="00B044AF"/>
    <w:rsid w:val="00B046F5"/>
    <w:rsid w:val="00B04F86"/>
    <w:rsid w:val="00B064EC"/>
    <w:rsid w:val="00B0755C"/>
    <w:rsid w:val="00B10152"/>
    <w:rsid w:val="00B12C4A"/>
    <w:rsid w:val="00B14650"/>
    <w:rsid w:val="00B14E52"/>
    <w:rsid w:val="00B154B5"/>
    <w:rsid w:val="00B1558C"/>
    <w:rsid w:val="00B1698B"/>
    <w:rsid w:val="00B16E36"/>
    <w:rsid w:val="00B178A1"/>
    <w:rsid w:val="00B23066"/>
    <w:rsid w:val="00B2556C"/>
    <w:rsid w:val="00B25C7D"/>
    <w:rsid w:val="00B2743E"/>
    <w:rsid w:val="00B30C59"/>
    <w:rsid w:val="00B32267"/>
    <w:rsid w:val="00B32711"/>
    <w:rsid w:val="00B33CBF"/>
    <w:rsid w:val="00B343A4"/>
    <w:rsid w:val="00B34C18"/>
    <w:rsid w:val="00B34E79"/>
    <w:rsid w:val="00B377E1"/>
    <w:rsid w:val="00B401B3"/>
    <w:rsid w:val="00B413FA"/>
    <w:rsid w:val="00B41826"/>
    <w:rsid w:val="00B41F46"/>
    <w:rsid w:val="00B43E6D"/>
    <w:rsid w:val="00B45EB2"/>
    <w:rsid w:val="00B46391"/>
    <w:rsid w:val="00B47668"/>
    <w:rsid w:val="00B47AA5"/>
    <w:rsid w:val="00B503B6"/>
    <w:rsid w:val="00B50774"/>
    <w:rsid w:val="00B529C8"/>
    <w:rsid w:val="00B53058"/>
    <w:rsid w:val="00B53D05"/>
    <w:rsid w:val="00B5515B"/>
    <w:rsid w:val="00B56557"/>
    <w:rsid w:val="00B569B8"/>
    <w:rsid w:val="00B56A6D"/>
    <w:rsid w:val="00B574EC"/>
    <w:rsid w:val="00B6142D"/>
    <w:rsid w:val="00B61985"/>
    <w:rsid w:val="00B6243A"/>
    <w:rsid w:val="00B6290B"/>
    <w:rsid w:val="00B63354"/>
    <w:rsid w:val="00B639C0"/>
    <w:rsid w:val="00B63A81"/>
    <w:rsid w:val="00B64C7F"/>
    <w:rsid w:val="00B7021D"/>
    <w:rsid w:val="00B707E2"/>
    <w:rsid w:val="00B7177B"/>
    <w:rsid w:val="00B72166"/>
    <w:rsid w:val="00B73FAA"/>
    <w:rsid w:val="00B74719"/>
    <w:rsid w:val="00B74816"/>
    <w:rsid w:val="00B74BD1"/>
    <w:rsid w:val="00B75A07"/>
    <w:rsid w:val="00B77C11"/>
    <w:rsid w:val="00B81B5F"/>
    <w:rsid w:val="00B81EBB"/>
    <w:rsid w:val="00B820DD"/>
    <w:rsid w:val="00B82BDA"/>
    <w:rsid w:val="00B83071"/>
    <w:rsid w:val="00B83D1A"/>
    <w:rsid w:val="00B84303"/>
    <w:rsid w:val="00B84511"/>
    <w:rsid w:val="00B8496B"/>
    <w:rsid w:val="00B855E4"/>
    <w:rsid w:val="00B8770D"/>
    <w:rsid w:val="00B91414"/>
    <w:rsid w:val="00B91B22"/>
    <w:rsid w:val="00B9265A"/>
    <w:rsid w:val="00B93D86"/>
    <w:rsid w:val="00B94A0F"/>
    <w:rsid w:val="00B94E2E"/>
    <w:rsid w:val="00B968EB"/>
    <w:rsid w:val="00B9738C"/>
    <w:rsid w:val="00B97D9C"/>
    <w:rsid w:val="00BA1A62"/>
    <w:rsid w:val="00BA285B"/>
    <w:rsid w:val="00BA3376"/>
    <w:rsid w:val="00BA3797"/>
    <w:rsid w:val="00BA56ED"/>
    <w:rsid w:val="00BA7391"/>
    <w:rsid w:val="00BB0044"/>
    <w:rsid w:val="00BB037C"/>
    <w:rsid w:val="00BB16DC"/>
    <w:rsid w:val="00BB3CD9"/>
    <w:rsid w:val="00BB4F66"/>
    <w:rsid w:val="00BB5A4E"/>
    <w:rsid w:val="00BB6F03"/>
    <w:rsid w:val="00BB7223"/>
    <w:rsid w:val="00BC124D"/>
    <w:rsid w:val="00BC16F8"/>
    <w:rsid w:val="00BC30BF"/>
    <w:rsid w:val="00BC4521"/>
    <w:rsid w:val="00BC4B42"/>
    <w:rsid w:val="00BC4D85"/>
    <w:rsid w:val="00BC7FC1"/>
    <w:rsid w:val="00BD134D"/>
    <w:rsid w:val="00BD18DD"/>
    <w:rsid w:val="00BD2F82"/>
    <w:rsid w:val="00BD339E"/>
    <w:rsid w:val="00BD4054"/>
    <w:rsid w:val="00BD44A1"/>
    <w:rsid w:val="00BE05F4"/>
    <w:rsid w:val="00BE11AE"/>
    <w:rsid w:val="00BE38E0"/>
    <w:rsid w:val="00BE3EFB"/>
    <w:rsid w:val="00BE4609"/>
    <w:rsid w:val="00BE503A"/>
    <w:rsid w:val="00BE52F1"/>
    <w:rsid w:val="00BE65A2"/>
    <w:rsid w:val="00BE68B0"/>
    <w:rsid w:val="00BE7845"/>
    <w:rsid w:val="00BF42D1"/>
    <w:rsid w:val="00BF565A"/>
    <w:rsid w:val="00BF58BD"/>
    <w:rsid w:val="00BF7051"/>
    <w:rsid w:val="00C00344"/>
    <w:rsid w:val="00C00623"/>
    <w:rsid w:val="00C007DA"/>
    <w:rsid w:val="00C016FD"/>
    <w:rsid w:val="00C02703"/>
    <w:rsid w:val="00C02B1A"/>
    <w:rsid w:val="00C03B42"/>
    <w:rsid w:val="00C03E10"/>
    <w:rsid w:val="00C050F5"/>
    <w:rsid w:val="00C054D6"/>
    <w:rsid w:val="00C070E2"/>
    <w:rsid w:val="00C10FF0"/>
    <w:rsid w:val="00C1110B"/>
    <w:rsid w:val="00C11279"/>
    <w:rsid w:val="00C11EB4"/>
    <w:rsid w:val="00C1220B"/>
    <w:rsid w:val="00C147C4"/>
    <w:rsid w:val="00C15496"/>
    <w:rsid w:val="00C15FB6"/>
    <w:rsid w:val="00C16F25"/>
    <w:rsid w:val="00C17215"/>
    <w:rsid w:val="00C2141B"/>
    <w:rsid w:val="00C21BE7"/>
    <w:rsid w:val="00C224D8"/>
    <w:rsid w:val="00C2279A"/>
    <w:rsid w:val="00C228C8"/>
    <w:rsid w:val="00C230B7"/>
    <w:rsid w:val="00C238E8"/>
    <w:rsid w:val="00C2390D"/>
    <w:rsid w:val="00C23D09"/>
    <w:rsid w:val="00C24616"/>
    <w:rsid w:val="00C25350"/>
    <w:rsid w:val="00C25DCA"/>
    <w:rsid w:val="00C26B96"/>
    <w:rsid w:val="00C26CA8"/>
    <w:rsid w:val="00C312FB"/>
    <w:rsid w:val="00C36196"/>
    <w:rsid w:val="00C370E5"/>
    <w:rsid w:val="00C37835"/>
    <w:rsid w:val="00C40919"/>
    <w:rsid w:val="00C40CD2"/>
    <w:rsid w:val="00C435BA"/>
    <w:rsid w:val="00C43D22"/>
    <w:rsid w:val="00C46C56"/>
    <w:rsid w:val="00C471D9"/>
    <w:rsid w:val="00C47827"/>
    <w:rsid w:val="00C47E34"/>
    <w:rsid w:val="00C50452"/>
    <w:rsid w:val="00C51D81"/>
    <w:rsid w:val="00C53A3F"/>
    <w:rsid w:val="00C54129"/>
    <w:rsid w:val="00C546DB"/>
    <w:rsid w:val="00C549BE"/>
    <w:rsid w:val="00C60BFA"/>
    <w:rsid w:val="00C6150E"/>
    <w:rsid w:val="00C61A6F"/>
    <w:rsid w:val="00C62B01"/>
    <w:rsid w:val="00C63627"/>
    <w:rsid w:val="00C6424A"/>
    <w:rsid w:val="00C6722F"/>
    <w:rsid w:val="00C67566"/>
    <w:rsid w:val="00C70B67"/>
    <w:rsid w:val="00C71BA6"/>
    <w:rsid w:val="00C71CFD"/>
    <w:rsid w:val="00C720CC"/>
    <w:rsid w:val="00C728B8"/>
    <w:rsid w:val="00C72CDB"/>
    <w:rsid w:val="00C731F9"/>
    <w:rsid w:val="00C7747F"/>
    <w:rsid w:val="00C774B6"/>
    <w:rsid w:val="00C8285E"/>
    <w:rsid w:val="00C833CA"/>
    <w:rsid w:val="00C83D07"/>
    <w:rsid w:val="00C84A88"/>
    <w:rsid w:val="00C85D50"/>
    <w:rsid w:val="00C8617D"/>
    <w:rsid w:val="00C86F48"/>
    <w:rsid w:val="00C87BB1"/>
    <w:rsid w:val="00C91CBE"/>
    <w:rsid w:val="00C91F1E"/>
    <w:rsid w:val="00C928A6"/>
    <w:rsid w:val="00C93DD0"/>
    <w:rsid w:val="00C95658"/>
    <w:rsid w:val="00C956A8"/>
    <w:rsid w:val="00C957F1"/>
    <w:rsid w:val="00C97DFA"/>
    <w:rsid w:val="00CA0353"/>
    <w:rsid w:val="00CA1718"/>
    <w:rsid w:val="00CA3440"/>
    <w:rsid w:val="00CA34C6"/>
    <w:rsid w:val="00CA35A5"/>
    <w:rsid w:val="00CA40A1"/>
    <w:rsid w:val="00CA48A7"/>
    <w:rsid w:val="00CA53F3"/>
    <w:rsid w:val="00CA6149"/>
    <w:rsid w:val="00CA674E"/>
    <w:rsid w:val="00CA6997"/>
    <w:rsid w:val="00CA77FF"/>
    <w:rsid w:val="00CB0859"/>
    <w:rsid w:val="00CB0FC4"/>
    <w:rsid w:val="00CB1034"/>
    <w:rsid w:val="00CB17A6"/>
    <w:rsid w:val="00CB28ED"/>
    <w:rsid w:val="00CB2B9A"/>
    <w:rsid w:val="00CB2C19"/>
    <w:rsid w:val="00CB3318"/>
    <w:rsid w:val="00CB3987"/>
    <w:rsid w:val="00CB3996"/>
    <w:rsid w:val="00CB4503"/>
    <w:rsid w:val="00CB45C5"/>
    <w:rsid w:val="00CB67A1"/>
    <w:rsid w:val="00CB746B"/>
    <w:rsid w:val="00CB7CEF"/>
    <w:rsid w:val="00CB7FBC"/>
    <w:rsid w:val="00CC00B5"/>
    <w:rsid w:val="00CC0750"/>
    <w:rsid w:val="00CC0ADD"/>
    <w:rsid w:val="00CC0FE2"/>
    <w:rsid w:val="00CC344D"/>
    <w:rsid w:val="00CC4E1D"/>
    <w:rsid w:val="00CC5C62"/>
    <w:rsid w:val="00CC673D"/>
    <w:rsid w:val="00CC6D04"/>
    <w:rsid w:val="00CC7614"/>
    <w:rsid w:val="00CC7BE5"/>
    <w:rsid w:val="00CC7CC4"/>
    <w:rsid w:val="00CD07B0"/>
    <w:rsid w:val="00CD1D96"/>
    <w:rsid w:val="00CD37DC"/>
    <w:rsid w:val="00CD587F"/>
    <w:rsid w:val="00CD5C47"/>
    <w:rsid w:val="00CD67CA"/>
    <w:rsid w:val="00CD68D2"/>
    <w:rsid w:val="00CD6B34"/>
    <w:rsid w:val="00CD6FAC"/>
    <w:rsid w:val="00CD7432"/>
    <w:rsid w:val="00CD7498"/>
    <w:rsid w:val="00CE2BFE"/>
    <w:rsid w:val="00CE387C"/>
    <w:rsid w:val="00CE4392"/>
    <w:rsid w:val="00CE4DE2"/>
    <w:rsid w:val="00CE6468"/>
    <w:rsid w:val="00CE76E5"/>
    <w:rsid w:val="00CF0A8A"/>
    <w:rsid w:val="00CF2025"/>
    <w:rsid w:val="00CF26A8"/>
    <w:rsid w:val="00CF300A"/>
    <w:rsid w:val="00CF3DDF"/>
    <w:rsid w:val="00CF4A37"/>
    <w:rsid w:val="00CF4ED2"/>
    <w:rsid w:val="00CF546B"/>
    <w:rsid w:val="00CF56D7"/>
    <w:rsid w:val="00CF5AE2"/>
    <w:rsid w:val="00CF6035"/>
    <w:rsid w:val="00CF7911"/>
    <w:rsid w:val="00D009A4"/>
    <w:rsid w:val="00D01209"/>
    <w:rsid w:val="00D01DAF"/>
    <w:rsid w:val="00D027CA"/>
    <w:rsid w:val="00D02DDB"/>
    <w:rsid w:val="00D0357F"/>
    <w:rsid w:val="00D03647"/>
    <w:rsid w:val="00D03E57"/>
    <w:rsid w:val="00D04D0C"/>
    <w:rsid w:val="00D05C54"/>
    <w:rsid w:val="00D07C7A"/>
    <w:rsid w:val="00D07D6D"/>
    <w:rsid w:val="00D11E5B"/>
    <w:rsid w:val="00D12BCE"/>
    <w:rsid w:val="00D132C0"/>
    <w:rsid w:val="00D147AE"/>
    <w:rsid w:val="00D14BBD"/>
    <w:rsid w:val="00D15EB2"/>
    <w:rsid w:val="00D169EA"/>
    <w:rsid w:val="00D16BF1"/>
    <w:rsid w:val="00D17B20"/>
    <w:rsid w:val="00D20701"/>
    <w:rsid w:val="00D21E0A"/>
    <w:rsid w:val="00D2664C"/>
    <w:rsid w:val="00D27B77"/>
    <w:rsid w:val="00D303C5"/>
    <w:rsid w:val="00D3196B"/>
    <w:rsid w:val="00D3276D"/>
    <w:rsid w:val="00D32DC4"/>
    <w:rsid w:val="00D33CD3"/>
    <w:rsid w:val="00D34063"/>
    <w:rsid w:val="00D354AD"/>
    <w:rsid w:val="00D36858"/>
    <w:rsid w:val="00D36D21"/>
    <w:rsid w:val="00D373CB"/>
    <w:rsid w:val="00D3784B"/>
    <w:rsid w:val="00D400A4"/>
    <w:rsid w:val="00D40395"/>
    <w:rsid w:val="00D40FF5"/>
    <w:rsid w:val="00D414A6"/>
    <w:rsid w:val="00D445A0"/>
    <w:rsid w:val="00D446FF"/>
    <w:rsid w:val="00D46730"/>
    <w:rsid w:val="00D46885"/>
    <w:rsid w:val="00D4718B"/>
    <w:rsid w:val="00D508F9"/>
    <w:rsid w:val="00D529C6"/>
    <w:rsid w:val="00D52DB6"/>
    <w:rsid w:val="00D54303"/>
    <w:rsid w:val="00D558F9"/>
    <w:rsid w:val="00D55EF1"/>
    <w:rsid w:val="00D567A0"/>
    <w:rsid w:val="00D5727B"/>
    <w:rsid w:val="00D57934"/>
    <w:rsid w:val="00D57F3A"/>
    <w:rsid w:val="00D65558"/>
    <w:rsid w:val="00D6624C"/>
    <w:rsid w:val="00D6658F"/>
    <w:rsid w:val="00D66668"/>
    <w:rsid w:val="00D67CEF"/>
    <w:rsid w:val="00D70523"/>
    <w:rsid w:val="00D707A9"/>
    <w:rsid w:val="00D7186D"/>
    <w:rsid w:val="00D71A8D"/>
    <w:rsid w:val="00D71CF7"/>
    <w:rsid w:val="00D7213B"/>
    <w:rsid w:val="00D729C1"/>
    <w:rsid w:val="00D733F0"/>
    <w:rsid w:val="00D73AF5"/>
    <w:rsid w:val="00D7400F"/>
    <w:rsid w:val="00D80BD1"/>
    <w:rsid w:val="00D817D5"/>
    <w:rsid w:val="00D82023"/>
    <w:rsid w:val="00D820EC"/>
    <w:rsid w:val="00D829BD"/>
    <w:rsid w:val="00D847EF"/>
    <w:rsid w:val="00D85315"/>
    <w:rsid w:val="00D86B4C"/>
    <w:rsid w:val="00D87056"/>
    <w:rsid w:val="00D87321"/>
    <w:rsid w:val="00D90588"/>
    <w:rsid w:val="00D90696"/>
    <w:rsid w:val="00D91F93"/>
    <w:rsid w:val="00D94477"/>
    <w:rsid w:val="00D9461F"/>
    <w:rsid w:val="00D96EA5"/>
    <w:rsid w:val="00D97BFD"/>
    <w:rsid w:val="00D97F7B"/>
    <w:rsid w:val="00DA0B3D"/>
    <w:rsid w:val="00DA1882"/>
    <w:rsid w:val="00DA2C55"/>
    <w:rsid w:val="00DA3A5A"/>
    <w:rsid w:val="00DA3AA3"/>
    <w:rsid w:val="00DA4314"/>
    <w:rsid w:val="00DA55E3"/>
    <w:rsid w:val="00DA599A"/>
    <w:rsid w:val="00DA5F83"/>
    <w:rsid w:val="00DA65AD"/>
    <w:rsid w:val="00DA7EC7"/>
    <w:rsid w:val="00DB0228"/>
    <w:rsid w:val="00DB123E"/>
    <w:rsid w:val="00DB1305"/>
    <w:rsid w:val="00DB193D"/>
    <w:rsid w:val="00DB1BA1"/>
    <w:rsid w:val="00DB1F23"/>
    <w:rsid w:val="00DB202E"/>
    <w:rsid w:val="00DB257B"/>
    <w:rsid w:val="00DB6DFB"/>
    <w:rsid w:val="00DB6FF9"/>
    <w:rsid w:val="00DC2B44"/>
    <w:rsid w:val="00DC477D"/>
    <w:rsid w:val="00DC4A6C"/>
    <w:rsid w:val="00DC4E82"/>
    <w:rsid w:val="00DC653D"/>
    <w:rsid w:val="00DC7257"/>
    <w:rsid w:val="00DC7D4B"/>
    <w:rsid w:val="00DC7EDA"/>
    <w:rsid w:val="00DD0B79"/>
    <w:rsid w:val="00DD197A"/>
    <w:rsid w:val="00DD4054"/>
    <w:rsid w:val="00DD4835"/>
    <w:rsid w:val="00DD78B0"/>
    <w:rsid w:val="00DE0AC8"/>
    <w:rsid w:val="00DE0C26"/>
    <w:rsid w:val="00DE0CA3"/>
    <w:rsid w:val="00DE1038"/>
    <w:rsid w:val="00DE3A03"/>
    <w:rsid w:val="00DE3C08"/>
    <w:rsid w:val="00DE5C3D"/>
    <w:rsid w:val="00DE6262"/>
    <w:rsid w:val="00DE629D"/>
    <w:rsid w:val="00DE70B5"/>
    <w:rsid w:val="00DE7545"/>
    <w:rsid w:val="00DF098A"/>
    <w:rsid w:val="00DF143E"/>
    <w:rsid w:val="00DF1B5F"/>
    <w:rsid w:val="00DF2425"/>
    <w:rsid w:val="00DF32A4"/>
    <w:rsid w:val="00DF47D8"/>
    <w:rsid w:val="00DF4C3F"/>
    <w:rsid w:val="00DF72EA"/>
    <w:rsid w:val="00DF7385"/>
    <w:rsid w:val="00DF7829"/>
    <w:rsid w:val="00DF7984"/>
    <w:rsid w:val="00E00E1F"/>
    <w:rsid w:val="00E0110A"/>
    <w:rsid w:val="00E01628"/>
    <w:rsid w:val="00E0390E"/>
    <w:rsid w:val="00E03FF4"/>
    <w:rsid w:val="00E050BE"/>
    <w:rsid w:val="00E05E24"/>
    <w:rsid w:val="00E06EFD"/>
    <w:rsid w:val="00E10DB9"/>
    <w:rsid w:val="00E129D6"/>
    <w:rsid w:val="00E13501"/>
    <w:rsid w:val="00E1470D"/>
    <w:rsid w:val="00E201B0"/>
    <w:rsid w:val="00E2044F"/>
    <w:rsid w:val="00E23211"/>
    <w:rsid w:val="00E2406E"/>
    <w:rsid w:val="00E241D3"/>
    <w:rsid w:val="00E2677D"/>
    <w:rsid w:val="00E27B87"/>
    <w:rsid w:val="00E3051F"/>
    <w:rsid w:val="00E30862"/>
    <w:rsid w:val="00E31692"/>
    <w:rsid w:val="00E327C7"/>
    <w:rsid w:val="00E327E5"/>
    <w:rsid w:val="00E3487B"/>
    <w:rsid w:val="00E35986"/>
    <w:rsid w:val="00E406E8"/>
    <w:rsid w:val="00E40B28"/>
    <w:rsid w:val="00E43AA1"/>
    <w:rsid w:val="00E448AF"/>
    <w:rsid w:val="00E44DA2"/>
    <w:rsid w:val="00E4564E"/>
    <w:rsid w:val="00E458EA"/>
    <w:rsid w:val="00E474CE"/>
    <w:rsid w:val="00E52444"/>
    <w:rsid w:val="00E546A8"/>
    <w:rsid w:val="00E54CC1"/>
    <w:rsid w:val="00E553D4"/>
    <w:rsid w:val="00E5651F"/>
    <w:rsid w:val="00E573B4"/>
    <w:rsid w:val="00E61806"/>
    <w:rsid w:val="00E61EE0"/>
    <w:rsid w:val="00E624A1"/>
    <w:rsid w:val="00E63C03"/>
    <w:rsid w:val="00E64150"/>
    <w:rsid w:val="00E664DA"/>
    <w:rsid w:val="00E66BE2"/>
    <w:rsid w:val="00E71A84"/>
    <w:rsid w:val="00E71F48"/>
    <w:rsid w:val="00E72794"/>
    <w:rsid w:val="00E72FB8"/>
    <w:rsid w:val="00E73626"/>
    <w:rsid w:val="00E73D26"/>
    <w:rsid w:val="00E77E1B"/>
    <w:rsid w:val="00E813D6"/>
    <w:rsid w:val="00E82359"/>
    <w:rsid w:val="00E823C3"/>
    <w:rsid w:val="00E82490"/>
    <w:rsid w:val="00E851BE"/>
    <w:rsid w:val="00E85D83"/>
    <w:rsid w:val="00E85E03"/>
    <w:rsid w:val="00E8612D"/>
    <w:rsid w:val="00E86F57"/>
    <w:rsid w:val="00E91B88"/>
    <w:rsid w:val="00E9451A"/>
    <w:rsid w:val="00E9494D"/>
    <w:rsid w:val="00E9662D"/>
    <w:rsid w:val="00E96790"/>
    <w:rsid w:val="00E979F8"/>
    <w:rsid w:val="00EA09EC"/>
    <w:rsid w:val="00EA0DB6"/>
    <w:rsid w:val="00EA0ED9"/>
    <w:rsid w:val="00EA14D1"/>
    <w:rsid w:val="00EA1B78"/>
    <w:rsid w:val="00EA1DDB"/>
    <w:rsid w:val="00EA2A1E"/>
    <w:rsid w:val="00EA2EB5"/>
    <w:rsid w:val="00EA54DC"/>
    <w:rsid w:val="00EA65AB"/>
    <w:rsid w:val="00EA66F4"/>
    <w:rsid w:val="00EA6913"/>
    <w:rsid w:val="00EA74C3"/>
    <w:rsid w:val="00EB070A"/>
    <w:rsid w:val="00EB08DC"/>
    <w:rsid w:val="00EB2573"/>
    <w:rsid w:val="00EB397A"/>
    <w:rsid w:val="00EB61D7"/>
    <w:rsid w:val="00EB77F7"/>
    <w:rsid w:val="00EB7D00"/>
    <w:rsid w:val="00EC0068"/>
    <w:rsid w:val="00EC139B"/>
    <w:rsid w:val="00EC2EEE"/>
    <w:rsid w:val="00EC536E"/>
    <w:rsid w:val="00EC678B"/>
    <w:rsid w:val="00EC715B"/>
    <w:rsid w:val="00EC7568"/>
    <w:rsid w:val="00EC7D64"/>
    <w:rsid w:val="00ED1169"/>
    <w:rsid w:val="00ED152E"/>
    <w:rsid w:val="00ED1543"/>
    <w:rsid w:val="00ED2AC0"/>
    <w:rsid w:val="00ED361F"/>
    <w:rsid w:val="00ED3860"/>
    <w:rsid w:val="00ED40E6"/>
    <w:rsid w:val="00ED4F72"/>
    <w:rsid w:val="00ED50CC"/>
    <w:rsid w:val="00ED6C78"/>
    <w:rsid w:val="00ED7140"/>
    <w:rsid w:val="00ED759A"/>
    <w:rsid w:val="00EE082B"/>
    <w:rsid w:val="00EE12F4"/>
    <w:rsid w:val="00EE1AE1"/>
    <w:rsid w:val="00EE3B19"/>
    <w:rsid w:val="00EE5843"/>
    <w:rsid w:val="00EE5B7C"/>
    <w:rsid w:val="00EE68D8"/>
    <w:rsid w:val="00EE7338"/>
    <w:rsid w:val="00EE748E"/>
    <w:rsid w:val="00EF0D6D"/>
    <w:rsid w:val="00EF0E70"/>
    <w:rsid w:val="00EF1543"/>
    <w:rsid w:val="00EF1D45"/>
    <w:rsid w:val="00EF33C6"/>
    <w:rsid w:val="00EF4D4A"/>
    <w:rsid w:val="00EF4E23"/>
    <w:rsid w:val="00EF6959"/>
    <w:rsid w:val="00F00A14"/>
    <w:rsid w:val="00F01136"/>
    <w:rsid w:val="00F02941"/>
    <w:rsid w:val="00F03C45"/>
    <w:rsid w:val="00F06CB4"/>
    <w:rsid w:val="00F077C4"/>
    <w:rsid w:val="00F1383D"/>
    <w:rsid w:val="00F141B8"/>
    <w:rsid w:val="00F15E62"/>
    <w:rsid w:val="00F16E5F"/>
    <w:rsid w:val="00F203A9"/>
    <w:rsid w:val="00F211A8"/>
    <w:rsid w:val="00F2168A"/>
    <w:rsid w:val="00F21CDC"/>
    <w:rsid w:val="00F21EB4"/>
    <w:rsid w:val="00F21F80"/>
    <w:rsid w:val="00F22655"/>
    <w:rsid w:val="00F22762"/>
    <w:rsid w:val="00F235DE"/>
    <w:rsid w:val="00F2621D"/>
    <w:rsid w:val="00F26B4B"/>
    <w:rsid w:val="00F309E8"/>
    <w:rsid w:val="00F321B4"/>
    <w:rsid w:val="00F32BEC"/>
    <w:rsid w:val="00F33031"/>
    <w:rsid w:val="00F357B3"/>
    <w:rsid w:val="00F36B95"/>
    <w:rsid w:val="00F37CBE"/>
    <w:rsid w:val="00F430AC"/>
    <w:rsid w:val="00F4388D"/>
    <w:rsid w:val="00F43B3E"/>
    <w:rsid w:val="00F4458D"/>
    <w:rsid w:val="00F44A0E"/>
    <w:rsid w:val="00F4554C"/>
    <w:rsid w:val="00F46C27"/>
    <w:rsid w:val="00F475C5"/>
    <w:rsid w:val="00F52366"/>
    <w:rsid w:val="00F53313"/>
    <w:rsid w:val="00F53384"/>
    <w:rsid w:val="00F535A8"/>
    <w:rsid w:val="00F537F1"/>
    <w:rsid w:val="00F54725"/>
    <w:rsid w:val="00F549C8"/>
    <w:rsid w:val="00F54B17"/>
    <w:rsid w:val="00F54C4C"/>
    <w:rsid w:val="00F60174"/>
    <w:rsid w:val="00F60E57"/>
    <w:rsid w:val="00F6126F"/>
    <w:rsid w:val="00F618E1"/>
    <w:rsid w:val="00F62BFE"/>
    <w:rsid w:val="00F62EE7"/>
    <w:rsid w:val="00F63452"/>
    <w:rsid w:val="00F63E9E"/>
    <w:rsid w:val="00F668A1"/>
    <w:rsid w:val="00F73409"/>
    <w:rsid w:val="00F73774"/>
    <w:rsid w:val="00F74E4B"/>
    <w:rsid w:val="00F76977"/>
    <w:rsid w:val="00F77236"/>
    <w:rsid w:val="00F774E6"/>
    <w:rsid w:val="00F77993"/>
    <w:rsid w:val="00F80F8B"/>
    <w:rsid w:val="00F80F9B"/>
    <w:rsid w:val="00F83841"/>
    <w:rsid w:val="00F8496F"/>
    <w:rsid w:val="00F855F9"/>
    <w:rsid w:val="00F86F7D"/>
    <w:rsid w:val="00F8768A"/>
    <w:rsid w:val="00F87B3E"/>
    <w:rsid w:val="00F9040B"/>
    <w:rsid w:val="00F920B5"/>
    <w:rsid w:val="00F927BC"/>
    <w:rsid w:val="00F93ADE"/>
    <w:rsid w:val="00F93B17"/>
    <w:rsid w:val="00F961EE"/>
    <w:rsid w:val="00F96767"/>
    <w:rsid w:val="00F968C4"/>
    <w:rsid w:val="00F9708D"/>
    <w:rsid w:val="00F970AC"/>
    <w:rsid w:val="00F9782A"/>
    <w:rsid w:val="00F97B9D"/>
    <w:rsid w:val="00FA018D"/>
    <w:rsid w:val="00FA0B16"/>
    <w:rsid w:val="00FA18F8"/>
    <w:rsid w:val="00FA36B5"/>
    <w:rsid w:val="00FA4199"/>
    <w:rsid w:val="00FA478D"/>
    <w:rsid w:val="00FA4D1B"/>
    <w:rsid w:val="00FA6F53"/>
    <w:rsid w:val="00FA7187"/>
    <w:rsid w:val="00FB069E"/>
    <w:rsid w:val="00FB116B"/>
    <w:rsid w:val="00FB143A"/>
    <w:rsid w:val="00FB22D6"/>
    <w:rsid w:val="00FB23B8"/>
    <w:rsid w:val="00FB3510"/>
    <w:rsid w:val="00FB3515"/>
    <w:rsid w:val="00FB3B46"/>
    <w:rsid w:val="00FB4BE3"/>
    <w:rsid w:val="00FB4CAD"/>
    <w:rsid w:val="00FB4F9C"/>
    <w:rsid w:val="00FB5D27"/>
    <w:rsid w:val="00FB5DDB"/>
    <w:rsid w:val="00FB676D"/>
    <w:rsid w:val="00FB6923"/>
    <w:rsid w:val="00FB6DF8"/>
    <w:rsid w:val="00FB7571"/>
    <w:rsid w:val="00FB75A3"/>
    <w:rsid w:val="00FB760C"/>
    <w:rsid w:val="00FB7EE3"/>
    <w:rsid w:val="00FC0A48"/>
    <w:rsid w:val="00FC1130"/>
    <w:rsid w:val="00FC1522"/>
    <w:rsid w:val="00FC15F2"/>
    <w:rsid w:val="00FC242E"/>
    <w:rsid w:val="00FC2F6C"/>
    <w:rsid w:val="00FC4672"/>
    <w:rsid w:val="00FC54FF"/>
    <w:rsid w:val="00FD02A0"/>
    <w:rsid w:val="00FD1DDD"/>
    <w:rsid w:val="00FD22A7"/>
    <w:rsid w:val="00FD29D5"/>
    <w:rsid w:val="00FD41BB"/>
    <w:rsid w:val="00FD4973"/>
    <w:rsid w:val="00FD6959"/>
    <w:rsid w:val="00FD72FB"/>
    <w:rsid w:val="00FD77D9"/>
    <w:rsid w:val="00FE179A"/>
    <w:rsid w:val="00FE18AA"/>
    <w:rsid w:val="00FE2C10"/>
    <w:rsid w:val="00FE30C9"/>
    <w:rsid w:val="00FE3B36"/>
    <w:rsid w:val="00FE4D00"/>
    <w:rsid w:val="00FE4F21"/>
    <w:rsid w:val="00FE5F84"/>
    <w:rsid w:val="00FE6253"/>
    <w:rsid w:val="00FE69C9"/>
    <w:rsid w:val="00FE6E35"/>
    <w:rsid w:val="00FE72D2"/>
    <w:rsid w:val="00FF0552"/>
    <w:rsid w:val="00FF0824"/>
    <w:rsid w:val="00FF1E77"/>
    <w:rsid w:val="00FF2D22"/>
    <w:rsid w:val="00FF3A0D"/>
    <w:rsid w:val="00FF4A79"/>
    <w:rsid w:val="00FF7673"/>
    <w:rsid w:val="00FF7F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73409"/>
    <w:rPr>
      <w:lang w:eastAsia="de-DE"/>
    </w:rPr>
  </w:style>
  <w:style w:type="paragraph" w:styleId="berschrift1">
    <w:name w:val="heading 1"/>
    <w:basedOn w:val="Standard"/>
    <w:next w:val="Absatzregulr"/>
    <w:qFormat/>
    <w:rsid w:val="00F73409"/>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F73409"/>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F73409"/>
    <w:pPr>
      <w:keepNext/>
      <w:numPr>
        <w:ilvl w:val="2"/>
        <w:numId w:val="1"/>
      </w:numPr>
      <w:spacing w:before="120" w:after="80"/>
      <w:outlineLvl w:val="2"/>
    </w:pPr>
    <w:rPr>
      <w:b/>
      <w:kern w:val="28"/>
      <w:sz w:val="24"/>
    </w:rPr>
  </w:style>
  <w:style w:type="paragraph" w:styleId="berschrift4">
    <w:name w:val="heading 4"/>
    <w:basedOn w:val="Standard"/>
    <w:next w:val="Textkrper"/>
    <w:qFormat/>
    <w:rsid w:val="00F73409"/>
    <w:pPr>
      <w:keepNext/>
      <w:numPr>
        <w:ilvl w:val="3"/>
        <w:numId w:val="1"/>
      </w:numPr>
      <w:spacing w:before="120" w:after="80"/>
      <w:outlineLvl w:val="3"/>
    </w:pPr>
    <w:rPr>
      <w:b/>
      <w:i/>
      <w:kern w:val="28"/>
      <w:sz w:val="24"/>
    </w:rPr>
  </w:style>
  <w:style w:type="paragraph" w:styleId="berschrift5">
    <w:name w:val="heading 5"/>
    <w:basedOn w:val="Standard"/>
    <w:next w:val="Textkrper"/>
    <w:qFormat/>
    <w:rsid w:val="00F73409"/>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F73409"/>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F73409"/>
    <w:pPr>
      <w:keepNext/>
      <w:numPr>
        <w:ilvl w:val="6"/>
        <w:numId w:val="1"/>
      </w:numPr>
      <w:spacing w:before="80" w:after="60"/>
      <w:outlineLvl w:val="6"/>
    </w:pPr>
    <w:rPr>
      <w:b/>
      <w:kern w:val="28"/>
    </w:rPr>
  </w:style>
  <w:style w:type="paragraph" w:styleId="berschrift8">
    <w:name w:val="heading 8"/>
    <w:basedOn w:val="Standard"/>
    <w:next w:val="Textkrper"/>
    <w:qFormat/>
    <w:rsid w:val="00F73409"/>
    <w:pPr>
      <w:keepNext/>
      <w:numPr>
        <w:ilvl w:val="7"/>
        <w:numId w:val="1"/>
      </w:numPr>
      <w:spacing w:before="80" w:after="60"/>
      <w:outlineLvl w:val="7"/>
    </w:pPr>
    <w:rPr>
      <w:b/>
      <w:i/>
      <w:kern w:val="28"/>
    </w:rPr>
  </w:style>
  <w:style w:type="paragraph" w:styleId="berschrift9">
    <w:name w:val="heading 9"/>
    <w:basedOn w:val="Standard"/>
    <w:next w:val="Textkrper"/>
    <w:qFormat/>
    <w:rsid w:val="00F73409"/>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F73409"/>
    <w:pPr>
      <w:spacing w:after="160" w:line="480" w:lineRule="auto"/>
    </w:pPr>
  </w:style>
  <w:style w:type="character" w:styleId="Kommentarzeichen">
    <w:name w:val="annotation reference"/>
    <w:semiHidden/>
    <w:rsid w:val="00F73409"/>
    <w:rPr>
      <w:sz w:val="16"/>
    </w:rPr>
  </w:style>
  <w:style w:type="paragraph" w:styleId="Kommentartext">
    <w:name w:val="annotation text"/>
    <w:basedOn w:val="Standard"/>
    <w:semiHidden/>
    <w:rsid w:val="00F73409"/>
    <w:pPr>
      <w:tabs>
        <w:tab w:val="left" w:pos="187"/>
      </w:tabs>
      <w:spacing w:after="120" w:line="220" w:lineRule="exact"/>
      <w:ind w:left="187" w:hanging="187"/>
    </w:pPr>
  </w:style>
  <w:style w:type="paragraph" w:customStyle="1" w:styleId="ZuHndenvon">
    <w:name w:val="Zu Händen von"/>
    <w:basedOn w:val="Textkrper"/>
    <w:rsid w:val="00F73409"/>
    <w:rPr>
      <w:b/>
      <w:i/>
    </w:rPr>
  </w:style>
  <w:style w:type="paragraph" w:customStyle="1" w:styleId="Autor">
    <w:name w:val="Autor"/>
    <w:basedOn w:val="Textkrper"/>
    <w:rsid w:val="00F73409"/>
    <w:pPr>
      <w:spacing w:before="960"/>
      <w:jc w:val="center"/>
    </w:pPr>
    <w:rPr>
      <w:b/>
      <w:sz w:val="28"/>
    </w:rPr>
  </w:style>
  <w:style w:type="paragraph" w:customStyle="1" w:styleId="Blockzitat">
    <w:name w:val="Blockzitat"/>
    <w:basedOn w:val="Textkrper"/>
    <w:next w:val="Aufzhlungszeichen"/>
    <w:link w:val="BlockzitatZchn"/>
    <w:rsid w:val="00F73409"/>
    <w:pPr>
      <w:spacing w:before="80" w:after="80" w:line="240" w:lineRule="auto"/>
      <w:ind w:left="567"/>
    </w:pPr>
    <w:rPr>
      <w:b/>
      <w:sz w:val="22"/>
    </w:rPr>
  </w:style>
  <w:style w:type="paragraph" w:customStyle="1" w:styleId="BlockzitatAnfang">
    <w:name w:val="Blockzitat Anfang"/>
    <w:basedOn w:val="Blockzitat"/>
    <w:next w:val="Blockzitat"/>
    <w:rsid w:val="00F73409"/>
    <w:pPr>
      <w:spacing w:before="120"/>
    </w:pPr>
  </w:style>
  <w:style w:type="paragraph" w:customStyle="1" w:styleId="BlockzitatEnde">
    <w:name w:val="Blockzitat Ende"/>
    <w:basedOn w:val="Blockzitat"/>
    <w:next w:val="Textkrper"/>
    <w:rsid w:val="00F73409"/>
    <w:pPr>
      <w:spacing w:after="240"/>
    </w:pPr>
  </w:style>
  <w:style w:type="paragraph" w:styleId="Textkrper-Zeileneinzug">
    <w:name w:val="Body Text Indent"/>
    <w:basedOn w:val="Textkrper"/>
    <w:rsid w:val="00F73409"/>
    <w:pPr>
      <w:ind w:left="360"/>
    </w:pPr>
  </w:style>
  <w:style w:type="paragraph" w:customStyle="1" w:styleId="Abstzezusammenhalten">
    <w:name w:val="Absätze zusammenhalten"/>
    <w:basedOn w:val="Textkrper"/>
    <w:rsid w:val="00F73409"/>
    <w:pPr>
      <w:keepNext/>
    </w:pPr>
  </w:style>
  <w:style w:type="paragraph" w:styleId="Beschriftung">
    <w:name w:val="caption"/>
    <w:basedOn w:val="Standard"/>
    <w:next w:val="Textkrper"/>
    <w:qFormat/>
    <w:rsid w:val="00F73409"/>
    <w:pPr>
      <w:spacing w:before="120" w:after="160"/>
    </w:pPr>
    <w:rPr>
      <w:i/>
      <w:sz w:val="18"/>
    </w:rPr>
  </w:style>
  <w:style w:type="paragraph" w:customStyle="1" w:styleId="Kapitelbezeichnung">
    <w:name w:val="Kapitelbezeichnung"/>
    <w:basedOn w:val="Standard"/>
    <w:next w:val="Standard"/>
    <w:rsid w:val="00F73409"/>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F73409"/>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F73409"/>
    <w:pPr>
      <w:keepNext/>
      <w:keepLines/>
      <w:spacing w:before="600"/>
      <w:jc w:val="center"/>
    </w:pPr>
    <w:rPr>
      <w:rFonts w:ascii="Arial" w:hAnsi="Arial"/>
      <w:b/>
      <w:kern w:val="28"/>
      <w:sz w:val="32"/>
    </w:rPr>
  </w:style>
  <w:style w:type="paragraph" w:styleId="Datum">
    <w:name w:val="Date"/>
    <w:basedOn w:val="Textkrper"/>
    <w:rsid w:val="00F73409"/>
    <w:pPr>
      <w:spacing w:before="960"/>
      <w:jc w:val="center"/>
    </w:pPr>
    <w:rPr>
      <w:b/>
      <w:sz w:val="28"/>
    </w:rPr>
  </w:style>
  <w:style w:type="paragraph" w:customStyle="1" w:styleId="Bezeichnung">
    <w:name w:val="Bezeichnung"/>
    <w:basedOn w:val="Standard"/>
    <w:rsid w:val="00F73409"/>
    <w:pPr>
      <w:keepNext/>
      <w:spacing w:before="240" w:after="360"/>
    </w:pPr>
    <w:rPr>
      <w:b/>
      <w:kern w:val="28"/>
      <w:sz w:val="36"/>
    </w:rPr>
  </w:style>
  <w:style w:type="character" w:styleId="Hervorhebung">
    <w:name w:val="Emphasis"/>
    <w:qFormat/>
    <w:rsid w:val="00F73409"/>
    <w:rPr>
      <w:i/>
    </w:rPr>
  </w:style>
  <w:style w:type="character" w:styleId="Endnotenzeichen">
    <w:name w:val="endnote reference"/>
    <w:semiHidden/>
    <w:rsid w:val="00F73409"/>
    <w:rPr>
      <w:vertAlign w:val="superscript"/>
    </w:rPr>
  </w:style>
  <w:style w:type="paragraph" w:styleId="Endnotentext">
    <w:name w:val="endnote text"/>
    <w:basedOn w:val="Standard"/>
    <w:semiHidden/>
    <w:rsid w:val="00F73409"/>
    <w:pPr>
      <w:tabs>
        <w:tab w:val="left" w:pos="187"/>
      </w:tabs>
      <w:spacing w:after="120" w:line="220" w:lineRule="exact"/>
      <w:ind w:left="187" w:hanging="187"/>
    </w:pPr>
    <w:rPr>
      <w:sz w:val="18"/>
    </w:rPr>
  </w:style>
  <w:style w:type="paragraph" w:styleId="Fuzeile">
    <w:name w:val="footer"/>
    <w:basedOn w:val="Standard"/>
    <w:rsid w:val="00F73409"/>
    <w:pPr>
      <w:keepLines/>
      <w:tabs>
        <w:tab w:val="center" w:pos="4320"/>
        <w:tab w:val="right" w:pos="8640"/>
      </w:tabs>
    </w:pPr>
  </w:style>
  <w:style w:type="paragraph" w:customStyle="1" w:styleId="Fuzeilegerade">
    <w:name w:val="Fußzeile gerade"/>
    <w:basedOn w:val="Fuzeile"/>
    <w:rsid w:val="00F73409"/>
  </w:style>
  <w:style w:type="paragraph" w:customStyle="1" w:styleId="FuzeileErste">
    <w:name w:val="Fußzeile Erste"/>
    <w:basedOn w:val="Fuzeile"/>
    <w:rsid w:val="00F73409"/>
    <w:pPr>
      <w:tabs>
        <w:tab w:val="clear" w:pos="8640"/>
      </w:tabs>
      <w:jc w:val="center"/>
    </w:pPr>
  </w:style>
  <w:style w:type="paragraph" w:customStyle="1" w:styleId="Fuzeileungerade">
    <w:name w:val="Fußzeile ungerade"/>
    <w:basedOn w:val="Fuzeile"/>
    <w:rsid w:val="00F73409"/>
    <w:pPr>
      <w:tabs>
        <w:tab w:val="right" w:pos="0"/>
      </w:tabs>
      <w:jc w:val="right"/>
    </w:pPr>
  </w:style>
  <w:style w:type="paragraph" w:customStyle="1" w:styleId="Basis-Funote">
    <w:name w:val="Basis-Fußnote"/>
    <w:basedOn w:val="Standard"/>
    <w:rsid w:val="00F73409"/>
    <w:pPr>
      <w:tabs>
        <w:tab w:val="left" w:pos="187"/>
      </w:tabs>
      <w:spacing w:line="220" w:lineRule="exact"/>
      <w:ind w:left="187" w:hanging="187"/>
    </w:pPr>
    <w:rPr>
      <w:sz w:val="18"/>
    </w:rPr>
  </w:style>
  <w:style w:type="character" w:styleId="Funotenzeichen">
    <w:name w:val="footnote reference"/>
    <w:semiHidden/>
    <w:rsid w:val="00F73409"/>
    <w:rPr>
      <w:vertAlign w:val="superscript"/>
    </w:rPr>
  </w:style>
  <w:style w:type="paragraph" w:styleId="Funotentext">
    <w:name w:val="footnote text"/>
    <w:basedOn w:val="Basis-Funote"/>
    <w:semiHidden/>
    <w:rsid w:val="00F73409"/>
    <w:pPr>
      <w:spacing w:after="120"/>
    </w:pPr>
  </w:style>
  <w:style w:type="paragraph" w:customStyle="1" w:styleId="Begriffsdefinition">
    <w:name w:val="Begriffsdefinition"/>
    <w:basedOn w:val="Textkrper"/>
    <w:rsid w:val="00F73409"/>
    <w:pPr>
      <w:spacing w:line="240" w:lineRule="auto"/>
      <w:ind w:left="547" w:hanging="547"/>
    </w:pPr>
  </w:style>
  <w:style w:type="character" w:customStyle="1" w:styleId="Glossarbegriff">
    <w:name w:val="Glossarbegriff"/>
    <w:rsid w:val="00F73409"/>
    <w:rPr>
      <w:b/>
    </w:rPr>
  </w:style>
  <w:style w:type="paragraph" w:styleId="Kopfzeile">
    <w:name w:val="header"/>
    <w:basedOn w:val="Standard"/>
    <w:rsid w:val="00F73409"/>
    <w:pPr>
      <w:keepLines/>
      <w:tabs>
        <w:tab w:val="center" w:pos="4320"/>
        <w:tab w:val="right" w:pos="8640"/>
      </w:tabs>
    </w:pPr>
  </w:style>
  <w:style w:type="paragraph" w:customStyle="1" w:styleId="Basis-Kopfzeile">
    <w:name w:val="Basis-Kopfzeile"/>
    <w:basedOn w:val="Standard"/>
    <w:rsid w:val="00F73409"/>
    <w:pPr>
      <w:keepLines/>
      <w:tabs>
        <w:tab w:val="center" w:pos="4320"/>
        <w:tab w:val="right" w:pos="8640"/>
      </w:tabs>
    </w:pPr>
  </w:style>
  <w:style w:type="paragraph" w:customStyle="1" w:styleId="Kopfzeilegerade">
    <w:name w:val="Kopfzeile gerade"/>
    <w:basedOn w:val="Kopfzeile"/>
    <w:rsid w:val="00F73409"/>
  </w:style>
  <w:style w:type="paragraph" w:customStyle="1" w:styleId="KopfzeileErste">
    <w:name w:val="Kopfzeile Erste"/>
    <w:basedOn w:val="Kopfzeile"/>
    <w:rsid w:val="00F73409"/>
    <w:pPr>
      <w:tabs>
        <w:tab w:val="clear" w:pos="8640"/>
      </w:tabs>
      <w:jc w:val="center"/>
    </w:pPr>
  </w:style>
  <w:style w:type="paragraph" w:customStyle="1" w:styleId="Kopfzeileungerade">
    <w:name w:val="Kopfzeile ungerade"/>
    <w:basedOn w:val="Kopfzeile"/>
    <w:rsid w:val="00F73409"/>
    <w:pPr>
      <w:tabs>
        <w:tab w:val="right" w:pos="0"/>
      </w:tabs>
      <w:jc w:val="right"/>
    </w:pPr>
  </w:style>
  <w:style w:type="paragraph" w:customStyle="1" w:styleId="Basis-berschrift">
    <w:name w:val="Basis-Überschrift"/>
    <w:basedOn w:val="Standard"/>
    <w:next w:val="Absatzregulr"/>
    <w:rsid w:val="00F73409"/>
    <w:pPr>
      <w:keepNext/>
      <w:keepLines/>
      <w:spacing w:before="240" w:after="120"/>
    </w:pPr>
    <w:rPr>
      <w:rFonts w:ascii="Arial" w:hAnsi="Arial"/>
      <w:b/>
      <w:kern w:val="28"/>
      <w:sz w:val="36"/>
    </w:rPr>
  </w:style>
  <w:style w:type="paragraph" w:styleId="Index1">
    <w:name w:val="index 1"/>
    <w:basedOn w:val="Standard"/>
    <w:next w:val="Standard"/>
    <w:semiHidden/>
    <w:rsid w:val="00F73409"/>
    <w:pPr>
      <w:tabs>
        <w:tab w:val="right" w:leader="dot" w:pos="9406"/>
      </w:tabs>
      <w:ind w:left="200" w:hanging="200"/>
    </w:pPr>
  </w:style>
  <w:style w:type="paragraph" w:styleId="Index2">
    <w:name w:val="index 2"/>
    <w:basedOn w:val="Standard"/>
    <w:next w:val="Standard"/>
    <w:semiHidden/>
    <w:rsid w:val="00F73409"/>
    <w:pPr>
      <w:tabs>
        <w:tab w:val="right" w:leader="dot" w:pos="9406"/>
      </w:tabs>
      <w:ind w:left="400" w:hanging="200"/>
    </w:pPr>
  </w:style>
  <w:style w:type="paragraph" w:styleId="Index3">
    <w:name w:val="index 3"/>
    <w:basedOn w:val="Standard"/>
    <w:next w:val="Standard"/>
    <w:semiHidden/>
    <w:rsid w:val="00F73409"/>
    <w:pPr>
      <w:tabs>
        <w:tab w:val="right" w:leader="dot" w:pos="9406"/>
      </w:tabs>
      <w:ind w:left="600" w:hanging="200"/>
    </w:pPr>
  </w:style>
  <w:style w:type="paragraph" w:styleId="Index4">
    <w:name w:val="index 4"/>
    <w:basedOn w:val="Standard"/>
    <w:next w:val="Standard"/>
    <w:semiHidden/>
    <w:rsid w:val="00F73409"/>
    <w:pPr>
      <w:tabs>
        <w:tab w:val="right" w:leader="dot" w:pos="9406"/>
      </w:tabs>
      <w:ind w:left="800" w:hanging="200"/>
    </w:pPr>
  </w:style>
  <w:style w:type="paragraph" w:styleId="Index5">
    <w:name w:val="index 5"/>
    <w:basedOn w:val="Standard"/>
    <w:next w:val="Standard"/>
    <w:semiHidden/>
    <w:rsid w:val="00F73409"/>
    <w:pPr>
      <w:tabs>
        <w:tab w:val="right" w:leader="dot" w:pos="9406"/>
      </w:tabs>
      <w:ind w:left="1000" w:hanging="200"/>
    </w:pPr>
  </w:style>
  <w:style w:type="paragraph" w:styleId="Index6">
    <w:name w:val="index 6"/>
    <w:basedOn w:val="Standard"/>
    <w:next w:val="Standard"/>
    <w:semiHidden/>
    <w:rsid w:val="00F73409"/>
    <w:pPr>
      <w:tabs>
        <w:tab w:val="right" w:leader="dot" w:pos="9406"/>
      </w:tabs>
      <w:ind w:left="1200" w:hanging="200"/>
    </w:pPr>
  </w:style>
  <w:style w:type="paragraph" w:styleId="Index7">
    <w:name w:val="index 7"/>
    <w:basedOn w:val="Standard"/>
    <w:next w:val="Standard"/>
    <w:semiHidden/>
    <w:rsid w:val="00F73409"/>
    <w:pPr>
      <w:tabs>
        <w:tab w:val="right" w:leader="dot" w:pos="9406"/>
      </w:tabs>
      <w:ind w:left="1400" w:hanging="200"/>
    </w:pPr>
  </w:style>
  <w:style w:type="paragraph" w:styleId="Index8">
    <w:name w:val="index 8"/>
    <w:basedOn w:val="Standard"/>
    <w:next w:val="Standard"/>
    <w:semiHidden/>
    <w:rsid w:val="00F73409"/>
    <w:pPr>
      <w:tabs>
        <w:tab w:val="right" w:leader="dot" w:pos="9406"/>
      </w:tabs>
      <w:ind w:left="1600" w:hanging="200"/>
    </w:pPr>
  </w:style>
  <w:style w:type="paragraph" w:customStyle="1" w:styleId="Basis-Index">
    <w:name w:val="Basis-Index"/>
    <w:basedOn w:val="Standard"/>
    <w:rsid w:val="00F73409"/>
    <w:pPr>
      <w:tabs>
        <w:tab w:val="right" w:leader="dot" w:pos="3960"/>
      </w:tabs>
      <w:ind w:left="720" w:hanging="720"/>
    </w:pPr>
  </w:style>
  <w:style w:type="paragraph" w:styleId="Indexberschrift">
    <w:name w:val="index heading"/>
    <w:basedOn w:val="Standard"/>
    <w:next w:val="Standard"/>
    <w:semiHidden/>
    <w:rsid w:val="00F73409"/>
    <w:pPr>
      <w:spacing w:before="240" w:after="120"/>
      <w:jc w:val="center"/>
    </w:pPr>
    <w:rPr>
      <w:b/>
      <w:sz w:val="26"/>
    </w:rPr>
  </w:style>
  <w:style w:type="character" w:customStyle="1" w:styleId="Einleitung">
    <w:name w:val="Einleitung"/>
    <w:rsid w:val="00F73409"/>
    <w:rPr>
      <w:b/>
      <w:i/>
    </w:rPr>
  </w:style>
  <w:style w:type="character" w:styleId="Zeilennummer">
    <w:name w:val="line number"/>
    <w:rsid w:val="00F73409"/>
    <w:rPr>
      <w:rFonts w:ascii="Arial" w:hAnsi="Arial"/>
      <w:sz w:val="18"/>
    </w:rPr>
  </w:style>
  <w:style w:type="paragraph" w:styleId="Liste">
    <w:name w:val="List"/>
    <w:basedOn w:val="Textkrper"/>
    <w:link w:val="ListeZchn"/>
    <w:rsid w:val="00F73409"/>
    <w:pPr>
      <w:tabs>
        <w:tab w:val="left" w:pos="720"/>
      </w:tabs>
      <w:spacing w:after="80"/>
      <w:ind w:left="720" w:hanging="360"/>
    </w:pPr>
  </w:style>
  <w:style w:type="paragraph" w:styleId="Liste2">
    <w:name w:val="List 2"/>
    <w:basedOn w:val="Liste"/>
    <w:rsid w:val="00F73409"/>
    <w:pPr>
      <w:tabs>
        <w:tab w:val="clear" w:pos="720"/>
        <w:tab w:val="left" w:pos="1080"/>
      </w:tabs>
      <w:ind w:left="1080"/>
    </w:pPr>
  </w:style>
  <w:style w:type="paragraph" w:styleId="Liste3">
    <w:name w:val="List 3"/>
    <w:basedOn w:val="Liste"/>
    <w:rsid w:val="00F73409"/>
    <w:pPr>
      <w:tabs>
        <w:tab w:val="clear" w:pos="720"/>
        <w:tab w:val="left" w:pos="1440"/>
      </w:tabs>
      <w:ind w:left="1440"/>
    </w:pPr>
  </w:style>
  <w:style w:type="paragraph" w:styleId="Liste4">
    <w:name w:val="List 4"/>
    <w:basedOn w:val="Liste"/>
    <w:rsid w:val="00F73409"/>
    <w:pPr>
      <w:tabs>
        <w:tab w:val="clear" w:pos="720"/>
        <w:tab w:val="left" w:pos="1800"/>
      </w:tabs>
      <w:ind w:left="1800"/>
    </w:pPr>
  </w:style>
  <w:style w:type="paragraph" w:styleId="Liste5">
    <w:name w:val="List 5"/>
    <w:basedOn w:val="Liste"/>
    <w:rsid w:val="00F73409"/>
    <w:pPr>
      <w:tabs>
        <w:tab w:val="clear" w:pos="720"/>
        <w:tab w:val="left" w:pos="2160"/>
      </w:tabs>
      <w:ind w:left="2160"/>
    </w:pPr>
  </w:style>
  <w:style w:type="paragraph" w:styleId="Aufzhlungszeichen">
    <w:name w:val="List Bullet"/>
    <w:basedOn w:val="Liste"/>
    <w:link w:val="AufzhlungszeichenZchn"/>
    <w:rsid w:val="00F73409"/>
    <w:pPr>
      <w:tabs>
        <w:tab w:val="clear" w:pos="720"/>
      </w:tabs>
      <w:spacing w:before="40" w:after="40" w:line="360" w:lineRule="auto"/>
      <w:ind w:left="357" w:hanging="357"/>
    </w:pPr>
    <w:rPr>
      <w:sz w:val="22"/>
    </w:rPr>
  </w:style>
  <w:style w:type="paragraph" w:styleId="Aufzhlungszeichen2">
    <w:name w:val="List Bullet 2"/>
    <w:basedOn w:val="Aufzhlungszeichen"/>
    <w:rsid w:val="00F73409"/>
    <w:pPr>
      <w:ind w:left="1080"/>
    </w:pPr>
  </w:style>
  <w:style w:type="paragraph" w:styleId="Aufzhlungszeichen3">
    <w:name w:val="List Bullet 3"/>
    <w:basedOn w:val="Aufzhlungszeichen"/>
    <w:rsid w:val="00F73409"/>
    <w:pPr>
      <w:ind w:left="1440"/>
    </w:pPr>
  </w:style>
  <w:style w:type="paragraph" w:styleId="Aufzhlungszeichen4">
    <w:name w:val="List Bullet 4"/>
    <w:basedOn w:val="Aufzhlungszeichen"/>
    <w:rsid w:val="00F73409"/>
    <w:pPr>
      <w:ind w:left="1800"/>
    </w:pPr>
  </w:style>
  <w:style w:type="paragraph" w:styleId="Aufzhlungszeichen5">
    <w:name w:val="List Bullet 5"/>
    <w:basedOn w:val="Aufzhlungszeichen"/>
    <w:rsid w:val="00F73409"/>
    <w:pPr>
      <w:ind w:left="2160"/>
    </w:pPr>
  </w:style>
  <w:style w:type="paragraph" w:customStyle="1" w:styleId="AufzhlungAnfang">
    <w:name w:val="Aufzählung Anfang"/>
    <w:basedOn w:val="Aufzhlungszeichen"/>
    <w:next w:val="Aufzhlungszeichen"/>
    <w:rsid w:val="00F73409"/>
    <w:pPr>
      <w:spacing w:before="80"/>
    </w:pPr>
  </w:style>
  <w:style w:type="paragraph" w:customStyle="1" w:styleId="AufzhlungEnde">
    <w:name w:val="Aufzählung Ende"/>
    <w:basedOn w:val="Aufzhlungszeichen"/>
    <w:next w:val="Textkrper"/>
    <w:link w:val="AufzhlungEndeZchn"/>
    <w:rsid w:val="00F73409"/>
    <w:pPr>
      <w:spacing w:after="240"/>
    </w:pPr>
  </w:style>
  <w:style w:type="paragraph" w:styleId="Listenfortsetzung">
    <w:name w:val="List Continue"/>
    <w:basedOn w:val="Liste"/>
    <w:rsid w:val="00F73409"/>
    <w:pPr>
      <w:tabs>
        <w:tab w:val="clear" w:pos="720"/>
      </w:tabs>
      <w:spacing w:after="160"/>
    </w:pPr>
  </w:style>
  <w:style w:type="paragraph" w:styleId="Listenfortsetzung2">
    <w:name w:val="List Continue 2"/>
    <w:basedOn w:val="Listenfortsetzung"/>
    <w:rsid w:val="00F73409"/>
    <w:pPr>
      <w:ind w:left="1080"/>
    </w:pPr>
  </w:style>
  <w:style w:type="paragraph" w:styleId="Listenfortsetzung3">
    <w:name w:val="List Continue 3"/>
    <w:basedOn w:val="Listenfortsetzung"/>
    <w:rsid w:val="00F73409"/>
    <w:pPr>
      <w:ind w:left="1440"/>
    </w:pPr>
  </w:style>
  <w:style w:type="paragraph" w:styleId="Listenfortsetzung4">
    <w:name w:val="List Continue 4"/>
    <w:basedOn w:val="Listenfortsetzung"/>
    <w:rsid w:val="00F73409"/>
    <w:pPr>
      <w:ind w:left="1800"/>
    </w:pPr>
  </w:style>
  <w:style w:type="paragraph" w:styleId="Listenfortsetzung5">
    <w:name w:val="List Continue 5"/>
    <w:basedOn w:val="Listenfortsetzung"/>
    <w:rsid w:val="00F73409"/>
    <w:pPr>
      <w:ind w:left="2160"/>
    </w:pPr>
  </w:style>
  <w:style w:type="paragraph" w:customStyle="1" w:styleId="ListeAnfang">
    <w:name w:val="Liste Anfang"/>
    <w:basedOn w:val="Liste"/>
    <w:next w:val="Liste"/>
    <w:rsid w:val="00F73409"/>
    <w:pPr>
      <w:spacing w:before="80"/>
    </w:pPr>
  </w:style>
  <w:style w:type="paragraph" w:customStyle="1" w:styleId="ListeEnde">
    <w:name w:val="Liste Ende"/>
    <w:basedOn w:val="Liste"/>
    <w:next w:val="Textkrper"/>
    <w:rsid w:val="00F73409"/>
    <w:pPr>
      <w:spacing w:after="240"/>
    </w:pPr>
  </w:style>
  <w:style w:type="paragraph" w:styleId="Listennummer">
    <w:name w:val="List Number"/>
    <w:basedOn w:val="Liste"/>
    <w:rsid w:val="00F73409"/>
    <w:pPr>
      <w:tabs>
        <w:tab w:val="clear" w:pos="720"/>
      </w:tabs>
      <w:spacing w:after="160"/>
    </w:pPr>
  </w:style>
  <w:style w:type="paragraph" w:styleId="Listennummer2">
    <w:name w:val="List Number 2"/>
    <w:basedOn w:val="Listennummer"/>
    <w:rsid w:val="00F73409"/>
    <w:pPr>
      <w:ind w:left="1080"/>
    </w:pPr>
  </w:style>
  <w:style w:type="paragraph" w:styleId="Listennummer3">
    <w:name w:val="List Number 3"/>
    <w:basedOn w:val="Listennummer"/>
    <w:rsid w:val="00F73409"/>
    <w:pPr>
      <w:ind w:left="1440"/>
    </w:pPr>
  </w:style>
  <w:style w:type="paragraph" w:styleId="Listennummer4">
    <w:name w:val="List Number 4"/>
    <w:basedOn w:val="Listennummer"/>
    <w:rsid w:val="00F73409"/>
    <w:pPr>
      <w:ind w:left="1800"/>
    </w:pPr>
  </w:style>
  <w:style w:type="paragraph" w:styleId="Listennummer5">
    <w:name w:val="List Number 5"/>
    <w:basedOn w:val="Listennummer"/>
    <w:rsid w:val="00F73409"/>
    <w:pPr>
      <w:ind w:left="2160"/>
    </w:pPr>
  </w:style>
  <w:style w:type="paragraph" w:customStyle="1" w:styleId="NumerierungAnfang">
    <w:name w:val="Numerierung Anfang"/>
    <w:basedOn w:val="Listennummer"/>
    <w:next w:val="Listennummer"/>
    <w:rsid w:val="00F73409"/>
    <w:pPr>
      <w:spacing w:before="80"/>
    </w:pPr>
  </w:style>
  <w:style w:type="paragraph" w:customStyle="1" w:styleId="NumerierungEnde">
    <w:name w:val="Numerierung Ende"/>
    <w:basedOn w:val="Listennummer"/>
    <w:next w:val="Textkrper"/>
    <w:rsid w:val="00F73409"/>
    <w:pPr>
      <w:spacing w:after="240"/>
    </w:pPr>
  </w:style>
  <w:style w:type="paragraph" w:styleId="Makrotext">
    <w:name w:val="macro"/>
    <w:basedOn w:val="Textkrper"/>
    <w:semiHidden/>
    <w:rsid w:val="00F73409"/>
    <w:pPr>
      <w:spacing w:after="120" w:line="240" w:lineRule="auto"/>
    </w:pPr>
    <w:rPr>
      <w:rFonts w:ascii="Courier New" w:hAnsi="Courier New"/>
    </w:rPr>
  </w:style>
  <w:style w:type="paragraph" w:customStyle="1" w:styleId="Name">
    <w:name w:val="Name"/>
    <w:basedOn w:val="Textkrper"/>
    <w:rsid w:val="00F73409"/>
    <w:pPr>
      <w:jc w:val="center"/>
    </w:pPr>
  </w:style>
  <w:style w:type="character" w:styleId="Seitenzahl">
    <w:name w:val="page number"/>
    <w:rsid w:val="00F73409"/>
    <w:rPr>
      <w:b/>
    </w:rPr>
  </w:style>
  <w:style w:type="paragraph" w:customStyle="1" w:styleId="TeilBeschriftung">
    <w:name w:val="Teil Beschriftung"/>
    <w:basedOn w:val="Basis-berschrift"/>
    <w:next w:val="Standard"/>
    <w:rsid w:val="00F73409"/>
    <w:pPr>
      <w:spacing w:before="600" w:after="160"/>
      <w:jc w:val="center"/>
    </w:pPr>
    <w:rPr>
      <w:b w:val="0"/>
      <w:sz w:val="24"/>
      <w:u w:val="single"/>
    </w:rPr>
  </w:style>
  <w:style w:type="paragraph" w:customStyle="1" w:styleId="TeilUntertitel">
    <w:name w:val="Teil Untertitel"/>
    <w:basedOn w:val="Standard"/>
    <w:next w:val="Textkrper"/>
    <w:rsid w:val="00F73409"/>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F73409"/>
    <w:pPr>
      <w:spacing w:before="0"/>
      <w:jc w:val="center"/>
    </w:pPr>
  </w:style>
  <w:style w:type="paragraph" w:customStyle="1" w:styleId="Grafik">
    <w:name w:val="Grafik"/>
    <w:basedOn w:val="Textkrper"/>
    <w:next w:val="Beschriftung"/>
    <w:rsid w:val="00F73409"/>
    <w:pPr>
      <w:keepNext/>
      <w:spacing w:line="240" w:lineRule="auto"/>
    </w:pPr>
  </w:style>
  <w:style w:type="paragraph" w:customStyle="1" w:styleId="berschriftAbschnitt">
    <w:name w:val="Überschrift Abschnitt"/>
    <w:basedOn w:val="Basis-berschrift"/>
    <w:rsid w:val="00F73409"/>
    <w:pPr>
      <w:spacing w:before="120" w:after="160"/>
    </w:pPr>
    <w:rPr>
      <w:sz w:val="28"/>
    </w:rPr>
  </w:style>
  <w:style w:type="paragraph" w:customStyle="1" w:styleId="Abschnittsbezeichnung">
    <w:name w:val="Abschnittsbezeichnung"/>
    <w:basedOn w:val="Basis-berschrift"/>
    <w:next w:val="Textkrper"/>
    <w:rsid w:val="00F73409"/>
    <w:pPr>
      <w:spacing w:after="360"/>
      <w:jc w:val="center"/>
    </w:pPr>
  </w:style>
  <w:style w:type="paragraph" w:styleId="Untertitel">
    <w:name w:val="Subtitle"/>
    <w:basedOn w:val="Standard"/>
    <w:next w:val="Textkrper"/>
    <w:qFormat/>
    <w:rsid w:val="00F73409"/>
    <w:pPr>
      <w:keepNext/>
      <w:keepLines/>
      <w:spacing w:after="240"/>
      <w:jc w:val="center"/>
    </w:pPr>
    <w:rPr>
      <w:rFonts w:ascii="Arial" w:hAnsi="Arial"/>
      <w:i/>
      <w:kern w:val="28"/>
      <w:sz w:val="28"/>
    </w:rPr>
  </w:style>
  <w:style w:type="paragraph" w:styleId="Index9">
    <w:name w:val="index 9"/>
    <w:basedOn w:val="Standard"/>
    <w:next w:val="Standard"/>
    <w:semiHidden/>
    <w:rsid w:val="00F73409"/>
    <w:pPr>
      <w:tabs>
        <w:tab w:val="right" w:leader="dot" w:pos="9406"/>
      </w:tabs>
      <w:ind w:left="1800" w:hanging="200"/>
    </w:pPr>
  </w:style>
  <w:style w:type="paragraph" w:customStyle="1" w:styleId="UnterberschriftTitelseite">
    <w:name w:val="Unterüberschrift Titelseite"/>
    <w:basedOn w:val="Standard"/>
    <w:next w:val="Textkrper"/>
    <w:rsid w:val="00F73409"/>
    <w:pPr>
      <w:keepNext/>
      <w:spacing w:before="240" w:after="160"/>
      <w:jc w:val="center"/>
    </w:pPr>
    <w:rPr>
      <w:rFonts w:ascii="Arial" w:hAnsi="Arial"/>
      <w:i/>
      <w:kern w:val="28"/>
      <w:sz w:val="36"/>
    </w:rPr>
  </w:style>
  <w:style w:type="character" w:customStyle="1" w:styleId="Hochgestellt">
    <w:name w:val="Hochgestellt"/>
    <w:rsid w:val="00F73409"/>
    <w:rPr>
      <w:vertAlign w:val="superscript"/>
    </w:rPr>
  </w:style>
  <w:style w:type="paragraph" w:styleId="Rechtsgrundlagenverzeichnis">
    <w:name w:val="table of authorities"/>
    <w:basedOn w:val="Standard"/>
    <w:semiHidden/>
    <w:rsid w:val="00F73409"/>
    <w:pPr>
      <w:tabs>
        <w:tab w:val="right" w:leader="dot" w:pos="8640"/>
      </w:tabs>
      <w:ind w:left="360" w:hanging="360"/>
    </w:pPr>
  </w:style>
  <w:style w:type="paragraph" w:styleId="Abbildungsverzeichnis">
    <w:name w:val="table of figures"/>
    <w:basedOn w:val="Standard"/>
    <w:semiHidden/>
    <w:rsid w:val="00F73409"/>
    <w:pPr>
      <w:tabs>
        <w:tab w:val="right" w:leader="dot" w:pos="8640"/>
      </w:tabs>
      <w:ind w:left="720" w:hanging="720"/>
    </w:pPr>
  </w:style>
  <w:style w:type="paragraph" w:customStyle="1" w:styleId="berschriftTitelseite">
    <w:name w:val="Überschrift Titelseite"/>
    <w:basedOn w:val="Basis-berschrift"/>
    <w:next w:val="UnterberschriftTitelseite"/>
    <w:rsid w:val="00F73409"/>
    <w:pPr>
      <w:spacing w:before="720" w:after="160"/>
      <w:jc w:val="center"/>
    </w:pPr>
    <w:rPr>
      <w:sz w:val="48"/>
    </w:rPr>
  </w:style>
  <w:style w:type="paragraph" w:styleId="RGV-berschrift">
    <w:name w:val="toa heading"/>
    <w:basedOn w:val="berschriftAbschnitt"/>
    <w:next w:val="Rechtsgrundlagenverzeichnis"/>
    <w:semiHidden/>
    <w:rsid w:val="00F73409"/>
  </w:style>
  <w:style w:type="paragraph" w:styleId="Verzeichnis1">
    <w:name w:val="toc 1"/>
    <w:basedOn w:val="Standard"/>
    <w:semiHidden/>
    <w:rsid w:val="00F73409"/>
    <w:pPr>
      <w:spacing w:before="360"/>
    </w:pPr>
    <w:rPr>
      <w:rFonts w:ascii="Arial" w:hAnsi="Arial" w:cs="Arial"/>
      <w:b/>
      <w:bCs/>
      <w:caps/>
      <w:sz w:val="24"/>
      <w:szCs w:val="24"/>
    </w:rPr>
  </w:style>
  <w:style w:type="paragraph" w:styleId="Verzeichnis2">
    <w:name w:val="toc 2"/>
    <w:basedOn w:val="Standard"/>
    <w:semiHidden/>
    <w:rsid w:val="00F73409"/>
    <w:pPr>
      <w:spacing w:before="240"/>
    </w:pPr>
    <w:rPr>
      <w:b/>
      <w:bCs/>
    </w:rPr>
  </w:style>
  <w:style w:type="paragraph" w:styleId="Verzeichnis3">
    <w:name w:val="toc 3"/>
    <w:basedOn w:val="Standard"/>
    <w:semiHidden/>
    <w:rsid w:val="00F73409"/>
    <w:pPr>
      <w:ind w:left="200"/>
    </w:pPr>
  </w:style>
  <w:style w:type="paragraph" w:styleId="Verzeichnis4">
    <w:name w:val="toc 4"/>
    <w:basedOn w:val="Standard"/>
    <w:semiHidden/>
    <w:rsid w:val="00F73409"/>
    <w:pPr>
      <w:ind w:left="400"/>
    </w:pPr>
  </w:style>
  <w:style w:type="paragraph" w:styleId="Verzeichnis5">
    <w:name w:val="toc 5"/>
    <w:basedOn w:val="Standard"/>
    <w:semiHidden/>
    <w:rsid w:val="00F73409"/>
    <w:pPr>
      <w:ind w:left="600"/>
    </w:pPr>
  </w:style>
  <w:style w:type="paragraph" w:styleId="Verzeichnis6">
    <w:name w:val="toc 6"/>
    <w:basedOn w:val="Standard"/>
    <w:semiHidden/>
    <w:rsid w:val="00F73409"/>
    <w:pPr>
      <w:ind w:left="800"/>
    </w:pPr>
  </w:style>
  <w:style w:type="paragraph" w:styleId="Verzeichnis7">
    <w:name w:val="toc 7"/>
    <w:basedOn w:val="Standard"/>
    <w:semiHidden/>
    <w:rsid w:val="00F73409"/>
    <w:pPr>
      <w:ind w:left="1000"/>
    </w:pPr>
  </w:style>
  <w:style w:type="paragraph" w:styleId="Verzeichnis8">
    <w:name w:val="toc 8"/>
    <w:basedOn w:val="Standard"/>
    <w:semiHidden/>
    <w:rsid w:val="00F73409"/>
    <w:pPr>
      <w:ind w:left="1200"/>
    </w:pPr>
  </w:style>
  <w:style w:type="paragraph" w:styleId="Verzeichnis9">
    <w:name w:val="toc 9"/>
    <w:basedOn w:val="Standard"/>
    <w:semiHidden/>
    <w:rsid w:val="00F73409"/>
    <w:pPr>
      <w:ind w:left="1400"/>
    </w:pPr>
  </w:style>
  <w:style w:type="paragraph" w:customStyle="1" w:styleId="Basis-Verzeichnis">
    <w:name w:val="Basis-Verzeichnis"/>
    <w:basedOn w:val="Standard"/>
    <w:rsid w:val="00F73409"/>
    <w:pPr>
      <w:tabs>
        <w:tab w:val="right" w:leader="dot" w:pos="8640"/>
      </w:tabs>
    </w:pPr>
  </w:style>
  <w:style w:type="paragraph" w:styleId="Dokumentstruktur">
    <w:name w:val="Document Map"/>
    <w:basedOn w:val="Standard"/>
    <w:semiHidden/>
    <w:rsid w:val="00F73409"/>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ITATPREDIGT">
    <w:name w:val="ZITAT PREDIGT"/>
    <w:rsid w:val="00C00344"/>
    <w:pPr>
      <w:widowControl w:val="0"/>
      <w:spacing w:after="120"/>
      <w:ind w:left="454"/>
      <w:jc w:val="both"/>
    </w:pPr>
    <w:rPr>
      <w:rFonts w:ascii="Times" w:hAnsi="Times"/>
      <w:b/>
      <w:snapToGrid w:val="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46479">
      <w:bodyDiv w:val="1"/>
      <w:marLeft w:val="0"/>
      <w:marRight w:val="0"/>
      <w:marTop w:val="0"/>
      <w:marBottom w:val="0"/>
      <w:divBdr>
        <w:top w:val="none" w:sz="0" w:space="0" w:color="auto"/>
        <w:left w:val="none" w:sz="0" w:space="0" w:color="auto"/>
        <w:bottom w:val="none" w:sz="0" w:space="0" w:color="auto"/>
        <w:right w:val="none" w:sz="0" w:space="0" w:color="auto"/>
      </w:divBdr>
    </w:div>
    <w:div w:id="16398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eg-zuerich.ch"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feg-zuerich.ch"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3CDF-7A17-4855-BF7F-1841DD42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Was Jesus über den Heiligen Geist sagt - Teil 3/3 - Der Heilige Geist ist gebunden - Verteilblatt</vt:lpstr>
    </vt:vector>
  </TitlesOfParts>
  <Company/>
  <LinksUpToDate>false</LinksUpToDate>
  <CharactersWithSpaces>4130</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Jesus über den Heiligen Geist sagt - Teil 3/3 - Der Heilige Geist ist gebunden - Verteilblatt</dc:title>
  <dc:creator>Jürg Birnstiel</dc:creator>
  <cp:lastModifiedBy>Me</cp:lastModifiedBy>
  <cp:revision>15</cp:revision>
  <cp:lastPrinted>2011-05-13T09:36:00Z</cp:lastPrinted>
  <dcterms:created xsi:type="dcterms:W3CDTF">2011-05-21T14:40:00Z</dcterms:created>
  <dcterms:modified xsi:type="dcterms:W3CDTF">2011-07-13T21:32:00Z</dcterms:modified>
</cp:coreProperties>
</file>